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 xml:space="preserve">Berufsfachschule: </w:t>
          </w:r>
          <w:proofErr w:type="spellStart"/>
          <w:r w:rsidRPr="00303A36">
            <w:rPr>
              <w:color w:val="4472C4" w:themeColor="accent1"/>
              <w:sz w:val="28"/>
              <w:szCs w:val="28"/>
            </w:rPr>
            <w:t>CsBe</w:t>
          </w:r>
          <w:proofErr w:type="spellEnd"/>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r w:rsidRPr="00292DD4">
        <w:lastRenderedPageBreak/>
        <w:t>Projektinformationen</w:t>
      </w:r>
      <w:bookmarkEnd w:id="0"/>
      <w:r w:rsidRPr="00292DD4">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bl>
    <w:p w14:paraId="354FFD62" w14:textId="77777777" w:rsidR="001C4B39" w:rsidRDefault="001C4B39"/>
    <w:p w14:paraId="048938F0" w14:textId="2F7611AD" w:rsidR="00923AD5" w:rsidRDefault="00923AD5" w:rsidP="00923AD5">
      <w:pPr>
        <w:pStyle w:val="Heading1"/>
      </w:pPr>
      <w:r>
        <w:t>Versionierung</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1C168560" w:rsidR="00923AD5" w:rsidRPr="006008D9"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r w:rsidR="006008D9">
              <w:rPr>
                <w:rFonts w:eastAsia="Times New Roman" w:cs="Arial"/>
                <w:szCs w:val="24"/>
                <w:lang w:val="ru-RU" w:eastAsia="de-CH"/>
              </w:rPr>
              <w:t xml:space="preserve">. </w:t>
            </w:r>
            <w:r w:rsidR="006008D9" w:rsidRPr="006008D9">
              <w:rPr>
                <w:rFonts w:eastAsia="Times New Roman" w:cs="Arial"/>
                <w:szCs w:val="24"/>
                <w:lang w:val="ru-RU" w:eastAsia="de-CH"/>
              </w:rPr>
              <w:t>Arbeiten an der Initialisierungsphase</w:t>
            </w:r>
            <w:r w:rsidR="006008D9">
              <w:rPr>
                <w:rFonts w:eastAsia="Times New Roman" w:cs="Arial"/>
                <w:szCs w:val="24"/>
                <w:lang w:val="ru-RU" w:eastAsia="de-CH"/>
              </w:rPr>
              <w:t>.</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63E11A8E" w:rsidR="00923AD5" w:rsidRPr="00923AD5" w:rsidRDefault="006B0685">
            <w:pPr>
              <w:spacing w:after="0" w:line="240" w:lineRule="auto"/>
              <w:textAlignment w:val="baseline"/>
              <w:rPr>
                <w:rFonts w:eastAsia="Times New Roman" w:cs="Arial"/>
                <w:szCs w:val="24"/>
                <w:lang w:eastAsia="de-CH"/>
              </w:rPr>
            </w:pPr>
            <w:r>
              <w:rPr>
                <w:rFonts w:eastAsia="Times New Roman" w:cs="Arial"/>
                <w:szCs w:val="24"/>
                <w:lang w:eastAsia="de-CH"/>
              </w:rPr>
              <w:t>23.05.2023</w:t>
            </w: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34CA50FF" w:rsidR="00923AD5" w:rsidRPr="006008D9" w:rsidRDefault="006008D9">
            <w:pPr>
              <w:spacing w:after="0" w:line="240" w:lineRule="auto"/>
              <w:textAlignment w:val="baseline"/>
              <w:rPr>
                <w:rFonts w:eastAsia="Times New Roman" w:cs="Arial"/>
                <w:szCs w:val="24"/>
                <w:lang w:val="ru-RU" w:eastAsia="de-CH"/>
              </w:rPr>
            </w:pPr>
            <w:r w:rsidRPr="006008D9">
              <w:rPr>
                <w:rFonts w:eastAsia="Times New Roman" w:cs="Arial"/>
                <w:szCs w:val="24"/>
                <w:lang w:val="ru-RU" w:eastAsia="de-CH"/>
              </w:rPr>
              <w:t>Arbeiten an der Konzeptphase</w:t>
            </w:r>
            <w:r w:rsidR="00C44D0D">
              <w:rPr>
                <w:rFonts w:eastAsia="Times New Roman" w:cs="Arial"/>
                <w:szCs w:val="24"/>
                <w:lang w:val="ru-RU" w:eastAsia="de-CH"/>
              </w:rPr>
              <w:t>.</w:t>
            </w: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1B734DC6"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00266C90">
              <w:rPr>
                <w:rFonts w:eastAsia="Times New Roman" w:cs="Arial"/>
                <w:szCs w:val="24"/>
                <w:lang w:eastAsia="de-CH"/>
              </w:rPr>
              <w:t>5</w:t>
            </w:r>
          </w:p>
        </w:tc>
        <w:tc>
          <w:tcPr>
            <w:tcW w:w="1283" w:type="dxa"/>
            <w:tcBorders>
              <w:top w:val="nil"/>
              <w:left w:val="single" w:sz="6" w:space="0" w:color="FFFFFF"/>
              <w:bottom w:val="single" w:sz="6" w:space="0" w:color="FFFFFF"/>
              <w:right w:val="nil"/>
            </w:tcBorders>
            <w:shd w:val="clear" w:color="auto" w:fill="D9D9D9"/>
            <w:hideMark/>
          </w:tcPr>
          <w:p w14:paraId="5B514E34" w14:textId="11AA4677" w:rsidR="00923AD5" w:rsidRPr="00923AD5" w:rsidRDefault="00AD51AD">
            <w:pPr>
              <w:spacing w:after="0" w:line="240" w:lineRule="auto"/>
              <w:textAlignment w:val="baseline"/>
              <w:rPr>
                <w:rFonts w:eastAsia="Times New Roman" w:cs="Arial"/>
                <w:szCs w:val="24"/>
                <w:lang w:eastAsia="de-CH"/>
              </w:rPr>
            </w:pPr>
            <w:r>
              <w:rPr>
                <w:rFonts w:eastAsia="Times New Roman" w:cs="Arial"/>
                <w:szCs w:val="24"/>
                <w:lang w:eastAsia="de-CH"/>
              </w:rPr>
              <w:t>24.05.2023</w:t>
            </w: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2370ADDA" w:rsidR="00923AD5" w:rsidRPr="00C44D0D" w:rsidRDefault="00C44D0D">
            <w:pPr>
              <w:spacing w:after="0" w:line="240" w:lineRule="auto"/>
              <w:textAlignment w:val="baseline"/>
              <w:rPr>
                <w:rFonts w:eastAsia="Times New Roman" w:cs="Arial"/>
                <w:szCs w:val="24"/>
                <w:lang w:val="ru-RU" w:eastAsia="de-CH"/>
              </w:rPr>
            </w:pPr>
            <w:r w:rsidRPr="00C44D0D">
              <w:rPr>
                <w:rFonts w:eastAsia="Times New Roman" w:cs="Arial"/>
                <w:szCs w:val="24"/>
                <w:lang w:eastAsia="de-CH"/>
              </w:rPr>
              <w:t>Abschluss der Konzeptphase</w:t>
            </w:r>
            <w:r>
              <w:rPr>
                <w:rFonts w:eastAsia="Times New Roman" w:cs="Arial"/>
                <w:szCs w:val="24"/>
                <w:lang w:val="ru-RU" w:eastAsia="de-CH"/>
              </w:rPr>
              <w:t>.</w:t>
            </w: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Pr="00923AD5">
              <w:rPr>
                <w:rFonts w:eastAsia="Times New Roman"/>
                <w:szCs w:val="24"/>
                <w:lang w:eastAsia="de-CH"/>
              </w:rPr>
              <w:t>.4</w:t>
            </w:r>
          </w:p>
        </w:tc>
        <w:tc>
          <w:tcPr>
            <w:tcW w:w="1283" w:type="dxa"/>
            <w:tcBorders>
              <w:top w:val="nil"/>
              <w:left w:val="single" w:sz="6" w:space="0" w:color="FFFFFF"/>
              <w:bottom w:val="single" w:sz="6" w:space="0" w:color="FFFFFF"/>
              <w:right w:val="nil"/>
            </w:tcBorders>
            <w:shd w:val="clear" w:color="auto" w:fill="D9D9D9"/>
            <w:hideMark/>
          </w:tcPr>
          <w:p w14:paraId="5F3C4F9D" w14:textId="631140A6"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477D74DB" w:rsidR="00923AD5" w:rsidRPr="00923AD5" w:rsidRDefault="00923AD5">
            <w:pPr>
              <w:spacing w:after="0" w:line="240" w:lineRule="auto"/>
              <w:textAlignment w:val="baseline"/>
              <w:rPr>
                <w:rFonts w:eastAsia="Times New Roman" w:cs="Arial"/>
                <w:szCs w:val="24"/>
                <w:lang w:eastAsia="de-CH"/>
              </w:rPr>
            </w:pPr>
          </w:p>
        </w:tc>
      </w:tr>
      <w:tr w:rsidR="00923AD5" w14:paraId="77193EC9"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1.0</w:t>
            </w:r>
          </w:p>
        </w:tc>
        <w:tc>
          <w:tcPr>
            <w:tcW w:w="1283" w:type="dxa"/>
            <w:tcBorders>
              <w:top w:val="nil"/>
              <w:left w:val="single" w:sz="6" w:space="0" w:color="FFFFFF"/>
              <w:bottom w:val="single" w:sz="6" w:space="0" w:color="FFFFFF"/>
              <w:right w:val="nil"/>
            </w:tcBorders>
            <w:shd w:val="clear" w:color="auto" w:fill="D9D9D9"/>
            <w:hideMark/>
          </w:tcPr>
          <w:p w14:paraId="5F37034B" w14:textId="3A1F6FD0"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6111100E" w:rsidR="00923AD5" w:rsidRPr="00923AD5" w:rsidRDefault="00923AD5">
            <w:pPr>
              <w:keepNext/>
              <w:spacing w:after="0" w:line="240" w:lineRule="auto"/>
              <w:textAlignment w:val="baseline"/>
              <w:rPr>
                <w:rFonts w:eastAsia="Times New Roman" w:cs="Arial"/>
                <w:szCs w:val="24"/>
                <w:lang w:eastAsia="de-CH"/>
              </w:rPr>
            </w:pPr>
          </w:p>
        </w:tc>
      </w:tr>
    </w:tbl>
    <w:p w14:paraId="441764BC" w14:textId="77777777" w:rsidR="00923AD5" w:rsidRDefault="00923AD5" w:rsidP="00923AD5"/>
    <w:p w14:paraId="62B75BAC" w14:textId="2631C3B5" w:rsidR="00995100" w:rsidRDefault="00995100" w:rsidP="00995100">
      <w:pPr>
        <w:pStyle w:val="Heading1"/>
      </w:pPr>
      <w:r>
        <w:t>Abkürzungsverzeichnis</w:t>
      </w:r>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980382" w14:paraId="00A4BC20"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0069498" w14:textId="77777777" w:rsidR="00980382" w:rsidRPr="002F089F" w:rsidRDefault="00980382" w:rsidP="00995100">
            <w:pPr>
              <w:spacing w:after="0" w:line="240" w:lineRule="auto"/>
              <w:textAlignment w:val="baseline"/>
            </w:pPr>
            <w:r w:rsidRPr="002F089F">
              <w:t xml:space="preserve">Bibliothe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77F7B29" w14:textId="77777777" w:rsidR="00980382" w:rsidRPr="003800C3" w:rsidRDefault="00980382" w:rsidP="00995100">
            <w:pPr>
              <w:spacing w:after="0" w:line="240" w:lineRule="auto"/>
              <w:textAlignment w:val="baseline"/>
              <w:rPr>
                <w:rFonts w:eastAsia="Times New Roman" w:cs="Arial"/>
                <w:szCs w:val="24"/>
                <w:lang w:val="en-US" w:eastAsia="de-CH"/>
              </w:rPr>
            </w:pPr>
            <w:r w:rsidRPr="002F089F">
              <w:rPr>
                <w:rFonts w:eastAsia="Times New Roman" w:cs="Arial"/>
                <w:szCs w:val="24"/>
                <w:lang w:val="en-US" w:eastAsia="de-CH"/>
              </w:rPr>
              <w:t xml:space="preserve">Eine </w:t>
            </w:r>
            <w:proofErr w:type="spellStart"/>
            <w:r w:rsidRPr="002F089F">
              <w:rPr>
                <w:rFonts w:eastAsia="Times New Roman" w:cs="Arial"/>
                <w:szCs w:val="24"/>
                <w:lang w:val="en-US" w:eastAsia="de-CH"/>
              </w:rPr>
              <w:t>Sammlung</w:t>
            </w:r>
            <w:proofErr w:type="spellEnd"/>
            <w:r w:rsidRPr="002F089F">
              <w:rPr>
                <w:rFonts w:eastAsia="Times New Roman" w:cs="Arial"/>
                <w:szCs w:val="24"/>
                <w:lang w:val="en-US" w:eastAsia="de-CH"/>
              </w:rPr>
              <w:t xml:space="preserve"> von </w:t>
            </w:r>
            <w:proofErr w:type="spellStart"/>
            <w:r w:rsidRPr="002F089F">
              <w:rPr>
                <w:rFonts w:eastAsia="Times New Roman" w:cs="Arial"/>
                <w:szCs w:val="24"/>
                <w:lang w:val="en-US" w:eastAsia="de-CH"/>
              </w:rPr>
              <w:t>Routinen</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der</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bjekten</w:t>
            </w:r>
            <w:proofErr w:type="spellEnd"/>
            <w:r w:rsidRPr="002F089F">
              <w:rPr>
                <w:rFonts w:eastAsia="Times New Roman" w:cs="Arial"/>
                <w:szCs w:val="24"/>
                <w:lang w:val="en-US" w:eastAsia="de-CH"/>
              </w:rPr>
              <w:t xml:space="preserve">, die in der </w:t>
            </w:r>
            <w:proofErr w:type="spellStart"/>
            <w:r w:rsidRPr="002F089F">
              <w:rPr>
                <w:rFonts w:eastAsia="Times New Roman" w:cs="Arial"/>
                <w:szCs w:val="24"/>
                <w:lang w:val="en-US" w:eastAsia="de-CH"/>
              </w:rPr>
              <w:t>Programmentwicklung</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verwendet</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werden</w:t>
            </w:r>
            <w:proofErr w:type="spellEnd"/>
            <w:r w:rsidRPr="002F089F">
              <w:rPr>
                <w:rFonts w:eastAsia="Times New Roman" w:cs="Arial"/>
                <w:szCs w:val="24"/>
                <w:lang w:val="en-US" w:eastAsia="de-CH"/>
              </w:rPr>
              <w:t>.</w:t>
            </w:r>
          </w:p>
        </w:tc>
      </w:tr>
      <w:tr w:rsidR="00980382" w14:paraId="7C4FB2AA"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AD1BE23" w14:textId="77777777" w:rsidR="00980382" w:rsidRPr="006D2427" w:rsidRDefault="00980382" w:rsidP="00995100">
            <w:pPr>
              <w:spacing w:after="0" w:line="240" w:lineRule="auto"/>
              <w:textAlignment w:val="baseline"/>
              <w:rPr>
                <w:lang w:val="en-US"/>
              </w:rPr>
            </w:pPr>
            <w:proofErr w:type="spellStart"/>
            <w:r w:rsidRPr="006D2427">
              <w:t>Clicker</w:t>
            </w:r>
            <w:proofErr w:type="spellEnd"/>
            <w:r w:rsidRPr="006D2427">
              <w:t>-Spiel</w:t>
            </w:r>
            <w:r>
              <w:rPr>
                <w:lang w:val="ru-RU"/>
              </w:rPr>
              <w:t xml:space="preserve"> </w:t>
            </w:r>
            <w:r>
              <w:rPr>
                <w:lang w:val="en-US"/>
              </w:rPr>
              <w:t>/ Click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6B782C7D" w14:textId="77777777" w:rsidR="00980382" w:rsidRPr="002E030F" w:rsidRDefault="00980382" w:rsidP="00995100">
            <w:pPr>
              <w:spacing w:after="0" w:line="240" w:lineRule="auto"/>
              <w:textAlignment w:val="baseline"/>
              <w:rPr>
                <w:rFonts w:eastAsia="Times New Roman" w:cs="Arial"/>
                <w:szCs w:val="24"/>
                <w:lang w:val="en-US" w:eastAsia="de-CH"/>
              </w:rPr>
            </w:pPr>
            <w:r w:rsidRPr="006D2427">
              <w:rPr>
                <w:rFonts w:eastAsia="Times New Roman" w:cs="Arial"/>
                <w:szCs w:val="24"/>
                <w:lang w:val="ru-RU" w:eastAsia="de-CH"/>
              </w:rPr>
              <w:t>Ein Spiel, dessen Hauptzweck es ist, auf den Bildschirm zu tippen, um ein Ergebnis zu erhalten.</w:t>
            </w:r>
          </w:p>
        </w:tc>
      </w:tr>
      <w:tr w:rsidR="00980382" w14:paraId="5232160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18861C52" w14:textId="77777777" w:rsidR="00980382" w:rsidRPr="003800C3" w:rsidRDefault="00980382" w:rsidP="00995100">
            <w:pPr>
              <w:spacing w:after="0" w:line="240" w:lineRule="auto"/>
              <w:textAlignment w:val="baseline"/>
              <w:rPr>
                <w:rFonts w:eastAsia="Times New Roman" w:cs="Arial"/>
                <w:szCs w:val="24"/>
                <w:lang w:val="en-US" w:eastAsia="de-CH"/>
              </w:rPr>
            </w:pPr>
            <w:r w:rsidRPr="008F693B">
              <w:t>Cross-</w:t>
            </w:r>
            <w:proofErr w:type="spellStart"/>
            <w:r w:rsidRPr="008F693B">
              <w:t>Platform</w:t>
            </w:r>
            <w:proofErr w:type="spellEnd"/>
            <w:r>
              <w:rPr>
                <w:lang w:val="en-US"/>
              </w:rPr>
              <w:t>/-</w:t>
            </w:r>
            <w:proofErr w:type="spellStart"/>
            <w:r>
              <w:rPr>
                <w:lang w:val="en-US"/>
              </w:rPr>
              <w:t>ing</w:t>
            </w:r>
            <w:proofErr w:type="spellEnd"/>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6BF9334E" w14:textId="77777777" w:rsidR="00980382" w:rsidRPr="0017619D" w:rsidRDefault="00980382"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980382" w14:paraId="290A16A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684949C" w14:textId="77777777" w:rsidR="00980382" w:rsidRPr="00723BA2" w:rsidRDefault="00980382" w:rsidP="00995100">
            <w:pPr>
              <w:spacing w:after="0" w:line="240" w:lineRule="auto"/>
              <w:textAlignment w:val="baseline"/>
              <w:rPr>
                <w:lang w:val="ru-RU"/>
              </w:rPr>
            </w:pPr>
            <w:r>
              <w:rPr>
                <w:lang w:val="en-US"/>
              </w:rPr>
              <w:t>DMG</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746251A" w14:textId="77777777" w:rsidR="00980382" w:rsidRPr="00A82CDE" w:rsidRDefault="00980382" w:rsidP="00995100">
            <w:pPr>
              <w:spacing w:after="0" w:line="240" w:lineRule="auto"/>
              <w:textAlignment w:val="baseline"/>
              <w:rPr>
                <w:rFonts w:eastAsia="Times New Roman" w:cs="Arial"/>
                <w:szCs w:val="24"/>
                <w:lang w:eastAsia="de-CH"/>
              </w:rPr>
            </w:pPr>
            <w:r>
              <w:rPr>
                <w:rFonts w:eastAsia="Times New Roman" w:cs="Arial"/>
                <w:szCs w:val="24"/>
                <w:lang w:val="en-US" w:eastAsia="de-CH"/>
              </w:rPr>
              <w:t xml:space="preserve">Damage = </w:t>
            </w:r>
            <w:r>
              <w:rPr>
                <w:rFonts w:eastAsia="Times New Roman" w:cs="Arial"/>
                <w:szCs w:val="24"/>
                <w:lang w:eastAsia="de-CH"/>
              </w:rPr>
              <w:t>Schaden</w:t>
            </w:r>
          </w:p>
        </w:tc>
      </w:tr>
      <w:tr w:rsidR="00980382" w14:paraId="69510FAE"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3141E6D" w14:textId="77777777" w:rsidR="00980382" w:rsidRDefault="00980382" w:rsidP="00995100">
            <w:pPr>
              <w:spacing w:after="0" w:line="240" w:lineRule="auto"/>
              <w:textAlignment w:val="baseline"/>
              <w:rPr>
                <w:lang w:val="en-US"/>
              </w:rPr>
            </w:pPr>
            <w:r>
              <w:rPr>
                <w:lang w:val="en-US"/>
              </w:rPr>
              <w:t>DPS</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5DFE496"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amage pro second) </w:t>
            </w:r>
            <w:r w:rsidRPr="00E43E7E">
              <w:rPr>
                <w:rFonts w:eastAsia="Times New Roman" w:cs="Arial"/>
                <w:szCs w:val="24"/>
                <w:lang w:eastAsia="de-CH"/>
              </w:rPr>
              <w:t>Schaden pro Sekunde</w:t>
            </w:r>
            <w:r>
              <w:rPr>
                <w:rFonts w:eastAsia="Times New Roman" w:cs="Arial"/>
                <w:szCs w:val="24"/>
                <w:lang w:val="en-US" w:eastAsia="de-CH"/>
              </w:rPr>
              <w:t xml:space="preserve"> </w:t>
            </w:r>
          </w:p>
        </w:tc>
      </w:tr>
      <w:tr w:rsidR="00980382" w14:paraId="07B256FD"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5D3781A" w14:textId="77777777" w:rsidR="00980382" w:rsidRPr="002F089F" w:rsidRDefault="00980382" w:rsidP="00995100">
            <w:pPr>
              <w:spacing w:after="0" w:line="240" w:lineRule="auto"/>
              <w:textAlignment w:val="baseline"/>
              <w:rPr>
                <w:lang w:val="en-US"/>
              </w:rPr>
            </w:pPr>
            <w:r>
              <w:rPr>
                <w:lang w:val="en-US"/>
              </w:rPr>
              <w:t xml:space="preserve">Framewor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CB35AE1" w14:textId="77777777" w:rsidR="00980382" w:rsidRPr="00AD51AD" w:rsidRDefault="00980382" w:rsidP="00995100">
            <w:pPr>
              <w:spacing w:after="0" w:line="240" w:lineRule="auto"/>
              <w:textAlignment w:val="baseline"/>
              <w:rPr>
                <w:rFonts w:eastAsia="Times New Roman" w:cs="Arial"/>
                <w:szCs w:val="24"/>
                <w:lang w:val="en-US" w:eastAsia="de-CH"/>
              </w:rPr>
            </w:pPr>
            <w:r w:rsidRPr="00A84F85">
              <w:rPr>
                <w:rFonts w:eastAsia="Times New Roman" w:cs="Arial"/>
                <w:szCs w:val="24"/>
                <w:lang w:val="ru-RU" w:eastAsia="de-CH"/>
              </w:rPr>
              <w:t>Wie eine Bibliothek, bietet aber viel mehr Funktionalität</w:t>
            </w:r>
            <w:r>
              <w:rPr>
                <w:rFonts w:eastAsia="Times New Roman" w:cs="Arial"/>
                <w:szCs w:val="24"/>
                <w:lang w:val="ru-RU" w:eastAsia="de-CH"/>
              </w:rPr>
              <w:t>.</w:t>
            </w:r>
          </w:p>
        </w:tc>
      </w:tr>
      <w:tr w:rsidR="00980382" w14:paraId="173225C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5FBFD517" w14:textId="77777777" w:rsidR="00980382" w:rsidRDefault="00980382" w:rsidP="00995100">
            <w:pPr>
              <w:spacing w:after="0" w:line="240" w:lineRule="auto"/>
              <w:textAlignment w:val="baseline"/>
            </w:pPr>
            <w:r>
              <w:t>G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D5EC180"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Gigabyte</w:t>
            </w:r>
          </w:p>
        </w:tc>
      </w:tr>
      <w:tr w:rsidR="00980382" w14:paraId="65D2CF97"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9E08B80" w14:textId="77777777" w:rsidR="00980382" w:rsidRPr="008F693B" w:rsidRDefault="00980382"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6549487" w14:textId="77777777" w:rsidR="00980382" w:rsidRPr="00182036" w:rsidRDefault="00980382"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Pr>
                <w:rFonts w:eastAsia="Times New Roman" w:cs="Arial"/>
                <w:szCs w:val="24"/>
                <w:lang w:eastAsia="de-CH"/>
              </w:rPr>
              <w:t>G</w:t>
            </w:r>
            <w:proofErr w:type="spellStart"/>
            <w:r w:rsidRPr="00182036">
              <w:rPr>
                <w:rFonts w:eastAsia="Times New Roman" w:cs="Arial"/>
                <w:szCs w:val="24"/>
                <w:lang w:val="en-US" w:eastAsia="de-CH"/>
              </w:rPr>
              <w:t>raphical</w:t>
            </w:r>
            <w:proofErr w:type="spellEnd"/>
            <w:r w:rsidRPr="00182036">
              <w:rPr>
                <w:rFonts w:eastAsia="Times New Roman" w:cs="Arial"/>
                <w:szCs w:val="24"/>
                <w:lang w:val="en-US" w:eastAsia="de-CH"/>
              </w:rPr>
              <w:t xml:space="preserve"> </w:t>
            </w:r>
            <w:r>
              <w:rPr>
                <w:rFonts w:eastAsia="Times New Roman" w:cs="Arial"/>
                <w:szCs w:val="24"/>
                <w:lang w:val="en-US" w:eastAsia="de-CH"/>
              </w:rPr>
              <w:t>U</w:t>
            </w:r>
            <w:r w:rsidRPr="00182036">
              <w:rPr>
                <w:rFonts w:eastAsia="Times New Roman" w:cs="Arial"/>
                <w:szCs w:val="24"/>
                <w:lang w:val="en-US" w:eastAsia="de-CH"/>
              </w:rPr>
              <w:t xml:space="preserve">ser </w:t>
            </w:r>
            <w:r>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 xml:space="preserve">Das System der Mittel für die </w:t>
            </w:r>
            <w:proofErr w:type="spellStart"/>
            <w:r w:rsidRPr="00182036">
              <w:rPr>
                <w:rFonts w:eastAsia="Times New Roman" w:cs="Arial"/>
                <w:szCs w:val="24"/>
                <w:lang w:val="en-US" w:eastAsia="de-CH"/>
              </w:rPr>
              <w:t>Interaktion</w:t>
            </w:r>
            <w:proofErr w:type="spellEnd"/>
            <w:r w:rsidRPr="00182036">
              <w:rPr>
                <w:rFonts w:eastAsia="Times New Roman" w:cs="Arial"/>
                <w:szCs w:val="24"/>
                <w:lang w:val="en-US" w:eastAsia="de-CH"/>
              </w:rPr>
              <w:t xml:space="preserve"> des </w:t>
            </w:r>
            <w:proofErr w:type="spellStart"/>
            <w:r w:rsidRPr="00182036">
              <w:rPr>
                <w:rFonts w:eastAsia="Times New Roman" w:cs="Arial"/>
                <w:szCs w:val="24"/>
                <w:lang w:val="en-US" w:eastAsia="de-CH"/>
              </w:rPr>
              <w:t>Benutzers</w:t>
            </w:r>
            <w:proofErr w:type="spellEnd"/>
            <w:r w:rsidRPr="00182036">
              <w:rPr>
                <w:rFonts w:eastAsia="Times New Roman" w:cs="Arial"/>
                <w:szCs w:val="24"/>
                <w:lang w:val="en-US" w:eastAsia="de-CH"/>
              </w:rPr>
              <w:t xml:space="preserve"> </w:t>
            </w:r>
            <w:proofErr w:type="spellStart"/>
            <w:r w:rsidRPr="00182036">
              <w:rPr>
                <w:rFonts w:eastAsia="Times New Roman" w:cs="Arial"/>
                <w:szCs w:val="24"/>
                <w:lang w:val="en-US" w:eastAsia="de-CH"/>
              </w:rPr>
              <w:t>mit</w:t>
            </w:r>
            <w:proofErr w:type="spellEnd"/>
            <w:r w:rsidRPr="00182036">
              <w:rPr>
                <w:rFonts w:eastAsia="Times New Roman" w:cs="Arial"/>
                <w:szCs w:val="24"/>
                <w:lang w:val="en-US" w:eastAsia="de-CH"/>
              </w:rPr>
              <w:t xml:space="preserve"> dem </w:t>
            </w:r>
            <w:proofErr w:type="spellStart"/>
            <w:r w:rsidRPr="00182036">
              <w:rPr>
                <w:rFonts w:eastAsia="Times New Roman" w:cs="Arial"/>
                <w:szCs w:val="24"/>
                <w:lang w:val="en-US" w:eastAsia="de-CH"/>
              </w:rPr>
              <w:t>Programm</w:t>
            </w:r>
            <w:proofErr w:type="spellEnd"/>
            <w:r w:rsidRPr="00182036">
              <w:rPr>
                <w:rFonts w:eastAsia="Times New Roman" w:cs="Arial"/>
                <w:szCs w:val="24"/>
                <w:lang w:val="en-US" w:eastAsia="de-CH"/>
              </w:rPr>
              <w:t>.</w:t>
            </w:r>
          </w:p>
        </w:tc>
      </w:tr>
      <w:tr w:rsidR="00980382" w14:paraId="4E0B2EDF"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372B7CF" w14:textId="77777777" w:rsidR="00980382" w:rsidRPr="00723BA2" w:rsidRDefault="00980382" w:rsidP="00995100">
            <w:pPr>
              <w:spacing w:after="0" w:line="240" w:lineRule="auto"/>
              <w:textAlignment w:val="baseline"/>
              <w:rPr>
                <w:lang w:val="en-US"/>
              </w:rPr>
            </w:pPr>
            <w:r>
              <w:rPr>
                <w:lang w:val="en-US"/>
              </w:rPr>
              <w:t>Leve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30265E1"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ie </w:t>
            </w:r>
            <w:proofErr w:type="spellStart"/>
            <w:r>
              <w:rPr>
                <w:rFonts w:eastAsia="Times New Roman" w:cs="Arial"/>
                <w:szCs w:val="24"/>
                <w:lang w:val="en-US" w:eastAsia="de-CH"/>
              </w:rPr>
              <w:t>Stufe</w:t>
            </w:r>
            <w:proofErr w:type="spellEnd"/>
          </w:p>
        </w:tc>
      </w:tr>
      <w:tr w:rsidR="00980382" w14:paraId="14FEC32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E11FB74" w14:textId="77777777" w:rsidR="00980382" w:rsidRPr="00492EBE" w:rsidRDefault="00980382" w:rsidP="00995100">
            <w:pPr>
              <w:spacing w:after="0" w:line="240" w:lineRule="auto"/>
              <w:textAlignment w:val="baseline"/>
            </w:pPr>
            <w:r>
              <w:t>M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2E84DD5"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Megabyte</w:t>
            </w:r>
          </w:p>
        </w:tc>
      </w:tr>
      <w:tr w:rsidR="00980382" w14:paraId="0597601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C91F37C" w14:textId="77777777" w:rsidR="00980382" w:rsidRDefault="00980382" w:rsidP="00995100">
            <w:pPr>
              <w:spacing w:after="0" w:line="240" w:lineRule="auto"/>
              <w:textAlignment w:val="baseline"/>
            </w:pPr>
            <w:r w:rsidRPr="00492EBE">
              <w:t>RAM</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6368BA0" w14:textId="77777777" w:rsidR="00980382" w:rsidRDefault="00980382"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Random Access Memory</w:t>
            </w:r>
          </w:p>
        </w:tc>
      </w:tr>
      <w:tr w:rsidR="00980382" w14:paraId="61B2A5E8"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1B4DA8C6" w14:textId="77777777" w:rsidR="00980382" w:rsidRPr="003A18D6" w:rsidRDefault="00980382" w:rsidP="00995100">
            <w:pPr>
              <w:spacing w:after="0" w:line="240" w:lineRule="auto"/>
              <w:textAlignment w:val="baseline"/>
              <w:rPr>
                <w:rFonts w:eastAsia="Times New Roman" w:cs="Arial"/>
                <w:szCs w:val="24"/>
                <w:lang w:eastAsia="de-CH"/>
              </w:rPr>
            </w:pPr>
            <w:r w:rsidRPr="003A18D6">
              <w:rPr>
                <w:lang w:val="ru-RU"/>
              </w:rPr>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0D506EAD" w14:textId="77777777" w:rsidR="00980382" w:rsidRPr="003A18D6" w:rsidRDefault="00980382"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980382" w14:paraId="3C852D6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D93A4ED" w14:textId="77777777" w:rsidR="00980382" w:rsidRDefault="00980382" w:rsidP="00995100">
            <w:pPr>
              <w:spacing w:after="0" w:line="240" w:lineRule="auto"/>
              <w:textAlignment w:val="baseline"/>
            </w:pPr>
            <w:r w:rsidRPr="00492EBE">
              <w:rPr>
                <w:lang w:val="ru-RU"/>
              </w:rPr>
              <w:t>Touch-</w:t>
            </w:r>
            <w:r>
              <w:rPr>
                <w:lang w:val="en-US"/>
              </w:rPr>
              <w:t>Scree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42AE44D" w14:textId="77777777" w:rsidR="00980382" w:rsidRDefault="00980382" w:rsidP="00995100">
            <w:pPr>
              <w:spacing w:after="0" w:line="240" w:lineRule="auto"/>
              <w:textAlignment w:val="baseline"/>
              <w:rPr>
                <w:rFonts w:eastAsia="Times New Roman" w:cs="Arial"/>
                <w:szCs w:val="24"/>
                <w:lang w:val="en-US" w:eastAsia="de-CH"/>
              </w:rPr>
            </w:pPr>
            <w:r w:rsidRPr="003800C3">
              <w:rPr>
                <w:rFonts w:eastAsia="Times New Roman" w:cs="Arial"/>
                <w:szCs w:val="24"/>
                <w:lang w:val="en-US" w:eastAsia="de-CH"/>
              </w:rPr>
              <w:t>Touch-</w:t>
            </w:r>
            <w:proofErr w:type="spellStart"/>
            <w:r w:rsidRPr="003800C3">
              <w:rPr>
                <w:rFonts w:eastAsia="Times New Roman" w:cs="Arial"/>
                <w:szCs w:val="24"/>
                <w:lang w:val="en-US" w:eastAsia="de-CH"/>
              </w:rPr>
              <w:t>Steuerung</w:t>
            </w:r>
            <w:proofErr w:type="spellEnd"/>
          </w:p>
        </w:tc>
      </w:tr>
      <w:tr w:rsidR="00980382" w14:paraId="0E62467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5C2B6A36" w14:textId="77777777" w:rsidR="00980382" w:rsidRDefault="00980382" w:rsidP="00995100">
            <w:pPr>
              <w:spacing w:after="0" w:line="240" w:lineRule="auto"/>
              <w:textAlignment w:val="baseline"/>
              <w:rPr>
                <w:lang w:val="en-US"/>
              </w:rPr>
            </w:pPr>
            <w:r>
              <w:rPr>
                <w:lang w:val="en-US"/>
              </w:rPr>
              <w:t>UM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8967063" w14:textId="77777777" w:rsidR="00980382" w:rsidRPr="00A84F85" w:rsidRDefault="00980382"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E</w:t>
            </w:r>
            <w:r w:rsidRPr="00A346F6">
              <w:rPr>
                <w:rFonts w:eastAsia="Times New Roman" w:cs="Arial"/>
                <w:szCs w:val="24"/>
                <w:lang w:val="ru-RU" w:eastAsia="de-CH"/>
              </w:rPr>
              <w:t>inheitliche Modellierungssprache.</w:t>
            </w:r>
          </w:p>
        </w:tc>
      </w:tr>
    </w:tbl>
    <w:p w14:paraId="10FA485C" w14:textId="21852646" w:rsidR="00995100" w:rsidRDefault="00B048B8" w:rsidP="00B048B8">
      <w:pPr>
        <w:pStyle w:val="Heading1"/>
      </w:pPr>
      <w:r>
        <w:lastRenderedPageBreak/>
        <w:t>Inhaltsverzeichnis</w:t>
      </w:r>
    </w:p>
    <w:p w14:paraId="10485AA1" w14:textId="11C88BAC" w:rsidR="00B048B8" w:rsidRDefault="00B048B8" w:rsidP="00B048B8">
      <w:pPr>
        <w:pStyle w:val="Heading1"/>
      </w:pPr>
      <w:r>
        <w:t>Abbildungsverzeichnis</w:t>
      </w:r>
    </w:p>
    <w:p w14:paraId="7DECD2CD" w14:textId="1596F6D5" w:rsidR="00B048B8" w:rsidRDefault="00B048B8" w:rsidP="00B048B8">
      <w:pPr>
        <w:pStyle w:val="Heading1"/>
      </w:pPr>
      <w:r>
        <w:t>Tabellenverzeichnis</w:t>
      </w:r>
    </w:p>
    <w:p w14:paraId="2CECE808" w14:textId="77777777" w:rsidR="008D4A3D" w:rsidRDefault="008D4A3D" w:rsidP="008D4A3D">
      <w:pPr>
        <w:pStyle w:val="Heading1"/>
      </w:pPr>
      <w:bookmarkStart w:id="1" w:name="_Toc129782979"/>
      <w:r>
        <w:t>Quellenverzeichnis</w:t>
      </w:r>
      <w:bookmarkEnd w:id="1"/>
      <w:r>
        <w:t xml:space="preserve"> </w:t>
      </w:r>
    </w:p>
    <w:p w14:paraId="45C5134B" w14:textId="669593C2" w:rsidR="00394327" w:rsidRDefault="008D4A3D" w:rsidP="0037241E">
      <w:pPr>
        <w:pStyle w:val="ListParagraph"/>
        <w:numPr>
          <w:ilvl w:val="0"/>
          <w:numId w:val="14"/>
        </w:numPr>
        <w:rPr>
          <w:rStyle w:val="Hyperlink"/>
        </w:rPr>
      </w:pPr>
      <w:r w:rsidRPr="008D4A3D">
        <w:t>Hermes Vorlage (Schweizerische Eidgenossenschaft) [2</w:t>
      </w:r>
      <w:r>
        <w:t>2</w:t>
      </w:r>
      <w:r w:rsidRPr="008D4A3D">
        <w:t>.0</w:t>
      </w:r>
      <w:r>
        <w:t>5</w:t>
      </w:r>
      <w:r w:rsidRPr="008D4A3D">
        <w:t>.2023]</w:t>
      </w:r>
      <w:r>
        <w:t xml:space="preserve"> - </w:t>
      </w:r>
      <w:hyperlink r:id="rId11" w:history="1">
        <w:r w:rsidRPr="00E807FD">
          <w:rPr>
            <w:rStyle w:val="Hyperlink"/>
          </w:rPr>
          <w:t>https://www.hermes.admin.ch/de/projektmanagement/verstehen/ubersicht-hermes/methodenubersicht.html</w:t>
        </w:r>
      </w:hyperlink>
    </w:p>
    <w:p w14:paraId="6E1852CF" w14:textId="4D05FF03" w:rsidR="0037241E" w:rsidRDefault="0037241E" w:rsidP="0037241E">
      <w:pPr>
        <w:pStyle w:val="ListParagraph"/>
        <w:numPr>
          <w:ilvl w:val="0"/>
          <w:numId w:val="14"/>
        </w:numPr>
      </w:pPr>
      <w:r w:rsidRPr="0037241E">
        <w:t>Coding Conventions -IPA</w:t>
      </w:r>
      <w:r>
        <w:t xml:space="preserve"> [25.05.2023] </w:t>
      </w:r>
      <w:r w:rsidR="009417F9">
        <w:t>–</w:t>
      </w:r>
      <w:r>
        <w:t xml:space="preserve"> </w:t>
      </w:r>
    </w:p>
    <w:p w14:paraId="164EDAE3" w14:textId="46881E03" w:rsidR="009417F9" w:rsidRPr="009417F9" w:rsidRDefault="009417F9" w:rsidP="0037241E">
      <w:pPr>
        <w:pStyle w:val="ListParagraph"/>
        <w:numPr>
          <w:ilvl w:val="0"/>
          <w:numId w:val="14"/>
        </w:numPr>
      </w:pPr>
      <w:r>
        <w:t xml:space="preserve">Hauptfigur-Asset </w:t>
      </w:r>
      <w:r>
        <w:rPr>
          <w:lang w:val="en-US"/>
        </w:rPr>
        <w:t xml:space="preserve">[25.05.2023] - </w:t>
      </w:r>
      <w:hyperlink r:id="rId12" w:history="1">
        <w:r w:rsidRPr="006E41D4">
          <w:rPr>
            <w:rStyle w:val="Hyperlink"/>
            <w:lang w:val="en-US"/>
          </w:rPr>
          <w:t>https://assetstore.unity.com/packages/2d/characters/martial-hero-170422</w:t>
        </w:r>
      </w:hyperlink>
    </w:p>
    <w:p w14:paraId="4A98477D" w14:textId="77777777" w:rsidR="009417F9" w:rsidRPr="0037241E" w:rsidRDefault="009417F9" w:rsidP="0037241E">
      <w:pPr>
        <w:pStyle w:val="ListParagraph"/>
        <w:numPr>
          <w:ilvl w:val="0"/>
          <w:numId w:val="14"/>
        </w:numPr>
      </w:pPr>
    </w:p>
    <w:p w14:paraId="7F9688EA" w14:textId="77777777" w:rsidR="0037241E" w:rsidRDefault="0037241E" w:rsidP="008D4A3D">
      <w:pPr>
        <w:rPr>
          <w:rStyle w:val="Hyperlink"/>
        </w:rPr>
      </w:pPr>
    </w:p>
    <w:p w14:paraId="4B523BA9" w14:textId="77777777" w:rsidR="0037241E" w:rsidRDefault="0037241E" w:rsidP="008D4A3D">
      <w:pPr>
        <w:rPr>
          <w:rStyle w:val="Hyperlink"/>
        </w:rPr>
      </w:pPr>
    </w:p>
    <w:p w14:paraId="40C8178F" w14:textId="77777777" w:rsidR="0037241E" w:rsidRDefault="0037241E" w:rsidP="008D4A3D">
      <w:pPr>
        <w:rPr>
          <w:rStyle w:val="Hyperlink"/>
        </w:rPr>
      </w:pPr>
    </w:p>
    <w:p w14:paraId="368B383C" w14:textId="77777777" w:rsidR="00394327" w:rsidRDefault="00394327">
      <w:pPr>
        <w:rPr>
          <w:rStyle w:val="Hyperlink"/>
        </w:rPr>
      </w:pPr>
      <w:r>
        <w:rPr>
          <w:rStyle w:val="Hyperlink"/>
        </w:rPr>
        <w:br w:type="page"/>
      </w:r>
    </w:p>
    <w:p w14:paraId="38C41ECE" w14:textId="4654B6CB" w:rsidR="008D4A3D" w:rsidRDefault="00394327" w:rsidP="00394327">
      <w:pPr>
        <w:pStyle w:val="Heading1"/>
      </w:pPr>
      <w:r>
        <w:lastRenderedPageBreak/>
        <w:t>Arbeitsjournal</w:t>
      </w:r>
    </w:p>
    <w:p w14:paraId="729B0F8C" w14:textId="088568F8" w:rsidR="00F138AA" w:rsidRDefault="00F138AA" w:rsidP="00F138AA">
      <w:pPr>
        <w:pStyle w:val="Caption"/>
        <w:keepNext/>
      </w:pPr>
      <w:r>
        <w:t xml:space="preserve">Tabelle </w:t>
      </w:r>
      <w:r w:rsidR="00000000">
        <w:fldChar w:fldCharType="begin"/>
      </w:r>
      <w:r w:rsidR="00000000">
        <w:instrText xml:space="preserve"> SEQ Tabelle \* ARABIC </w:instrText>
      </w:r>
      <w:r w:rsidR="00000000">
        <w:fldChar w:fldCharType="separate"/>
      </w:r>
      <w:r w:rsidR="00C23437">
        <w:rPr>
          <w:noProof/>
        </w:rPr>
        <w:t>1</w:t>
      </w:r>
      <w:r w:rsidR="00000000">
        <w:rPr>
          <w:noProof/>
        </w:rPr>
        <w:fldChar w:fldCharType="end"/>
      </w:r>
      <w:r>
        <w:t xml:space="preserve"> Arbeitsjournal 22.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 xml:space="preserve">3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30DF0" w:rsidRPr="00A920BE" w14:paraId="75FD8A16"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04CC24C5" w14:textId="4C34A1D8" w:rsidR="00F30DF0" w:rsidRPr="00F30DF0" w:rsidRDefault="00F30DF0" w:rsidP="00464DD1">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26AB4E05" w14:textId="42AFD240" w:rsidR="00F30DF0" w:rsidRPr="00F30DF0" w:rsidRDefault="00F30DF0" w:rsidP="00464DD1">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14DCCEFD" w14:textId="05FC39F3" w:rsidR="00F30DF0" w:rsidRPr="00F30DF0" w:rsidRDefault="00F30DF0" w:rsidP="00464DD1">
            <w:pPr>
              <w:ind w:left="5"/>
              <w:rPr>
                <w:rFonts w:ascii="Arial" w:hAnsi="Arial" w:cs="Arial"/>
                <w:sz w:val="24"/>
                <w:szCs w:val="24"/>
                <w:lang w:val="de-DE"/>
              </w:rPr>
            </w:pPr>
            <w:r w:rsidRPr="00F30DF0">
              <w:rPr>
                <w:rFonts w:ascii="Arial" w:hAnsi="Arial" w:cs="Arial"/>
                <w:sz w:val="24"/>
                <w:szCs w:val="24"/>
                <w:lang w:val="de-DE"/>
              </w:rPr>
              <w:t>0.2</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564C15C9" w:rsidR="00F138AA" w:rsidRPr="00951915" w:rsidRDefault="00ED6B69" w:rsidP="00464DD1">
            <w:pPr>
              <w:rPr>
                <w:rFonts w:ascii="Arial" w:hAnsi="Arial" w:cs="Arial"/>
                <w:sz w:val="24"/>
                <w:szCs w:val="24"/>
                <w:lang w:val="en-US"/>
              </w:rPr>
            </w:pPr>
            <w:r>
              <w:rPr>
                <w:rFonts w:ascii="Arial" w:hAnsi="Arial" w:cs="Arial"/>
                <w:sz w:val="24"/>
                <w:szCs w:val="24"/>
                <w:lang w:val="en-US"/>
              </w:rPr>
              <w:t>8</w:t>
            </w:r>
            <w:r w:rsidR="00DE7FA3">
              <w:rPr>
                <w:rFonts w:ascii="Arial" w:hAnsi="Arial" w:cs="Arial"/>
                <w:sz w:val="24"/>
                <w:szCs w:val="24"/>
                <w:lang w:val="en-US"/>
              </w:rPr>
              <w:t>.2</w:t>
            </w:r>
          </w:p>
        </w:tc>
        <w:tc>
          <w:tcPr>
            <w:tcW w:w="1104" w:type="dxa"/>
            <w:tcBorders>
              <w:top w:val="single" w:sz="4" w:space="0" w:color="000000"/>
              <w:left w:val="single" w:sz="4" w:space="0" w:color="000000"/>
              <w:bottom w:val="single" w:sz="17" w:space="0" w:color="4472C4"/>
              <w:right w:val="single" w:sz="4" w:space="0" w:color="000000"/>
            </w:tcBorders>
          </w:tcPr>
          <w:p w14:paraId="1C8230B2" w14:textId="734D394A"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r w:rsidR="00DE7FA3">
              <w:rPr>
                <w:rFonts w:ascii="Arial" w:hAnsi="Arial" w:cs="Arial"/>
                <w:sz w:val="24"/>
                <w:szCs w:val="24"/>
              </w:rPr>
              <w:t>.2</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proofErr w:type="spellStart"/>
            <w:r w:rsidRPr="004F754B">
              <w:rPr>
                <w:rFonts w:ascii="Arial" w:hAnsi="Arial" w:cs="Arial"/>
                <w:sz w:val="24"/>
                <w:szCs w:val="24"/>
                <w:lang w:val="en-US"/>
              </w:rPr>
              <w:t>Obwohl</w:t>
            </w:r>
            <w:proofErr w:type="spellEnd"/>
            <w:r w:rsidRPr="004F754B">
              <w:rPr>
                <w:rFonts w:ascii="Arial" w:hAnsi="Arial" w:cs="Arial"/>
                <w:sz w:val="24"/>
                <w:szCs w:val="24"/>
                <w:lang w:val="en-US"/>
              </w:rPr>
              <w:t xml:space="preserve"> ich </w:t>
            </w:r>
            <w:proofErr w:type="spellStart"/>
            <w:r w:rsidRPr="004F754B">
              <w:rPr>
                <w:rFonts w:ascii="Arial" w:hAnsi="Arial" w:cs="Arial"/>
                <w:sz w:val="24"/>
                <w:szCs w:val="24"/>
                <w:lang w:val="en-US"/>
              </w:rPr>
              <w:t>mit</w:t>
            </w:r>
            <w:proofErr w:type="spellEnd"/>
            <w:r w:rsidRPr="004F754B">
              <w:rPr>
                <w:rFonts w:ascii="Arial" w:hAnsi="Arial" w:cs="Arial"/>
                <w:sz w:val="24"/>
                <w:szCs w:val="24"/>
                <w:lang w:val="en-US"/>
              </w:rPr>
              <w:t xml:space="preserve"> Unity </w:t>
            </w:r>
            <w:proofErr w:type="spellStart"/>
            <w:r w:rsidRPr="004F754B">
              <w:rPr>
                <w:rFonts w:ascii="Arial" w:hAnsi="Arial" w:cs="Arial"/>
                <w:sz w:val="24"/>
                <w:szCs w:val="24"/>
                <w:lang w:val="en-US"/>
              </w:rPr>
              <w:t>vertraut</w:t>
            </w:r>
            <w:proofErr w:type="spellEnd"/>
            <w:r w:rsidRPr="004F754B">
              <w:rPr>
                <w:rFonts w:ascii="Arial" w:hAnsi="Arial" w:cs="Arial"/>
                <w:sz w:val="24"/>
                <w:szCs w:val="24"/>
                <w:lang w:val="en-US"/>
              </w:rPr>
              <w:t xml:space="preserve"> war, </w:t>
            </w:r>
            <w:proofErr w:type="spellStart"/>
            <w:r w:rsidRPr="004F754B">
              <w:rPr>
                <w:rFonts w:ascii="Arial" w:hAnsi="Arial" w:cs="Arial"/>
                <w:sz w:val="24"/>
                <w:szCs w:val="24"/>
                <w:lang w:val="en-US"/>
              </w:rPr>
              <w:t>sind</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sätzlich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Kenntniss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erforderlich</w:t>
            </w:r>
            <w:proofErr w:type="spellEnd"/>
            <w:r w:rsidRPr="004F754B">
              <w:rPr>
                <w:rFonts w:ascii="Arial" w:hAnsi="Arial" w:cs="Arial"/>
                <w:sz w:val="24"/>
                <w:szCs w:val="24"/>
                <w:lang w:val="en-US"/>
              </w:rPr>
              <w:t xml:space="preserve">, um das </w:t>
            </w:r>
            <w:proofErr w:type="spellStart"/>
            <w:r w:rsidRPr="004F754B">
              <w:rPr>
                <w:rFonts w:ascii="Arial" w:hAnsi="Arial" w:cs="Arial"/>
                <w:sz w:val="24"/>
                <w:szCs w:val="24"/>
                <w:lang w:val="en-US"/>
              </w:rPr>
              <w:t>Projekt</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realisieren</w:t>
            </w:r>
            <w:proofErr w:type="spellEnd"/>
            <w:r w:rsidRPr="004F754B">
              <w:rPr>
                <w:rFonts w:ascii="Arial" w:hAnsi="Arial" w:cs="Arial"/>
                <w:sz w:val="24"/>
                <w:szCs w:val="24"/>
                <w:lang w:val="en-US"/>
              </w:rPr>
              <w:t>.</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14AF28CD" w14:textId="0CDEB5BD" w:rsidR="000E1840" w:rsidRDefault="000E1840" w:rsidP="000E1840">
      <w:pPr>
        <w:pStyle w:val="Caption"/>
        <w:keepNext/>
      </w:pPr>
      <w:r>
        <w:t xml:space="preserve">Tabelle </w:t>
      </w:r>
      <w:r>
        <w:fldChar w:fldCharType="begin"/>
      </w:r>
      <w:r>
        <w:instrText xml:space="preserve"> SEQ Tabelle \* ARABIC </w:instrText>
      </w:r>
      <w:r>
        <w:fldChar w:fldCharType="separate"/>
      </w:r>
      <w:r w:rsidR="00C23437">
        <w:rPr>
          <w:noProof/>
        </w:rPr>
        <w:t>2</w:t>
      </w:r>
      <w:r>
        <w:fldChar w:fldCharType="end"/>
      </w:r>
      <w:r>
        <w:t xml:space="preserve"> </w:t>
      </w:r>
      <w:r w:rsidRPr="00ED6B03">
        <w:t>Arbeitsjournal 2</w:t>
      </w:r>
      <w:r>
        <w:t>3</w:t>
      </w:r>
      <w:r w:rsidRPr="00ED6B03">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0E1840" w:rsidRPr="00A920BE" w14:paraId="30C7F5E2"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B1E2002" w14:textId="77777777" w:rsidR="000E1840" w:rsidRPr="00A920BE" w:rsidRDefault="000E1840"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DBEEE47" w14:textId="77777777" w:rsidR="000E1840" w:rsidRPr="00A920BE" w:rsidRDefault="000E1840" w:rsidP="00F862BB">
            <w:pPr>
              <w:rPr>
                <w:rFonts w:ascii="Arial" w:hAnsi="Arial" w:cs="Arial"/>
                <w:sz w:val="24"/>
                <w:szCs w:val="24"/>
              </w:rPr>
            </w:pPr>
            <w:r w:rsidRPr="00A920BE">
              <w:rPr>
                <w:rFonts w:ascii="Arial" w:hAnsi="Arial" w:cs="Arial"/>
                <w:sz w:val="24"/>
                <w:szCs w:val="24"/>
              </w:rPr>
              <w:t>Zeitaufwand (Std.)</w:t>
            </w:r>
          </w:p>
        </w:tc>
      </w:tr>
      <w:tr w:rsidR="000E1840" w:rsidRPr="00A920BE" w14:paraId="22B1B808"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02309BA6" w14:textId="77777777" w:rsidR="000E1840" w:rsidRPr="00A920BE" w:rsidRDefault="000E1840"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DCFD9CB" w14:textId="77777777" w:rsidR="000E1840" w:rsidRPr="00A920BE" w:rsidRDefault="000E1840"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49E2F3D9" w14:textId="77777777" w:rsidR="000E1840" w:rsidRPr="00A920BE" w:rsidRDefault="000E1840" w:rsidP="00F862BB">
            <w:pPr>
              <w:ind w:left="5"/>
              <w:rPr>
                <w:rFonts w:ascii="Arial" w:hAnsi="Arial" w:cs="Arial"/>
                <w:sz w:val="24"/>
                <w:szCs w:val="24"/>
              </w:rPr>
            </w:pPr>
            <w:r w:rsidRPr="00A920BE">
              <w:rPr>
                <w:rFonts w:ascii="Arial" w:hAnsi="Arial" w:cs="Arial"/>
                <w:b/>
                <w:sz w:val="24"/>
                <w:szCs w:val="24"/>
              </w:rPr>
              <w:t xml:space="preserve">IST </w:t>
            </w:r>
          </w:p>
        </w:tc>
      </w:tr>
      <w:tr w:rsidR="000E1840" w:rsidRPr="00A920BE" w14:paraId="7072E18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6EDC979" w14:textId="4EBAAB45" w:rsidR="000E1840" w:rsidRPr="000E1840" w:rsidRDefault="000E1840" w:rsidP="00F862BB">
            <w:pPr>
              <w:ind w:left="1"/>
              <w:rPr>
                <w:rFonts w:ascii="Arial" w:hAnsi="Arial" w:cs="Arial"/>
                <w:sz w:val="24"/>
                <w:szCs w:val="24"/>
                <w:lang w:val="en-US"/>
              </w:rPr>
            </w:pPr>
            <w:proofErr w:type="spellStart"/>
            <w:r>
              <w:rPr>
                <w:rFonts w:ascii="Arial" w:hAnsi="Arial" w:cs="Arial"/>
                <w:sz w:val="24"/>
                <w:szCs w:val="24"/>
                <w:lang w:val="en-US"/>
              </w:rPr>
              <w:t>Ist</w:t>
            </w:r>
            <w:proofErr w:type="spellEnd"/>
            <w:r>
              <w:rPr>
                <w:rFonts w:ascii="Arial" w:hAnsi="Arial" w:cs="Arial"/>
                <w:sz w:val="24"/>
                <w:szCs w:val="24"/>
                <w:lang w:val="en-US"/>
              </w:rPr>
              <w:t xml:space="preserve"> / Soll </w:t>
            </w:r>
            <w:proofErr w:type="spellStart"/>
            <w:r>
              <w:rPr>
                <w:rFonts w:ascii="Arial" w:hAnsi="Arial" w:cs="Arial"/>
                <w:sz w:val="24"/>
                <w:szCs w:val="24"/>
                <w:lang w:val="en-US"/>
              </w:rPr>
              <w:t>Analyse</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B56F422" w14:textId="1E4C9C2B" w:rsidR="000E1840" w:rsidRPr="00A920BE" w:rsidRDefault="000E1840" w:rsidP="00F862BB">
            <w:pPr>
              <w:rPr>
                <w:rFonts w:ascii="Arial" w:hAnsi="Arial" w:cs="Arial"/>
                <w:sz w:val="24"/>
                <w:szCs w:val="24"/>
                <w:lang w:val="de-DE"/>
              </w:rPr>
            </w:pPr>
            <w:r>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1E099A4" w14:textId="276E2175" w:rsidR="000E1840" w:rsidRPr="00951915" w:rsidRDefault="000E1840" w:rsidP="00F862BB">
            <w:pPr>
              <w:ind w:left="5"/>
              <w:rPr>
                <w:rFonts w:ascii="Arial" w:hAnsi="Arial" w:cs="Arial"/>
                <w:sz w:val="24"/>
                <w:szCs w:val="24"/>
                <w:lang w:val="de-DE"/>
              </w:rPr>
            </w:pPr>
            <w:r>
              <w:rPr>
                <w:rFonts w:ascii="Arial" w:hAnsi="Arial" w:cs="Arial"/>
                <w:sz w:val="24"/>
                <w:szCs w:val="24"/>
                <w:lang w:val="de-DE"/>
              </w:rPr>
              <w:t>0.3</w:t>
            </w:r>
            <w:r w:rsidRPr="00951915">
              <w:rPr>
                <w:rFonts w:ascii="Arial" w:hAnsi="Arial" w:cs="Arial"/>
                <w:sz w:val="24"/>
                <w:szCs w:val="24"/>
                <w:lang w:val="de-DE"/>
              </w:rPr>
              <w:t xml:space="preserve"> </w:t>
            </w:r>
          </w:p>
        </w:tc>
      </w:tr>
      <w:tr w:rsidR="000E1840" w:rsidRPr="00A920BE" w14:paraId="4F8782F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0242AD52" w14:textId="65655035" w:rsidR="000E1840" w:rsidRPr="00D50C49" w:rsidRDefault="000E1840" w:rsidP="00F862BB">
            <w:pPr>
              <w:ind w:left="1"/>
              <w:rPr>
                <w:rFonts w:ascii="Arial" w:hAnsi="Arial" w:cs="Arial"/>
                <w:sz w:val="24"/>
                <w:szCs w:val="24"/>
                <w:lang w:val="de-DE"/>
              </w:rPr>
            </w:pPr>
            <w:r w:rsidRPr="000E1840">
              <w:rPr>
                <w:rFonts w:ascii="Arial" w:hAnsi="Arial" w:cs="Arial"/>
                <w:sz w:val="24"/>
                <w:szCs w:val="24"/>
                <w:lang w:val="de-DE"/>
              </w:rPr>
              <w:t xml:space="preserve">Die </w:t>
            </w:r>
            <w:proofErr w:type="spellStart"/>
            <w:r w:rsidRPr="000E1840">
              <w:rPr>
                <w:rFonts w:ascii="Arial" w:hAnsi="Arial" w:cs="Arial"/>
                <w:sz w:val="24"/>
                <w:szCs w:val="24"/>
                <w:lang w:val="de-DE"/>
              </w:rPr>
              <w:t>Deployment</w:t>
            </w:r>
            <w:proofErr w:type="spellEnd"/>
            <w:r w:rsidRPr="000E1840">
              <w:rPr>
                <w:rFonts w:ascii="Arial" w:hAnsi="Arial" w:cs="Arial"/>
                <w:sz w:val="24"/>
                <w:szCs w:val="24"/>
                <w:lang w:val="de-DE"/>
              </w:rPr>
              <w:t>-Ziele definieren</w:t>
            </w:r>
          </w:p>
        </w:tc>
        <w:tc>
          <w:tcPr>
            <w:tcW w:w="989" w:type="dxa"/>
            <w:tcBorders>
              <w:top w:val="single" w:sz="4" w:space="0" w:color="000000"/>
              <w:left w:val="single" w:sz="4" w:space="0" w:color="000000"/>
              <w:bottom w:val="single" w:sz="4" w:space="0" w:color="000000"/>
              <w:right w:val="single" w:sz="4" w:space="0" w:color="000000"/>
            </w:tcBorders>
          </w:tcPr>
          <w:p w14:paraId="52FFDBF5" w14:textId="77777777" w:rsidR="000E1840" w:rsidRPr="00F138AA"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3CA6368D" w14:textId="77777777" w:rsidR="000E1840" w:rsidRPr="00F138AA" w:rsidRDefault="000E1840" w:rsidP="00F862BB">
            <w:pPr>
              <w:ind w:left="5"/>
              <w:rPr>
                <w:rFonts w:ascii="Arial" w:hAnsi="Arial" w:cs="Arial"/>
                <w:sz w:val="24"/>
                <w:szCs w:val="24"/>
                <w:lang w:val="de-DE"/>
              </w:rPr>
            </w:pPr>
            <w:r>
              <w:rPr>
                <w:rFonts w:ascii="Arial" w:hAnsi="Arial" w:cs="Arial"/>
                <w:sz w:val="24"/>
                <w:szCs w:val="24"/>
                <w:lang w:val="de-DE"/>
              </w:rPr>
              <w:t>1</w:t>
            </w:r>
          </w:p>
        </w:tc>
      </w:tr>
      <w:tr w:rsidR="000E1840" w:rsidRPr="00A920BE" w14:paraId="234586E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CB7D2A3" w14:textId="3FE27431"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erstellen</w:t>
            </w:r>
          </w:p>
        </w:tc>
        <w:tc>
          <w:tcPr>
            <w:tcW w:w="989" w:type="dxa"/>
            <w:tcBorders>
              <w:top w:val="single" w:sz="4" w:space="0" w:color="000000"/>
              <w:left w:val="single" w:sz="4" w:space="0" w:color="000000"/>
              <w:bottom w:val="single" w:sz="4" w:space="0" w:color="000000"/>
              <w:right w:val="single" w:sz="4" w:space="0" w:color="000000"/>
            </w:tcBorders>
          </w:tcPr>
          <w:p w14:paraId="531884B1"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6EA74D18" w14:textId="77777777" w:rsidR="000E1840" w:rsidRPr="00951915" w:rsidRDefault="000E1840" w:rsidP="00F862BB">
            <w:pPr>
              <w:ind w:left="5"/>
              <w:rPr>
                <w:rFonts w:ascii="Arial" w:hAnsi="Arial" w:cs="Arial"/>
                <w:sz w:val="24"/>
                <w:szCs w:val="24"/>
                <w:lang w:val="de-DE"/>
              </w:rPr>
            </w:pPr>
            <w:r w:rsidRPr="00951915">
              <w:rPr>
                <w:rFonts w:ascii="Arial" w:hAnsi="Arial" w:cs="Arial"/>
                <w:sz w:val="24"/>
                <w:szCs w:val="24"/>
                <w:lang w:val="de-DE"/>
              </w:rPr>
              <w:t>2</w:t>
            </w:r>
          </w:p>
        </w:tc>
      </w:tr>
      <w:tr w:rsidR="000E1840" w:rsidRPr="00A920BE" w14:paraId="6EFAB92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D554F6B" w14:textId="52404C69"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beschreiben</w:t>
            </w:r>
          </w:p>
        </w:tc>
        <w:tc>
          <w:tcPr>
            <w:tcW w:w="989" w:type="dxa"/>
            <w:tcBorders>
              <w:top w:val="single" w:sz="4" w:space="0" w:color="000000"/>
              <w:left w:val="single" w:sz="4" w:space="0" w:color="000000"/>
              <w:bottom w:val="single" w:sz="4" w:space="0" w:color="000000"/>
              <w:right w:val="single" w:sz="4" w:space="0" w:color="000000"/>
            </w:tcBorders>
          </w:tcPr>
          <w:p w14:paraId="0CD48D3F"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513B6767" w14:textId="7EC8E919" w:rsidR="000E1840" w:rsidRPr="002C3066" w:rsidRDefault="000E1840" w:rsidP="00F862BB">
            <w:pPr>
              <w:ind w:left="5"/>
              <w:rPr>
                <w:rFonts w:ascii="Arial" w:hAnsi="Arial" w:cs="Arial"/>
                <w:sz w:val="24"/>
                <w:szCs w:val="24"/>
                <w:lang w:val="en-US"/>
              </w:rPr>
            </w:pPr>
            <w:r w:rsidRPr="00951915">
              <w:rPr>
                <w:rFonts w:ascii="Arial" w:hAnsi="Arial" w:cs="Arial"/>
                <w:sz w:val="24"/>
                <w:szCs w:val="24"/>
                <w:lang w:val="de-DE"/>
              </w:rPr>
              <w:t>0.</w:t>
            </w:r>
            <w:r w:rsidR="002C3066">
              <w:rPr>
                <w:rFonts w:ascii="Arial" w:hAnsi="Arial" w:cs="Arial"/>
                <w:sz w:val="24"/>
                <w:szCs w:val="24"/>
                <w:lang w:val="en-US"/>
              </w:rPr>
              <w:t>5</w:t>
            </w:r>
          </w:p>
        </w:tc>
      </w:tr>
      <w:tr w:rsidR="000E1840" w:rsidRPr="00A920BE" w14:paraId="3D08A9D1"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6CB77C6F" w14:textId="77777777" w:rsidR="000E1840" w:rsidRPr="00ED6B69" w:rsidRDefault="000E1840" w:rsidP="00F862BB">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62D9E1E" w14:textId="77777777" w:rsidR="000E1840" w:rsidRPr="00ED6B69" w:rsidRDefault="000E1840" w:rsidP="00F862BB">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F17BF0A" w14:textId="77777777" w:rsidR="000E1840" w:rsidRPr="00ED6B69" w:rsidRDefault="000E1840" w:rsidP="00F862BB">
            <w:pPr>
              <w:ind w:left="5"/>
              <w:rPr>
                <w:rFonts w:ascii="Arial" w:hAnsi="Arial" w:cs="Arial"/>
                <w:sz w:val="24"/>
                <w:szCs w:val="24"/>
                <w:lang w:val="de-DE"/>
              </w:rPr>
            </w:pPr>
            <w:r w:rsidRPr="00ED6B69">
              <w:rPr>
                <w:rFonts w:ascii="Arial" w:hAnsi="Arial" w:cs="Arial"/>
                <w:sz w:val="24"/>
                <w:szCs w:val="24"/>
                <w:lang w:val="de-DE"/>
              </w:rPr>
              <w:t>0.3</w:t>
            </w:r>
          </w:p>
        </w:tc>
      </w:tr>
      <w:tr w:rsidR="000E1840" w:rsidRPr="00A920BE" w14:paraId="297961AE"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0677FD6" w14:textId="77777777" w:rsidR="000E1840" w:rsidRPr="0025300C" w:rsidRDefault="000E1840" w:rsidP="00F862BB">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6D9FDE1A" w14:textId="748693FD" w:rsidR="000E1840" w:rsidRPr="0025300C"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29186F7A" w14:textId="11798BE8" w:rsidR="000E1840" w:rsidRPr="0025300C" w:rsidRDefault="000E1840" w:rsidP="00F862BB">
            <w:pPr>
              <w:ind w:left="5"/>
              <w:rPr>
                <w:rFonts w:ascii="Arial" w:hAnsi="Arial" w:cs="Arial"/>
                <w:sz w:val="24"/>
                <w:szCs w:val="24"/>
                <w:lang w:val="de-DE"/>
              </w:rPr>
            </w:pPr>
            <w:r w:rsidRPr="0025300C">
              <w:rPr>
                <w:rFonts w:ascii="Arial" w:hAnsi="Arial" w:cs="Arial"/>
                <w:sz w:val="24"/>
                <w:szCs w:val="24"/>
                <w:lang w:val="de-DE"/>
              </w:rPr>
              <w:t>0</w:t>
            </w:r>
          </w:p>
        </w:tc>
      </w:tr>
      <w:tr w:rsidR="00DE7FA3" w:rsidRPr="00A920BE" w14:paraId="49C7E663"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95209B0" w14:textId="6F1F880C" w:rsidR="00DE7FA3" w:rsidRPr="0025300C" w:rsidRDefault="00DE7FA3" w:rsidP="00DE7FA3">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B4A70FD" w14:textId="27B31E29" w:rsidR="00DE7FA3" w:rsidRDefault="00DE7FA3" w:rsidP="00DE7FA3">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1DD81C3" w14:textId="1D98D0A8" w:rsidR="00DE7FA3" w:rsidRPr="0025300C" w:rsidRDefault="00DE7FA3" w:rsidP="00DE7FA3">
            <w:pPr>
              <w:ind w:left="5"/>
              <w:rPr>
                <w:rFonts w:cs="Arial"/>
                <w:szCs w:val="24"/>
              </w:rPr>
            </w:pPr>
            <w:r w:rsidRPr="00F30DF0">
              <w:rPr>
                <w:rFonts w:ascii="Arial" w:hAnsi="Arial" w:cs="Arial"/>
                <w:sz w:val="24"/>
                <w:szCs w:val="24"/>
                <w:lang w:val="de-DE"/>
              </w:rPr>
              <w:t>0.2</w:t>
            </w:r>
          </w:p>
        </w:tc>
      </w:tr>
      <w:tr w:rsidR="00DE7FA3" w:rsidRPr="00A920BE" w14:paraId="30E5B83C"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30A51931" w14:textId="77777777" w:rsidR="00DE7FA3" w:rsidRPr="00A920BE" w:rsidRDefault="00DE7FA3" w:rsidP="00DE7FA3">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48C4437E" w14:textId="78779610" w:rsidR="00DE7FA3" w:rsidRPr="00951915" w:rsidRDefault="002C3066" w:rsidP="00DE7FA3">
            <w:pPr>
              <w:rPr>
                <w:rFonts w:ascii="Arial" w:hAnsi="Arial" w:cs="Arial"/>
                <w:sz w:val="24"/>
                <w:szCs w:val="24"/>
                <w:lang w:val="en-US"/>
              </w:rPr>
            </w:pPr>
            <w:r>
              <w:rPr>
                <w:rFonts w:ascii="Arial" w:hAnsi="Arial" w:cs="Arial"/>
                <w:sz w:val="24"/>
                <w:szCs w:val="24"/>
                <w:lang w:val="en-US"/>
              </w:rPr>
              <w:t>5.3</w:t>
            </w:r>
          </w:p>
        </w:tc>
        <w:tc>
          <w:tcPr>
            <w:tcW w:w="1104" w:type="dxa"/>
            <w:tcBorders>
              <w:top w:val="single" w:sz="4" w:space="0" w:color="000000"/>
              <w:left w:val="single" w:sz="4" w:space="0" w:color="000000"/>
              <w:bottom w:val="single" w:sz="17" w:space="0" w:color="4472C4"/>
              <w:right w:val="single" w:sz="4" w:space="0" w:color="000000"/>
            </w:tcBorders>
          </w:tcPr>
          <w:p w14:paraId="2C5E18AF" w14:textId="3191DA0B" w:rsidR="00DE7FA3" w:rsidRPr="00A920BE" w:rsidRDefault="002C3066" w:rsidP="00DE7FA3">
            <w:pPr>
              <w:ind w:left="5"/>
              <w:rPr>
                <w:rFonts w:ascii="Arial" w:hAnsi="Arial" w:cs="Arial"/>
                <w:sz w:val="24"/>
                <w:szCs w:val="24"/>
              </w:rPr>
            </w:pPr>
            <w:r>
              <w:rPr>
                <w:rFonts w:ascii="Arial" w:hAnsi="Arial" w:cs="Arial"/>
                <w:sz w:val="24"/>
                <w:szCs w:val="24"/>
              </w:rPr>
              <w:t>4.3</w:t>
            </w:r>
            <w:r w:rsidR="00DE7FA3" w:rsidRPr="00A920BE">
              <w:rPr>
                <w:rFonts w:ascii="Arial" w:hAnsi="Arial" w:cs="Arial"/>
                <w:sz w:val="24"/>
                <w:szCs w:val="24"/>
              </w:rPr>
              <w:t xml:space="preserve"> </w:t>
            </w:r>
          </w:p>
        </w:tc>
      </w:tr>
      <w:tr w:rsidR="00DE7FA3" w:rsidRPr="00A920BE" w14:paraId="25A2D0D7"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77D99449"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11AA117" w14:textId="77777777" w:rsidR="00DE7FA3" w:rsidRPr="00A920BE" w:rsidRDefault="00DE7FA3" w:rsidP="00DE7FA3">
            <w:pPr>
              <w:rPr>
                <w:rFonts w:ascii="Arial" w:hAnsi="Arial" w:cs="Arial"/>
                <w:sz w:val="24"/>
                <w:szCs w:val="24"/>
              </w:rPr>
            </w:pPr>
          </w:p>
        </w:tc>
      </w:tr>
      <w:tr w:rsidR="00DE7FA3" w:rsidRPr="00A920BE" w14:paraId="2A6E982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723287B8" w14:textId="32958B2C" w:rsidR="00DE7FA3" w:rsidRPr="009F4081" w:rsidRDefault="00DB4325" w:rsidP="00DE7FA3">
            <w:pPr>
              <w:ind w:left="1"/>
              <w:rPr>
                <w:rFonts w:ascii="Arial" w:hAnsi="Arial" w:cs="Arial"/>
                <w:sz w:val="24"/>
                <w:szCs w:val="24"/>
                <w:lang w:val="de-DE"/>
              </w:rPr>
            </w:pPr>
            <w:proofErr w:type="spellStart"/>
            <w:r>
              <w:rPr>
                <w:rFonts w:ascii="Arial" w:hAnsi="Arial" w:cs="Arial"/>
                <w:sz w:val="24"/>
                <w:szCs w:val="24"/>
                <w:lang w:val="en-US"/>
              </w:rPr>
              <w:lastRenderedPageBreak/>
              <w:t>Keine</w:t>
            </w:r>
            <w:proofErr w:type="spellEnd"/>
          </w:p>
        </w:tc>
        <w:tc>
          <w:tcPr>
            <w:tcW w:w="2093" w:type="dxa"/>
            <w:gridSpan w:val="2"/>
            <w:tcBorders>
              <w:top w:val="single" w:sz="4" w:space="0" w:color="000000"/>
              <w:left w:val="nil"/>
              <w:bottom w:val="single" w:sz="4" w:space="0" w:color="000000"/>
              <w:right w:val="single" w:sz="4" w:space="0" w:color="000000"/>
            </w:tcBorders>
          </w:tcPr>
          <w:p w14:paraId="178D7FDA" w14:textId="77777777" w:rsidR="00DE7FA3" w:rsidRPr="00A920BE" w:rsidRDefault="00DE7FA3" w:rsidP="00DE7FA3">
            <w:pPr>
              <w:rPr>
                <w:rFonts w:ascii="Arial" w:hAnsi="Arial" w:cs="Arial"/>
                <w:sz w:val="24"/>
                <w:szCs w:val="24"/>
              </w:rPr>
            </w:pPr>
          </w:p>
        </w:tc>
      </w:tr>
      <w:tr w:rsidR="00DE7FA3" w:rsidRPr="00A920BE" w14:paraId="4DD620DD"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FCFCE5B"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22C701F" w14:textId="77777777" w:rsidR="00DE7FA3" w:rsidRPr="00A920BE" w:rsidRDefault="00DE7FA3" w:rsidP="00DE7FA3">
            <w:pPr>
              <w:rPr>
                <w:rFonts w:ascii="Arial" w:hAnsi="Arial" w:cs="Arial"/>
                <w:sz w:val="24"/>
                <w:szCs w:val="24"/>
              </w:rPr>
            </w:pPr>
          </w:p>
        </w:tc>
      </w:tr>
      <w:tr w:rsidR="00DE7FA3" w:rsidRPr="00A920BE" w14:paraId="47F2F095"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2AB7A2B1" w14:textId="77777777" w:rsidR="00DE7FA3" w:rsidRPr="00A920BE" w:rsidRDefault="00DE7FA3" w:rsidP="00DE7FA3">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61E9230F" w14:textId="77777777" w:rsidR="00DE7FA3" w:rsidRPr="00A920BE" w:rsidRDefault="00DE7FA3" w:rsidP="00DE7FA3">
            <w:pPr>
              <w:rPr>
                <w:rFonts w:ascii="Arial" w:hAnsi="Arial" w:cs="Arial"/>
                <w:sz w:val="24"/>
                <w:szCs w:val="24"/>
              </w:rPr>
            </w:pPr>
          </w:p>
        </w:tc>
      </w:tr>
      <w:tr w:rsidR="00DE7FA3" w:rsidRPr="00A920BE" w14:paraId="231E2471"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E0460D1"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902FFDB" w14:textId="77777777" w:rsidR="00DE7FA3" w:rsidRPr="00A920BE" w:rsidRDefault="00DE7FA3" w:rsidP="00DE7FA3">
            <w:pPr>
              <w:rPr>
                <w:rFonts w:ascii="Arial" w:hAnsi="Arial" w:cs="Arial"/>
                <w:sz w:val="24"/>
                <w:szCs w:val="24"/>
              </w:rPr>
            </w:pPr>
          </w:p>
        </w:tc>
      </w:tr>
      <w:tr w:rsidR="00DE7FA3" w:rsidRPr="00A920BE" w14:paraId="0A93C631"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5668B926" w14:textId="340796A2" w:rsidR="00DE7FA3" w:rsidRPr="00A920BE" w:rsidRDefault="00DB4325" w:rsidP="00DE7FA3">
            <w:pPr>
              <w:rPr>
                <w:rFonts w:ascii="Arial" w:hAnsi="Arial" w:cs="Arial"/>
                <w:sz w:val="24"/>
                <w:szCs w:val="24"/>
              </w:rPr>
            </w:pPr>
            <w:r w:rsidRPr="00DB4325">
              <w:rPr>
                <w:rFonts w:ascii="Arial" w:hAnsi="Arial" w:cs="Arial"/>
                <w:sz w:val="24"/>
                <w:szCs w:val="24"/>
              </w:rPr>
              <w:t>Die Arbeit an der Konzeptphase wurde erfolgreich begonnen. Dank der effektiven Arbeit des letzten Tages ist es gelungen, den geplanten Arbeitsaufwand schneller als geplant zu erledigen.</w:t>
            </w:r>
          </w:p>
        </w:tc>
      </w:tr>
      <w:tr w:rsidR="00DE7FA3" w:rsidRPr="00A920BE" w14:paraId="719F15D3"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227020B" w14:textId="77777777" w:rsidR="00DE7FA3" w:rsidRPr="00A920BE" w:rsidRDefault="00DE7FA3" w:rsidP="00DE7FA3">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0D863B56" w14:textId="77777777" w:rsidR="00DE7FA3" w:rsidRPr="00A920BE" w:rsidRDefault="00DE7FA3" w:rsidP="00DE7FA3">
            <w:pPr>
              <w:rPr>
                <w:rFonts w:ascii="Arial" w:hAnsi="Arial" w:cs="Arial"/>
                <w:sz w:val="24"/>
                <w:szCs w:val="24"/>
              </w:rPr>
            </w:pPr>
          </w:p>
        </w:tc>
      </w:tr>
      <w:tr w:rsidR="00DE7FA3" w:rsidRPr="00A920BE" w14:paraId="668253BB"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7F1539B5" w14:textId="573613C1" w:rsidR="00DE7FA3" w:rsidRPr="004D07AA" w:rsidRDefault="00FB6625" w:rsidP="00DE7FA3">
            <w:pPr>
              <w:ind w:left="1"/>
              <w:rPr>
                <w:rStyle w:val="normaltextrun"/>
                <w:rFonts w:ascii="Arial" w:hAnsi="Arial" w:cs="Arial"/>
                <w:sz w:val="24"/>
                <w:szCs w:val="24"/>
                <w:shd w:val="clear" w:color="auto" w:fill="FFFFFF"/>
                <w:lang w:val="ru-RU"/>
              </w:rPr>
            </w:pPr>
            <w:r w:rsidRPr="00FB6625">
              <w:rPr>
                <w:rStyle w:val="normaltextrun"/>
                <w:rFonts w:ascii="Arial" w:hAnsi="Arial" w:cs="Arial"/>
                <w:sz w:val="24"/>
                <w:szCs w:val="24"/>
                <w:shd w:val="clear" w:color="auto" w:fill="FFFFFF"/>
                <w:lang w:val="ru-RU"/>
              </w:rPr>
              <w:t>Die Konzeptphase beenden und mit der Arbeit an der Implementierungsphase beginnen</w:t>
            </w:r>
            <w:r w:rsidR="00EA6E0D">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C53D0E8" w14:textId="77777777" w:rsidR="00DE7FA3" w:rsidRPr="00A920BE" w:rsidRDefault="00DE7FA3" w:rsidP="00DE7FA3">
            <w:pPr>
              <w:rPr>
                <w:rFonts w:ascii="Arial" w:hAnsi="Arial" w:cs="Arial"/>
                <w:sz w:val="24"/>
                <w:szCs w:val="24"/>
              </w:rPr>
            </w:pPr>
          </w:p>
        </w:tc>
      </w:tr>
    </w:tbl>
    <w:p w14:paraId="53986E02" w14:textId="77777777" w:rsidR="008D4A3D" w:rsidRDefault="008D4A3D" w:rsidP="008D4A3D"/>
    <w:p w14:paraId="41371B9C" w14:textId="77777777" w:rsidR="008D4A3D" w:rsidRDefault="008D4A3D" w:rsidP="008D4A3D"/>
    <w:p w14:paraId="0E42F675" w14:textId="0F7D79C7" w:rsidR="00C23437" w:rsidRDefault="00C23437" w:rsidP="00C23437">
      <w:pPr>
        <w:pStyle w:val="Caption"/>
        <w:keepNext/>
      </w:pPr>
      <w:r>
        <w:t xml:space="preserve">Tabelle </w:t>
      </w:r>
      <w:r>
        <w:fldChar w:fldCharType="begin"/>
      </w:r>
      <w:r>
        <w:instrText xml:space="preserve"> SEQ Tabelle \* ARABIC </w:instrText>
      </w:r>
      <w:r>
        <w:fldChar w:fldCharType="separate"/>
      </w:r>
      <w:r>
        <w:rPr>
          <w:noProof/>
        </w:rPr>
        <w:t>3</w:t>
      </w:r>
      <w:r>
        <w:fldChar w:fldCharType="end"/>
      </w:r>
      <w:r>
        <w:rPr>
          <w:lang w:val="ru-RU"/>
        </w:rPr>
        <w:t xml:space="preserve"> </w:t>
      </w:r>
      <w:r w:rsidRPr="00BE02CC">
        <w:rPr>
          <w:lang w:val="ru-RU"/>
        </w:rPr>
        <w:t>Arbeitsjournal 2</w:t>
      </w:r>
      <w:r>
        <w:rPr>
          <w:lang w:val="ru-RU"/>
        </w:rPr>
        <w:t>5</w:t>
      </w:r>
      <w:r w:rsidRPr="00BE02CC">
        <w:rPr>
          <w:lang w:val="ru-RU"/>
        </w:rPr>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C23437" w:rsidRPr="00A920BE" w14:paraId="0822DB98"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F620046" w14:textId="77777777" w:rsidR="00C23437" w:rsidRPr="00A920BE" w:rsidRDefault="00C23437"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DB15BFE" w14:textId="77777777" w:rsidR="00C23437" w:rsidRPr="00A920BE" w:rsidRDefault="00C23437" w:rsidP="00F862BB">
            <w:pPr>
              <w:rPr>
                <w:rFonts w:ascii="Arial" w:hAnsi="Arial" w:cs="Arial"/>
                <w:sz w:val="24"/>
                <w:szCs w:val="24"/>
              </w:rPr>
            </w:pPr>
            <w:r w:rsidRPr="00A920BE">
              <w:rPr>
                <w:rFonts w:ascii="Arial" w:hAnsi="Arial" w:cs="Arial"/>
                <w:sz w:val="24"/>
                <w:szCs w:val="24"/>
              </w:rPr>
              <w:t>Zeitaufwand (Std.)</w:t>
            </w:r>
          </w:p>
        </w:tc>
      </w:tr>
      <w:tr w:rsidR="00C23437" w:rsidRPr="00A920BE" w14:paraId="0DB0E2FE"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3C4F1229" w14:textId="77777777" w:rsidR="00C23437" w:rsidRPr="00A920BE" w:rsidRDefault="00C23437"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07894B9" w14:textId="77777777" w:rsidR="00C23437" w:rsidRPr="00A920BE" w:rsidRDefault="00C23437"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6CEE5146" w14:textId="77777777" w:rsidR="00C23437" w:rsidRPr="00A920BE" w:rsidRDefault="00C23437" w:rsidP="00F862BB">
            <w:pPr>
              <w:ind w:left="5"/>
              <w:rPr>
                <w:rFonts w:ascii="Arial" w:hAnsi="Arial" w:cs="Arial"/>
                <w:sz w:val="24"/>
                <w:szCs w:val="24"/>
              </w:rPr>
            </w:pPr>
            <w:r w:rsidRPr="00A920BE">
              <w:rPr>
                <w:rFonts w:ascii="Arial" w:hAnsi="Arial" w:cs="Arial"/>
                <w:b/>
                <w:sz w:val="24"/>
                <w:szCs w:val="24"/>
              </w:rPr>
              <w:t xml:space="preserve">IST </w:t>
            </w:r>
          </w:p>
        </w:tc>
      </w:tr>
      <w:tr w:rsidR="00C23437" w:rsidRPr="00A920BE" w14:paraId="30A18B9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5600E7CA" w14:textId="39A2FD93" w:rsidR="00C23437" w:rsidRPr="000E1840" w:rsidRDefault="00D64E48" w:rsidP="00F862BB">
            <w:pPr>
              <w:ind w:left="1"/>
              <w:rPr>
                <w:rFonts w:ascii="Arial" w:hAnsi="Arial" w:cs="Arial"/>
                <w:sz w:val="24"/>
                <w:szCs w:val="24"/>
                <w:lang w:val="en-US"/>
              </w:rPr>
            </w:pPr>
            <w:proofErr w:type="spellStart"/>
            <w:r w:rsidRPr="00D64E48">
              <w:rPr>
                <w:rFonts w:ascii="Arial" w:hAnsi="Arial" w:cs="Arial"/>
                <w:sz w:val="24"/>
                <w:szCs w:val="24"/>
                <w:lang w:val="en-US"/>
              </w:rPr>
              <w:t>Codingstyle</w:t>
            </w:r>
            <w:proofErr w:type="spellEnd"/>
            <w:r w:rsidRPr="00D64E48">
              <w:rPr>
                <w:rFonts w:ascii="Arial" w:hAnsi="Arial" w:cs="Arial"/>
                <w:sz w:val="24"/>
                <w:szCs w:val="24"/>
                <w:lang w:val="en-US"/>
              </w:rPr>
              <w:t xml:space="preserve"> </w:t>
            </w:r>
            <w:proofErr w:type="spellStart"/>
            <w:r w:rsidRPr="00D64E48">
              <w:rPr>
                <w:rFonts w:ascii="Arial" w:hAnsi="Arial" w:cs="Arial"/>
                <w:sz w:val="24"/>
                <w:szCs w:val="24"/>
                <w:lang w:val="en-US"/>
              </w:rPr>
              <w:t>beschreiben</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BC90F17" w14:textId="4F7A9527" w:rsidR="00C23437" w:rsidRPr="00A920BE" w:rsidRDefault="00D64E48"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6B54D5F8" w14:textId="1544A1C2" w:rsidR="00C23437" w:rsidRPr="00951915" w:rsidRDefault="00D64E48" w:rsidP="00F862BB">
            <w:pPr>
              <w:ind w:left="5"/>
              <w:rPr>
                <w:rFonts w:ascii="Arial" w:hAnsi="Arial" w:cs="Arial"/>
                <w:sz w:val="24"/>
                <w:szCs w:val="24"/>
                <w:lang w:val="de-DE"/>
              </w:rPr>
            </w:pPr>
            <w:r>
              <w:rPr>
                <w:rFonts w:ascii="Arial" w:hAnsi="Arial" w:cs="Arial"/>
                <w:sz w:val="24"/>
                <w:szCs w:val="24"/>
                <w:lang w:val="de-DE"/>
              </w:rPr>
              <w:t>1</w:t>
            </w:r>
            <w:r w:rsidR="00C23437" w:rsidRPr="00951915">
              <w:rPr>
                <w:rFonts w:ascii="Arial" w:hAnsi="Arial" w:cs="Arial"/>
                <w:sz w:val="24"/>
                <w:szCs w:val="24"/>
                <w:lang w:val="de-DE"/>
              </w:rPr>
              <w:t xml:space="preserve"> </w:t>
            </w:r>
          </w:p>
        </w:tc>
      </w:tr>
      <w:tr w:rsidR="00C23437" w:rsidRPr="00A920BE" w14:paraId="2092498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07533D7" w14:textId="54CABC35" w:rsidR="00C23437" w:rsidRPr="00D50C49" w:rsidRDefault="00D64E48" w:rsidP="00F862BB">
            <w:pPr>
              <w:ind w:left="1"/>
              <w:rPr>
                <w:rFonts w:ascii="Arial" w:hAnsi="Arial" w:cs="Arial"/>
                <w:sz w:val="24"/>
                <w:szCs w:val="24"/>
                <w:lang w:val="de-DE"/>
              </w:rPr>
            </w:pPr>
            <w:r w:rsidRPr="00D64E48">
              <w:rPr>
                <w:rFonts w:ascii="Arial" w:hAnsi="Arial" w:cs="Arial"/>
                <w:sz w:val="24"/>
                <w:szCs w:val="24"/>
                <w:lang w:val="de-DE"/>
              </w:rPr>
              <w:t>Testkonzept erstellen</w:t>
            </w:r>
          </w:p>
        </w:tc>
        <w:tc>
          <w:tcPr>
            <w:tcW w:w="989" w:type="dxa"/>
            <w:tcBorders>
              <w:top w:val="single" w:sz="4" w:space="0" w:color="000000"/>
              <w:left w:val="single" w:sz="4" w:space="0" w:color="000000"/>
              <w:bottom w:val="single" w:sz="4" w:space="0" w:color="000000"/>
              <w:right w:val="single" w:sz="4" w:space="0" w:color="000000"/>
            </w:tcBorders>
          </w:tcPr>
          <w:p w14:paraId="6B528EFA" w14:textId="0EEA20AA" w:rsidR="00C23437" w:rsidRPr="00F138AA" w:rsidRDefault="00D64E48"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5943FEC9" w14:textId="14D87429" w:rsidR="00C23437" w:rsidRPr="00F138AA" w:rsidRDefault="00C23437" w:rsidP="00F862BB">
            <w:pPr>
              <w:ind w:left="5"/>
              <w:rPr>
                <w:rFonts w:ascii="Arial" w:hAnsi="Arial" w:cs="Arial"/>
                <w:sz w:val="24"/>
                <w:szCs w:val="24"/>
                <w:lang w:val="de-DE"/>
              </w:rPr>
            </w:pPr>
            <w:r>
              <w:rPr>
                <w:rFonts w:ascii="Arial" w:hAnsi="Arial" w:cs="Arial"/>
                <w:sz w:val="24"/>
                <w:szCs w:val="24"/>
                <w:lang w:val="de-DE"/>
              </w:rPr>
              <w:t>1</w:t>
            </w:r>
            <w:r w:rsidR="00D64E48">
              <w:rPr>
                <w:rFonts w:ascii="Arial" w:hAnsi="Arial" w:cs="Arial"/>
                <w:sz w:val="24"/>
                <w:szCs w:val="24"/>
                <w:lang w:val="de-DE"/>
              </w:rPr>
              <w:t>.5</w:t>
            </w:r>
          </w:p>
        </w:tc>
      </w:tr>
      <w:tr w:rsidR="00C23437" w:rsidRPr="00A920BE" w14:paraId="25BB9AB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71A7D3B" w14:textId="65786592" w:rsidR="00C23437" w:rsidRPr="00951915" w:rsidRDefault="00775FF9" w:rsidP="00F862BB">
            <w:pPr>
              <w:ind w:left="1"/>
              <w:rPr>
                <w:rFonts w:ascii="Arial" w:hAnsi="Arial" w:cs="Arial"/>
                <w:sz w:val="24"/>
                <w:szCs w:val="24"/>
                <w:lang w:val="de-DE"/>
              </w:rPr>
            </w:pPr>
            <w:r w:rsidRPr="00775FF9">
              <w:rPr>
                <w:rFonts w:ascii="Arial" w:hAnsi="Arial" w:cs="Arial"/>
                <w:sz w:val="24"/>
                <w:szCs w:val="24"/>
                <w:lang w:val="de-DE"/>
              </w:rPr>
              <w:t>Testfälle erstellen</w:t>
            </w:r>
          </w:p>
        </w:tc>
        <w:tc>
          <w:tcPr>
            <w:tcW w:w="989" w:type="dxa"/>
            <w:tcBorders>
              <w:top w:val="single" w:sz="4" w:space="0" w:color="000000"/>
              <w:left w:val="single" w:sz="4" w:space="0" w:color="000000"/>
              <w:bottom w:val="single" w:sz="4" w:space="0" w:color="000000"/>
              <w:right w:val="single" w:sz="4" w:space="0" w:color="000000"/>
            </w:tcBorders>
          </w:tcPr>
          <w:p w14:paraId="3E431015" w14:textId="77777777" w:rsidR="00C23437" w:rsidRPr="00951915" w:rsidRDefault="00C23437"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2DCCD2B1" w14:textId="77777777" w:rsidR="00C23437" w:rsidRPr="00951915" w:rsidRDefault="00C23437" w:rsidP="00F862BB">
            <w:pPr>
              <w:ind w:left="5"/>
              <w:rPr>
                <w:rFonts w:ascii="Arial" w:hAnsi="Arial" w:cs="Arial"/>
                <w:sz w:val="24"/>
                <w:szCs w:val="24"/>
                <w:lang w:val="de-DE"/>
              </w:rPr>
            </w:pPr>
            <w:r w:rsidRPr="00951915">
              <w:rPr>
                <w:rFonts w:ascii="Arial" w:hAnsi="Arial" w:cs="Arial"/>
                <w:sz w:val="24"/>
                <w:szCs w:val="24"/>
                <w:lang w:val="de-DE"/>
              </w:rPr>
              <w:t>2</w:t>
            </w:r>
          </w:p>
        </w:tc>
      </w:tr>
      <w:tr w:rsidR="00C23437" w:rsidRPr="00A920BE" w14:paraId="5111643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92AD365" w14:textId="35E4B4FA" w:rsidR="00C23437" w:rsidRPr="00951915" w:rsidRDefault="0021049E" w:rsidP="00F862BB">
            <w:pPr>
              <w:ind w:left="1"/>
              <w:rPr>
                <w:rFonts w:ascii="Arial" w:hAnsi="Arial" w:cs="Arial"/>
                <w:sz w:val="24"/>
                <w:szCs w:val="24"/>
                <w:lang w:val="de-DE"/>
              </w:rPr>
            </w:pPr>
            <w:r w:rsidRPr="0021049E">
              <w:rPr>
                <w:rFonts w:ascii="Arial" w:hAnsi="Arial" w:cs="Arial"/>
                <w:sz w:val="24"/>
                <w:szCs w:val="24"/>
                <w:lang w:val="de-DE"/>
              </w:rPr>
              <w:t>Systemdesign erstellen</w:t>
            </w:r>
          </w:p>
        </w:tc>
        <w:tc>
          <w:tcPr>
            <w:tcW w:w="989" w:type="dxa"/>
            <w:tcBorders>
              <w:top w:val="single" w:sz="4" w:space="0" w:color="000000"/>
              <w:left w:val="single" w:sz="4" w:space="0" w:color="000000"/>
              <w:bottom w:val="single" w:sz="4" w:space="0" w:color="000000"/>
              <w:right w:val="single" w:sz="4" w:space="0" w:color="000000"/>
            </w:tcBorders>
          </w:tcPr>
          <w:p w14:paraId="6AFC81A9" w14:textId="5242FF7D" w:rsidR="00C23437" w:rsidRPr="00951915" w:rsidRDefault="0021049E"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74072488" w14:textId="7695BDDF" w:rsidR="00C23437" w:rsidRPr="002C3066" w:rsidRDefault="0021049E" w:rsidP="00F862BB">
            <w:pPr>
              <w:ind w:left="5"/>
              <w:rPr>
                <w:rFonts w:ascii="Arial" w:hAnsi="Arial" w:cs="Arial"/>
                <w:sz w:val="24"/>
                <w:szCs w:val="24"/>
                <w:lang w:val="en-US"/>
              </w:rPr>
            </w:pPr>
            <w:r>
              <w:rPr>
                <w:rFonts w:ascii="Arial" w:hAnsi="Arial" w:cs="Arial"/>
                <w:sz w:val="24"/>
                <w:szCs w:val="24"/>
                <w:lang w:val="de-DE"/>
              </w:rPr>
              <w:t>2</w:t>
            </w:r>
          </w:p>
        </w:tc>
      </w:tr>
      <w:tr w:rsidR="00C23437" w:rsidRPr="00A920BE" w14:paraId="78F039A6"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33ED16D" w14:textId="1D3BCE99" w:rsidR="00C23437" w:rsidRPr="00ED6B69" w:rsidRDefault="00C824CE" w:rsidP="00F862BB">
            <w:pPr>
              <w:ind w:left="1"/>
              <w:rPr>
                <w:rFonts w:ascii="Arial" w:hAnsi="Arial" w:cs="Arial"/>
                <w:sz w:val="24"/>
                <w:szCs w:val="24"/>
                <w:lang w:val="de-DE"/>
              </w:rPr>
            </w:pPr>
            <w:r w:rsidRPr="00C824CE">
              <w:rPr>
                <w:rFonts w:ascii="Arial" w:hAnsi="Arial" w:cs="Arial"/>
                <w:sz w:val="24"/>
                <w:szCs w:val="24"/>
                <w:lang w:val="de-DE"/>
              </w:rPr>
              <w:t>Projekt erstellen und konfigurieren</w:t>
            </w:r>
          </w:p>
        </w:tc>
        <w:tc>
          <w:tcPr>
            <w:tcW w:w="989" w:type="dxa"/>
            <w:tcBorders>
              <w:top w:val="single" w:sz="4" w:space="0" w:color="000000"/>
              <w:left w:val="single" w:sz="4" w:space="0" w:color="000000"/>
              <w:bottom w:val="single" w:sz="4" w:space="0" w:color="000000"/>
              <w:right w:val="single" w:sz="4" w:space="0" w:color="000000"/>
            </w:tcBorders>
          </w:tcPr>
          <w:p w14:paraId="3BF4F998" w14:textId="0DD76D4A" w:rsidR="00C23437" w:rsidRPr="00ED6B69" w:rsidRDefault="00C23437" w:rsidP="00F862BB">
            <w:pPr>
              <w:rPr>
                <w:rFonts w:ascii="Arial" w:hAnsi="Arial" w:cs="Arial"/>
                <w:sz w:val="24"/>
                <w:szCs w:val="24"/>
                <w:lang w:val="de-DE"/>
              </w:rPr>
            </w:pPr>
            <w:r w:rsidRPr="00ED6B69">
              <w:rPr>
                <w:rFonts w:ascii="Arial" w:hAnsi="Arial" w:cs="Arial"/>
                <w:sz w:val="24"/>
                <w:szCs w:val="24"/>
                <w:lang w:val="de-DE"/>
              </w:rPr>
              <w:t>0.</w:t>
            </w:r>
            <w:r w:rsidR="00C824CE">
              <w:rPr>
                <w:rFonts w:ascii="Arial" w:hAnsi="Arial" w:cs="Arial"/>
                <w:sz w:val="24"/>
                <w:szCs w:val="24"/>
                <w:lang w:val="de-DE"/>
              </w:rPr>
              <w:t>5</w:t>
            </w:r>
          </w:p>
        </w:tc>
        <w:tc>
          <w:tcPr>
            <w:tcW w:w="1104" w:type="dxa"/>
            <w:tcBorders>
              <w:top w:val="single" w:sz="4" w:space="0" w:color="000000"/>
              <w:left w:val="single" w:sz="4" w:space="0" w:color="000000"/>
              <w:bottom w:val="single" w:sz="4" w:space="0" w:color="000000"/>
              <w:right w:val="single" w:sz="4" w:space="0" w:color="000000"/>
            </w:tcBorders>
          </w:tcPr>
          <w:p w14:paraId="4018227F" w14:textId="5B6FD7BB" w:rsidR="00C23437" w:rsidRPr="00ED6B69" w:rsidRDefault="00C824CE" w:rsidP="00F862BB">
            <w:pPr>
              <w:ind w:left="5"/>
              <w:rPr>
                <w:rFonts w:ascii="Arial" w:hAnsi="Arial" w:cs="Arial"/>
                <w:sz w:val="24"/>
                <w:szCs w:val="24"/>
                <w:lang w:val="de-DE"/>
              </w:rPr>
            </w:pPr>
            <w:r>
              <w:rPr>
                <w:rFonts w:ascii="Arial" w:hAnsi="Arial" w:cs="Arial"/>
                <w:sz w:val="24"/>
                <w:szCs w:val="24"/>
                <w:lang w:val="de-DE"/>
              </w:rPr>
              <w:t>0.5</w:t>
            </w:r>
          </w:p>
        </w:tc>
      </w:tr>
      <w:tr w:rsidR="00C23437" w:rsidRPr="00A920BE" w14:paraId="11A3316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2E09B81" w14:textId="67A9D5E8" w:rsidR="00C23437" w:rsidRPr="0025300C" w:rsidRDefault="006F66CC" w:rsidP="00F862BB">
            <w:pPr>
              <w:ind w:left="1"/>
              <w:rPr>
                <w:rFonts w:ascii="Arial" w:hAnsi="Arial" w:cs="Arial"/>
                <w:sz w:val="24"/>
                <w:szCs w:val="24"/>
                <w:lang w:val="de-DE"/>
              </w:rPr>
            </w:pPr>
            <w:r w:rsidRPr="006F66CC">
              <w:rPr>
                <w:rFonts w:ascii="Arial" w:hAnsi="Arial" w:cs="Arial"/>
                <w:sz w:val="24"/>
                <w:szCs w:val="24"/>
                <w:lang w:val="de-DE"/>
              </w:rPr>
              <w:t>Ressourcen suchen</w:t>
            </w:r>
          </w:p>
        </w:tc>
        <w:tc>
          <w:tcPr>
            <w:tcW w:w="989" w:type="dxa"/>
            <w:tcBorders>
              <w:top w:val="single" w:sz="4" w:space="0" w:color="000000"/>
              <w:left w:val="single" w:sz="4" w:space="0" w:color="000000"/>
              <w:bottom w:val="single" w:sz="4" w:space="0" w:color="000000"/>
              <w:right w:val="single" w:sz="4" w:space="0" w:color="000000"/>
            </w:tcBorders>
          </w:tcPr>
          <w:p w14:paraId="6DBA63A0" w14:textId="77777777" w:rsidR="00C23437" w:rsidRPr="0025300C" w:rsidRDefault="00C23437"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228CE112" w14:textId="422E0E9C" w:rsidR="00C23437" w:rsidRPr="0025300C" w:rsidRDefault="006F66CC" w:rsidP="00F862BB">
            <w:pPr>
              <w:ind w:left="5"/>
              <w:rPr>
                <w:rFonts w:ascii="Arial" w:hAnsi="Arial" w:cs="Arial"/>
                <w:sz w:val="24"/>
                <w:szCs w:val="24"/>
                <w:lang w:val="de-DE"/>
              </w:rPr>
            </w:pPr>
            <w:r>
              <w:rPr>
                <w:rFonts w:ascii="Arial" w:hAnsi="Arial" w:cs="Arial"/>
                <w:sz w:val="24"/>
                <w:szCs w:val="24"/>
                <w:lang w:val="de-DE"/>
              </w:rPr>
              <w:t>1</w:t>
            </w:r>
          </w:p>
        </w:tc>
      </w:tr>
      <w:tr w:rsidR="005702C7" w:rsidRPr="00A920BE" w14:paraId="0EDCEE3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F062E8D" w14:textId="4B262E74" w:rsidR="005702C7" w:rsidRPr="006F66CC" w:rsidRDefault="005702C7" w:rsidP="005702C7">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B34B40E" w14:textId="12D107DD" w:rsidR="005702C7" w:rsidRDefault="005702C7" w:rsidP="005702C7">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FEC7F4F" w14:textId="78275617" w:rsidR="005702C7" w:rsidRDefault="005702C7" w:rsidP="005702C7">
            <w:pPr>
              <w:ind w:left="5"/>
              <w:rPr>
                <w:rFonts w:cs="Arial"/>
                <w:szCs w:val="24"/>
              </w:rPr>
            </w:pPr>
            <w:r w:rsidRPr="00ED6B69">
              <w:rPr>
                <w:rFonts w:ascii="Arial" w:hAnsi="Arial" w:cs="Arial"/>
                <w:sz w:val="24"/>
                <w:szCs w:val="24"/>
                <w:lang w:val="de-DE"/>
              </w:rPr>
              <w:t>0.3</w:t>
            </w:r>
          </w:p>
        </w:tc>
      </w:tr>
      <w:tr w:rsidR="00C23437" w:rsidRPr="00A920BE" w14:paraId="64BC07CF"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CAB094C" w14:textId="77777777" w:rsidR="00C23437" w:rsidRPr="0025300C" w:rsidRDefault="00C23437" w:rsidP="00F862BB">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08906A07" w14:textId="77777777" w:rsidR="00C23437" w:rsidRDefault="00C23437" w:rsidP="00F862BB">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740319C" w14:textId="77777777" w:rsidR="00C23437" w:rsidRPr="0025300C" w:rsidRDefault="00C23437" w:rsidP="00F862BB">
            <w:pPr>
              <w:ind w:left="5"/>
              <w:rPr>
                <w:rFonts w:cs="Arial"/>
                <w:szCs w:val="24"/>
              </w:rPr>
            </w:pPr>
            <w:r w:rsidRPr="00F30DF0">
              <w:rPr>
                <w:rFonts w:ascii="Arial" w:hAnsi="Arial" w:cs="Arial"/>
                <w:sz w:val="24"/>
                <w:szCs w:val="24"/>
                <w:lang w:val="de-DE"/>
              </w:rPr>
              <w:t>0.2</w:t>
            </w:r>
          </w:p>
        </w:tc>
      </w:tr>
      <w:tr w:rsidR="00C23437" w:rsidRPr="00A920BE" w14:paraId="193F8320"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1C847DBF" w14:textId="77777777" w:rsidR="00C23437" w:rsidRPr="00A920BE" w:rsidRDefault="00C23437" w:rsidP="00F862BB">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1D8D14B" w14:textId="077D74E1" w:rsidR="00C23437" w:rsidRPr="00951915" w:rsidRDefault="00872C8A" w:rsidP="00F862BB">
            <w:pPr>
              <w:rPr>
                <w:rFonts w:ascii="Arial" w:hAnsi="Arial" w:cs="Arial"/>
                <w:sz w:val="24"/>
                <w:szCs w:val="24"/>
                <w:lang w:val="en-US"/>
              </w:rPr>
            </w:pPr>
            <w:r>
              <w:rPr>
                <w:rFonts w:ascii="Arial" w:hAnsi="Arial" w:cs="Arial"/>
                <w:sz w:val="24"/>
                <w:szCs w:val="24"/>
                <w:lang w:val="en-US"/>
              </w:rPr>
              <w:t>9</w:t>
            </w:r>
          </w:p>
        </w:tc>
        <w:tc>
          <w:tcPr>
            <w:tcW w:w="1104" w:type="dxa"/>
            <w:tcBorders>
              <w:top w:val="single" w:sz="4" w:space="0" w:color="000000"/>
              <w:left w:val="single" w:sz="4" w:space="0" w:color="000000"/>
              <w:bottom w:val="single" w:sz="17" w:space="0" w:color="4472C4"/>
              <w:right w:val="single" w:sz="4" w:space="0" w:color="000000"/>
            </w:tcBorders>
          </w:tcPr>
          <w:p w14:paraId="15E1F9F9" w14:textId="5AA2B046" w:rsidR="00C23437" w:rsidRPr="00A920BE" w:rsidRDefault="00872C8A" w:rsidP="00F862BB">
            <w:pPr>
              <w:ind w:left="5"/>
              <w:rPr>
                <w:rFonts w:ascii="Arial" w:hAnsi="Arial" w:cs="Arial"/>
                <w:sz w:val="24"/>
                <w:szCs w:val="24"/>
              </w:rPr>
            </w:pPr>
            <w:r>
              <w:rPr>
                <w:rFonts w:ascii="Arial" w:hAnsi="Arial" w:cs="Arial"/>
                <w:sz w:val="24"/>
                <w:szCs w:val="24"/>
              </w:rPr>
              <w:t>8.5</w:t>
            </w:r>
            <w:r w:rsidR="00C23437" w:rsidRPr="00A920BE">
              <w:rPr>
                <w:rFonts w:ascii="Arial" w:hAnsi="Arial" w:cs="Arial"/>
                <w:sz w:val="24"/>
                <w:szCs w:val="24"/>
              </w:rPr>
              <w:t xml:space="preserve"> </w:t>
            </w:r>
          </w:p>
        </w:tc>
      </w:tr>
      <w:tr w:rsidR="00C23437" w:rsidRPr="00A920BE" w14:paraId="0C6CEBD9"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49628E9"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FAC34A7" w14:textId="77777777" w:rsidR="00C23437" w:rsidRPr="00A920BE" w:rsidRDefault="00C23437" w:rsidP="00F862BB">
            <w:pPr>
              <w:rPr>
                <w:rFonts w:ascii="Arial" w:hAnsi="Arial" w:cs="Arial"/>
                <w:sz w:val="24"/>
                <w:szCs w:val="24"/>
              </w:rPr>
            </w:pPr>
          </w:p>
        </w:tc>
      </w:tr>
      <w:tr w:rsidR="00C23437" w:rsidRPr="00A920BE" w14:paraId="60791C9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49A09D01" w14:textId="77777777" w:rsidR="00C23437" w:rsidRPr="006A3E47" w:rsidRDefault="00C23437" w:rsidP="00F862BB">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31B3F98B" w14:textId="77777777" w:rsidR="00C23437" w:rsidRPr="00A920BE" w:rsidRDefault="00C23437" w:rsidP="00F862BB">
            <w:pPr>
              <w:rPr>
                <w:rFonts w:ascii="Arial" w:hAnsi="Arial" w:cs="Arial"/>
                <w:sz w:val="24"/>
                <w:szCs w:val="24"/>
              </w:rPr>
            </w:pPr>
          </w:p>
        </w:tc>
      </w:tr>
      <w:tr w:rsidR="00C23437" w:rsidRPr="00A920BE" w14:paraId="5B33EA08"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14AB78E"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A708F3D" w14:textId="77777777" w:rsidR="00C23437" w:rsidRPr="00A920BE" w:rsidRDefault="00C23437" w:rsidP="00F862BB">
            <w:pPr>
              <w:rPr>
                <w:rFonts w:ascii="Arial" w:hAnsi="Arial" w:cs="Arial"/>
                <w:sz w:val="24"/>
                <w:szCs w:val="24"/>
              </w:rPr>
            </w:pPr>
          </w:p>
        </w:tc>
      </w:tr>
      <w:tr w:rsidR="00C23437" w:rsidRPr="00A920BE" w14:paraId="22BFCDBF"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71A60AB2" w14:textId="77777777" w:rsidR="00C23437" w:rsidRPr="00A920BE" w:rsidRDefault="00C23437" w:rsidP="00F862BB">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9F54E0C" w14:textId="77777777" w:rsidR="00C23437" w:rsidRPr="00A920BE" w:rsidRDefault="00C23437" w:rsidP="00F862BB">
            <w:pPr>
              <w:rPr>
                <w:rFonts w:ascii="Arial" w:hAnsi="Arial" w:cs="Arial"/>
                <w:sz w:val="24"/>
                <w:szCs w:val="24"/>
              </w:rPr>
            </w:pPr>
          </w:p>
        </w:tc>
      </w:tr>
      <w:tr w:rsidR="00C23437" w:rsidRPr="00A920BE" w14:paraId="462BC2E2"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44D262"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7247C3B4" w14:textId="77777777" w:rsidR="00C23437" w:rsidRPr="00A920BE" w:rsidRDefault="00C23437" w:rsidP="00F862BB">
            <w:pPr>
              <w:rPr>
                <w:rFonts w:ascii="Arial" w:hAnsi="Arial" w:cs="Arial"/>
                <w:sz w:val="24"/>
                <w:szCs w:val="24"/>
              </w:rPr>
            </w:pPr>
          </w:p>
        </w:tc>
      </w:tr>
      <w:tr w:rsidR="00C23437" w:rsidRPr="00A920BE" w14:paraId="0C4DDA3B"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17E0208F" w14:textId="60CE88F5" w:rsidR="00C23437" w:rsidRPr="00284905" w:rsidRDefault="00D7219D" w:rsidP="00F862BB">
            <w:pPr>
              <w:rPr>
                <w:rFonts w:ascii="Arial" w:hAnsi="Arial" w:cs="Arial"/>
                <w:sz w:val="24"/>
                <w:szCs w:val="24"/>
                <w:lang w:val="ru-RU"/>
              </w:rPr>
            </w:pPr>
            <w:r w:rsidRPr="00D7219D">
              <w:rPr>
                <w:rFonts w:ascii="Arial" w:hAnsi="Arial" w:cs="Arial"/>
                <w:sz w:val="24"/>
                <w:szCs w:val="24"/>
                <w:lang w:val="ru-RU"/>
              </w:rPr>
              <w:t>Für heute wurde viel Arbeit geleistet. Die Phase des Konzepts ist abgeschlossen, wird aber wahrscheinlich später Nacharbeiten erfordern.</w:t>
            </w:r>
          </w:p>
        </w:tc>
      </w:tr>
      <w:tr w:rsidR="00C23437" w:rsidRPr="00A920BE" w14:paraId="1F51DDD9"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1B9B977" w14:textId="77777777" w:rsidR="00C23437" w:rsidRPr="00A920BE" w:rsidRDefault="00C23437" w:rsidP="00F862BB">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6D0CCE43" w14:textId="77777777" w:rsidR="00C23437" w:rsidRPr="00A920BE" w:rsidRDefault="00C23437" w:rsidP="00F862BB">
            <w:pPr>
              <w:rPr>
                <w:rFonts w:ascii="Arial" w:hAnsi="Arial" w:cs="Arial"/>
                <w:sz w:val="24"/>
                <w:szCs w:val="24"/>
              </w:rPr>
            </w:pPr>
          </w:p>
        </w:tc>
      </w:tr>
      <w:tr w:rsidR="00C23437" w:rsidRPr="00A920BE" w14:paraId="784F58E7"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22B88AE7" w14:textId="3487319A" w:rsidR="00C23437" w:rsidRPr="004D07AA" w:rsidRDefault="00E73260" w:rsidP="00F862BB">
            <w:pPr>
              <w:ind w:left="1"/>
              <w:rPr>
                <w:rStyle w:val="normaltextrun"/>
                <w:rFonts w:ascii="Arial" w:hAnsi="Arial" w:cs="Arial"/>
                <w:sz w:val="24"/>
                <w:szCs w:val="24"/>
                <w:shd w:val="clear" w:color="auto" w:fill="FFFFFF"/>
                <w:lang w:val="ru-RU"/>
              </w:rPr>
            </w:pPr>
            <w:r w:rsidRPr="00E73260">
              <w:rPr>
                <w:rStyle w:val="normaltextrun"/>
                <w:rFonts w:ascii="Arial" w:hAnsi="Arial" w:cs="Arial"/>
                <w:sz w:val="24"/>
                <w:szCs w:val="24"/>
                <w:shd w:val="clear" w:color="auto" w:fill="FFFFFF"/>
                <w:lang w:val="ru-RU"/>
              </w:rPr>
              <w:t>Arbeiten an der Umsetzung des Projekts</w:t>
            </w:r>
          </w:p>
        </w:tc>
        <w:tc>
          <w:tcPr>
            <w:tcW w:w="2093" w:type="dxa"/>
            <w:gridSpan w:val="2"/>
            <w:tcBorders>
              <w:top w:val="single" w:sz="4" w:space="0" w:color="000000"/>
              <w:left w:val="nil"/>
              <w:bottom w:val="single" w:sz="4" w:space="0" w:color="000000"/>
              <w:right w:val="single" w:sz="4" w:space="0" w:color="000000"/>
            </w:tcBorders>
          </w:tcPr>
          <w:p w14:paraId="1CB574D2" w14:textId="77777777" w:rsidR="00C23437" w:rsidRPr="00A920BE" w:rsidRDefault="00C23437" w:rsidP="00F862BB">
            <w:pPr>
              <w:rPr>
                <w:rFonts w:ascii="Arial" w:hAnsi="Arial" w:cs="Arial"/>
                <w:sz w:val="24"/>
                <w:szCs w:val="24"/>
              </w:rPr>
            </w:pPr>
          </w:p>
        </w:tc>
      </w:tr>
    </w:tbl>
    <w:p w14:paraId="375710A4" w14:textId="77777777" w:rsidR="008D4A3D" w:rsidRDefault="008D4A3D" w:rsidP="008D4A3D"/>
    <w:p w14:paraId="52A8DF8F" w14:textId="4070E319" w:rsidR="00B048B8" w:rsidRDefault="00B048B8" w:rsidP="008D4A3D">
      <w:r>
        <w:br w:type="page"/>
      </w:r>
    </w:p>
    <w:p w14:paraId="681F3AA3" w14:textId="392430C3" w:rsidR="00901DD6" w:rsidRDefault="00901DD6" w:rsidP="00901DD6">
      <w:pPr>
        <w:pStyle w:val="Heading1"/>
      </w:pPr>
      <w:bookmarkStart w:id="2" w:name="_Toc129782980"/>
      <w:r w:rsidRPr="00901DD6">
        <w:lastRenderedPageBreak/>
        <w:t>Initialisierung</w:t>
      </w:r>
      <w:bookmarkEnd w:id="2"/>
    </w:p>
    <w:p w14:paraId="144BB766" w14:textId="37C786D1" w:rsidR="005B40F1" w:rsidRDefault="005B40F1" w:rsidP="005B40F1">
      <w:pPr>
        <w:pStyle w:val="Heading2"/>
      </w:pPr>
      <w:r>
        <w:t>Projektidee</w:t>
      </w:r>
    </w:p>
    <w:p w14:paraId="63A75D99" w14:textId="2DF6CAD4" w:rsidR="00FA4CA0" w:rsidRDefault="005B40F1" w:rsidP="005B40F1">
      <w:r w:rsidRPr="006D2427">
        <w:t xml:space="preserve">Das Spiel wird als </w:t>
      </w:r>
      <w:r w:rsidRPr="006D2427">
        <w:rPr>
          <w:b/>
          <w:bCs/>
        </w:rPr>
        <w:t>Tap Slayer</w:t>
      </w:r>
      <w:r w:rsidRPr="006D2427">
        <w:t xml:space="preserve"> bezeichnet, da der Spieler verschiedene Kreaturen zerstören muss, indem er auf sie tippt(tap). Wenn Benutzer auf den Bildschirm tippen, erhalten die Monster etwas Schaden und sterben nach dem Verlust aller Gesundheit, indem sie dem Spieler eine Währung geben, um den Charakter zu verbessern. Das Spiel ist in Stufen unterteilt, in denen jeweils 10 Monster enthalten sind und das letzte Monster der Stufe stärker ist als alle Vorgänger. Nachdem das letzte Monster in der Stufe getötet wurde, geht der Spieler mit stärkeren Monstern in die nächste Stufe. Für die erhaltene Währung kann der Spieler seinen Charakter auf verschiedene Arten verbessern (z. B. indem er seinen Schaden durch Tippen erhöht). Der Spieler hat auch die Möglichkeit, Partner zu kaufen, die Monstern passiv Schaden zufügen. </w:t>
      </w:r>
      <w:proofErr w:type="spellStart"/>
      <w:r w:rsidRPr="002F1FB6">
        <w:t>Au</w:t>
      </w:r>
      <w:r>
        <w:t>ss</w:t>
      </w:r>
      <w:r w:rsidRPr="002F1FB6">
        <w:t>erdem</w:t>
      </w:r>
      <w:proofErr w:type="spellEnd"/>
      <w:r w:rsidRPr="002F1FB6">
        <w:t xml:space="preserve"> wird dem Spieler mehrere Fähigkeiten zur Verfügung stehen, die ihn auf verschiedene Arten verstärken werden</w:t>
      </w:r>
      <w:r>
        <w:rPr>
          <w:lang w:val="ru-RU"/>
        </w:rPr>
        <w:t xml:space="preserve">, </w:t>
      </w:r>
      <w:r w:rsidRPr="00E201C9">
        <w:t>aber sie werden für eine Weile aufgeladen</w:t>
      </w:r>
      <w:r>
        <w:t xml:space="preserve">. </w:t>
      </w:r>
      <w:r w:rsidRPr="00904091">
        <w:t>Der Spieler erhält 3 Fähigkeiten, die er verbessern kann</w:t>
      </w:r>
      <w:r>
        <w:t>.</w:t>
      </w:r>
      <w:r>
        <w:rPr>
          <w:lang w:val="ru-RU"/>
        </w:rPr>
        <w:t xml:space="preserve"> </w:t>
      </w:r>
      <w:r w:rsidRPr="00904091">
        <w:rPr>
          <w:lang w:val="ru-RU"/>
        </w:rPr>
        <w:t>Die erste Fähigkeit verursacht viel Schaden</w:t>
      </w:r>
      <w:r>
        <w:rPr>
          <w:lang w:val="ru-RU"/>
        </w:rPr>
        <w:t xml:space="preserve"> (</w:t>
      </w:r>
      <w:r>
        <w:rPr>
          <w:lang w:val="en-US"/>
        </w:rPr>
        <w:t>10xDMG</w:t>
      </w:r>
      <w:r>
        <w:rPr>
          <w:lang w:val="ru-RU"/>
        </w:rPr>
        <w:t>)</w:t>
      </w:r>
      <w:r w:rsidRPr="00904091">
        <w:rPr>
          <w:lang w:val="ru-RU"/>
        </w:rPr>
        <w:t>. Die zweite erhöht den Schaden beim tippen</w:t>
      </w:r>
      <w:r>
        <w:rPr>
          <w:lang w:val="en-US"/>
        </w:rPr>
        <w:t xml:space="preserve"> (2xTip DMG)</w:t>
      </w:r>
      <w:r>
        <w:rPr>
          <w:lang w:val="ru-RU"/>
        </w:rPr>
        <w:t>.</w:t>
      </w:r>
      <w:r>
        <w:t xml:space="preserve"> </w:t>
      </w:r>
      <w:r w:rsidRPr="00C434E4">
        <w:t>Der dritte erhöht den Schaden von Partnern</w:t>
      </w:r>
      <w:r>
        <w:t>(2xPartnern DMG).</w:t>
      </w:r>
      <w:r>
        <w:rPr>
          <w:lang w:val="ru-RU"/>
        </w:rPr>
        <w:t xml:space="preserve"> </w:t>
      </w:r>
      <w:r w:rsidRPr="0025655D">
        <w:rPr>
          <w:lang w:val="ru-RU"/>
        </w:rPr>
        <w:t xml:space="preserve">Auch um die Progression der Spieler zu speichern, </w:t>
      </w:r>
      <w:r w:rsidR="000635AE" w:rsidRPr="000635AE">
        <w:rPr>
          <w:lang w:val="ru-RU"/>
        </w:rPr>
        <w:t>wird der Fortschritt automatisch nach jedem getöteten Monster gespeichert.</w:t>
      </w:r>
      <w:r w:rsidRPr="0025655D">
        <w:rPr>
          <w:lang w:val="ru-RU"/>
        </w:rPr>
        <w:t xml:space="preserve"> gespeichert</w:t>
      </w:r>
      <w:r>
        <w:t xml:space="preserve">. </w:t>
      </w:r>
      <w:r w:rsidRPr="006D2427">
        <w:t xml:space="preserve">Abhängig von der Geschwindigkeit der Entwicklung des Spiels ist es möglich, verschiedene neue Features einzugeben. </w:t>
      </w:r>
      <w:r w:rsidR="00FA4CA0" w:rsidRPr="006D2427">
        <w:t xml:space="preserve">Das Spiel ist nur in vertikaler Position verfügbar, da es keinen Sinn macht, ein </w:t>
      </w:r>
      <w:proofErr w:type="spellStart"/>
      <w:r w:rsidR="00FA4CA0" w:rsidRPr="006D2427">
        <w:t>Clicker</w:t>
      </w:r>
      <w:proofErr w:type="spellEnd"/>
      <w:r w:rsidR="00FA4CA0" w:rsidRPr="006D2427">
        <w:t>-Spiel horizontal zu machen.</w:t>
      </w:r>
    </w:p>
    <w:p w14:paraId="126B51DF" w14:textId="7974DCDC" w:rsidR="005B40F1" w:rsidRDefault="005B40F1" w:rsidP="005B40F1">
      <w:r w:rsidRPr="006D2427">
        <w:t xml:space="preserve">Theoretisch ist es möglich, </w:t>
      </w:r>
      <w:proofErr w:type="spellStart"/>
      <w:r>
        <w:rPr>
          <w:lang w:val="en-US"/>
        </w:rPr>
        <w:t>ein</w:t>
      </w:r>
      <w:proofErr w:type="spellEnd"/>
      <w:r w:rsidRPr="002E030F">
        <w:t xml:space="preserve"> Fähigkeitsbaum</w:t>
      </w:r>
      <w:r w:rsidRPr="006D2427">
        <w:t xml:space="preserve"> und Ausrüstung für den Charakter zu implementieren. Das Ziel des Spiels ist es, die höchstmögliche Stufe zu erreichen.</w:t>
      </w:r>
    </w:p>
    <w:p w14:paraId="3F6CF522" w14:textId="77777777" w:rsidR="00EF40E8" w:rsidRPr="005B40F1" w:rsidRDefault="00EF40E8" w:rsidP="005B40F1"/>
    <w:p w14:paraId="0248EEB6" w14:textId="45898CB4" w:rsidR="00B048B8" w:rsidRDefault="0075047F" w:rsidP="0075047F">
      <w:pPr>
        <w:pStyle w:val="Heading2"/>
      </w:pPr>
      <w:bookmarkStart w:id="3" w:name="_Toc129782983"/>
      <w:bookmarkStart w:id="4" w:name="_Toc127965576"/>
      <w:r>
        <w:t>Projektziele</w:t>
      </w:r>
      <w:bookmarkEnd w:id="3"/>
      <w:bookmarkEnd w:id="4"/>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 xml:space="preserve">Da ich mit der Unity-Engine wenig vertraut bin, wurde die Entscheidung getroffen, ein </w:t>
      </w:r>
      <w:proofErr w:type="spellStart"/>
      <w:r w:rsidRPr="00C40739">
        <w:t>Clicker</w:t>
      </w:r>
      <w:proofErr w:type="spellEnd"/>
      <w:r w:rsidRPr="00C40739">
        <w:t>-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p>
    <w:p w14:paraId="5980379A" w14:textId="43E6D5D2" w:rsidR="000862E5" w:rsidRPr="00134AF8" w:rsidRDefault="000862E5" w:rsidP="000862E5">
      <w:pPr>
        <w:pStyle w:val="ListParagraph"/>
        <w:numPr>
          <w:ilvl w:val="0"/>
          <w:numId w:val="8"/>
        </w:numPr>
      </w:pPr>
      <w:r w:rsidRPr="000862E5">
        <w:t xml:space="preserve">Das Genre für das Spiel ist ein </w:t>
      </w:r>
      <w:proofErr w:type="spellStart"/>
      <w:r w:rsidRPr="000862E5">
        <w:t>Clicker</w:t>
      </w:r>
      <w:proofErr w:type="spellEnd"/>
      <w:r w:rsidRPr="000862E5">
        <w:t>-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C960C74" w14:textId="49A315AC" w:rsidR="005B40F1" w:rsidRDefault="009C646A" w:rsidP="005B40F1">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r>
        <w:lastRenderedPageBreak/>
        <w:t>Projektmethode</w:t>
      </w:r>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5" w:name="_Toc129782984"/>
      <w:bookmarkStart w:id="6" w:name="_Toc127965577"/>
      <w:r>
        <w:t>Ist/Soll Situation</w:t>
      </w:r>
      <w:bookmarkEnd w:id="5"/>
      <w:bookmarkEnd w:id="6"/>
    </w:p>
    <w:p w14:paraId="2091CFB5" w14:textId="12AB1E62" w:rsidR="00997D50" w:rsidRDefault="000E6FF6" w:rsidP="000E6FF6">
      <w:pPr>
        <w:pStyle w:val="Heading3"/>
        <w:rPr>
          <w:lang w:val="en-US"/>
        </w:rPr>
      </w:pPr>
      <w:proofErr w:type="spellStart"/>
      <w:r>
        <w:rPr>
          <w:lang w:val="en-US"/>
        </w:rPr>
        <w:t>Ist</w:t>
      </w:r>
      <w:proofErr w:type="spellEnd"/>
      <w:r>
        <w:rPr>
          <w:lang w:val="en-US"/>
        </w:rPr>
        <w:t xml:space="preserve"> Situation</w:t>
      </w:r>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r>
        <w:rPr>
          <w:lang w:val="en-US"/>
        </w:rPr>
        <w:t>Soll Situation</w:t>
      </w:r>
    </w:p>
    <w:p w14:paraId="0882EFAC" w14:textId="5DF68448" w:rsidR="00576872" w:rsidRPr="00576872" w:rsidRDefault="00576872" w:rsidP="00576872">
      <w:r w:rsidRPr="00576872">
        <w:t>Alle Projektziele wurden erfolgreich erreicht und die Anforderungen wurden erfüllt.</w:t>
      </w:r>
    </w:p>
    <w:p w14:paraId="40B197DD" w14:textId="77777777" w:rsidR="00901DD6" w:rsidRDefault="00901DD6" w:rsidP="00901DD6">
      <w:pPr>
        <w:pStyle w:val="Heading2"/>
      </w:pPr>
      <w:bookmarkStart w:id="7" w:name="_Toc129782985"/>
      <w:bookmarkStart w:id="8" w:name="_Toc127965578"/>
      <w:r>
        <w:t>Anforderungsanalyse</w:t>
      </w:r>
      <w:bookmarkEnd w:id="7"/>
      <w:bookmarkEnd w:id="8"/>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3A52861A" w14:textId="77777777" w:rsidR="008F693B" w:rsidRPr="0075047F" w:rsidRDefault="008F693B" w:rsidP="008F693B">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F186AE5" w14:textId="4ED8F645" w:rsidR="0003626C" w:rsidRDefault="00C0644A" w:rsidP="008F693B">
      <w:pPr>
        <w:pStyle w:val="ListParagraph"/>
        <w:numPr>
          <w:ilvl w:val="0"/>
          <w:numId w:val="9"/>
        </w:numPr>
      </w:pPr>
      <w:r w:rsidRPr="00C0644A">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20A23FC7"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r w:rsidR="0087002C">
        <w:rPr>
          <w:lang w:val="ru-RU"/>
        </w:rPr>
        <w:t>.</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r w:rsidRPr="009F4081">
        <w:t>Organisation der Arbeitsergebnisse</w:t>
      </w:r>
    </w:p>
    <w:p w14:paraId="64CC627E" w14:textId="2771E049" w:rsidR="009F4081" w:rsidRDefault="009F4081" w:rsidP="00DA4A6F">
      <w:pPr>
        <w:pStyle w:val="Heading3"/>
      </w:pPr>
      <w:r>
        <w:t>Versionierung</w:t>
      </w:r>
    </w:p>
    <w:p w14:paraId="57F5172D" w14:textId="77BCC604" w:rsidR="00052CCD" w:rsidRDefault="00052D03" w:rsidP="00052CCD">
      <w:pPr>
        <w:rPr>
          <w:lang w:val="ru-RU"/>
        </w:rPr>
      </w:pPr>
      <w:proofErr w:type="spellStart"/>
      <w:r w:rsidRPr="00052D03">
        <w:t>Git</w:t>
      </w:r>
      <w:proofErr w:type="spellEnd"/>
      <w:r w:rsidRPr="00052D03">
        <w:t xml:space="preserve"> Hub wurde als Versionsverwaltungslösung ausgewählt</w:t>
      </w:r>
      <w:r w:rsidR="001D1EFD">
        <w:rPr>
          <w:lang w:val="ru-RU"/>
        </w:rPr>
        <w:t xml:space="preserve">, </w:t>
      </w:r>
      <w:proofErr w:type="spellStart"/>
      <w:r w:rsidR="001D1EFD">
        <w:rPr>
          <w:lang w:val="en-US"/>
        </w:rPr>
        <w:t>weil</w:t>
      </w:r>
      <w:proofErr w:type="spellEnd"/>
      <w:r w:rsidR="001D1EFD" w:rsidRPr="001D1EFD">
        <w:rPr>
          <w:lang w:val="ru-RU"/>
        </w:rPr>
        <w:t xml:space="preserve"> es eine einfache und zuverlässige Methode zum Speichern und Wiederherstellen von Daten ist.</w:t>
      </w:r>
    </w:p>
    <w:p w14:paraId="3014EB52" w14:textId="01490898" w:rsidR="00A30B2D" w:rsidRDefault="00F76DF4" w:rsidP="00052CCD">
      <w:pPr>
        <w:rPr>
          <w:lang w:val="ru-RU"/>
        </w:rPr>
      </w:pPr>
      <w:r w:rsidRPr="00F76DF4">
        <w:rPr>
          <w:noProof/>
          <w:lang w:val="ru-RU"/>
        </w:rPr>
        <w:drawing>
          <wp:inline distT="0" distB="0" distL="0" distR="0" wp14:anchorId="69DB51D5" wp14:editId="7DB40AE5">
            <wp:extent cx="5940425" cy="1289050"/>
            <wp:effectExtent l="0" t="0" r="3175" b="6350"/>
            <wp:docPr id="3831645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4560" name="Picture 1" descr="A picture containing text, screenshot, line, font&#10;&#10;Description automatically generated"/>
                    <pic:cNvPicPr/>
                  </pic:nvPicPr>
                  <pic:blipFill>
                    <a:blip r:embed="rId13"/>
                    <a:stretch>
                      <a:fillRect/>
                    </a:stretch>
                  </pic:blipFill>
                  <pic:spPr>
                    <a:xfrm>
                      <a:off x="0" y="0"/>
                      <a:ext cx="5945024" cy="1290048"/>
                    </a:xfrm>
                    <a:prstGeom prst="rect">
                      <a:avLst/>
                    </a:prstGeom>
                  </pic:spPr>
                </pic:pic>
              </a:graphicData>
            </a:graphic>
          </wp:inline>
        </w:drawing>
      </w:r>
    </w:p>
    <w:p w14:paraId="158BD5F4" w14:textId="27BDDE52" w:rsidR="00F76DF4" w:rsidRPr="00F76DF4" w:rsidRDefault="00F76DF4" w:rsidP="00052CCD">
      <w:r w:rsidRPr="00F76DF4">
        <w:t xml:space="preserve">Mit der </w:t>
      </w:r>
      <w:r w:rsidRPr="00F76DF4">
        <w:rPr>
          <w:b/>
          <w:bCs/>
        </w:rPr>
        <w:t>&lt;&gt;</w:t>
      </w:r>
      <w:r w:rsidRPr="00F76DF4">
        <w:t>-Taste kann eine beliebige Version des Projekts abgerufen werden.</w:t>
      </w:r>
    </w:p>
    <w:p w14:paraId="250E0266" w14:textId="40A00339" w:rsidR="009F4081" w:rsidRDefault="009F4081" w:rsidP="00DA4A6F">
      <w:pPr>
        <w:pStyle w:val="Heading3"/>
      </w:pPr>
      <w:r>
        <w:lastRenderedPageBreak/>
        <w:t>Der Zugriff</w:t>
      </w:r>
    </w:p>
    <w:p w14:paraId="08104BBD" w14:textId="577A2F78" w:rsidR="00300A6A" w:rsidRDefault="00300A6A" w:rsidP="00300A6A">
      <w:pPr>
        <w:rPr>
          <w:lang w:val="ru-RU"/>
        </w:rPr>
      </w:pPr>
      <w:r w:rsidRPr="00300A6A">
        <w:rPr>
          <w:lang w:val="ru-RU"/>
        </w:rPr>
        <w:t>Der Zugriff auf die Daten ist von jedem autorisierten Gerät aus möglich, sofern das Internet verfügbar ist.</w:t>
      </w:r>
      <w:r w:rsidR="00495341">
        <w:rPr>
          <w:lang w:val="ru-RU"/>
        </w:rPr>
        <w:t xml:space="preserve"> </w:t>
      </w:r>
      <w:r w:rsidR="00495341" w:rsidRPr="00495341">
        <w:rPr>
          <w:lang w:val="ru-RU"/>
        </w:rPr>
        <w:t>D</w:t>
      </w:r>
      <w:r w:rsidR="00495341">
        <w:rPr>
          <w:lang w:val="en-US"/>
        </w:rPr>
        <w:t>as</w:t>
      </w:r>
      <w:r w:rsidR="00495341" w:rsidRPr="00495341">
        <w:rPr>
          <w:lang w:val="ru-RU"/>
        </w:rPr>
        <w:t xml:space="preserve"> ist dank </w:t>
      </w:r>
      <w:r w:rsidR="00495341">
        <w:rPr>
          <w:lang w:val="en-US"/>
        </w:rPr>
        <w:t>G</w:t>
      </w:r>
      <w:r w:rsidR="00495341" w:rsidRPr="00495341">
        <w:rPr>
          <w:lang w:val="ru-RU"/>
        </w:rPr>
        <w:t>it Hub möglich.</w:t>
      </w:r>
    </w:p>
    <w:p w14:paraId="72392166" w14:textId="2B48DF23" w:rsidR="00F33BAF" w:rsidRPr="006D316F" w:rsidRDefault="006D316F" w:rsidP="00300A6A">
      <w:pPr>
        <w:rPr>
          <w:lang w:val="en-US"/>
        </w:rPr>
      </w:pPr>
      <w:r>
        <w:rPr>
          <w:lang w:val="en-US"/>
        </w:rPr>
        <w:t>Link</w:t>
      </w:r>
      <w:r w:rsidRPr="006D316F">
        <w:rPr>
          <w:lang w:val="en-US"/>
        </w:rPr>
        <w:t xml:space="preserve"> auf das Repository - </w:t>
      </w:r>
      <w:hyperlink r:id="rId14" w:history="1">
        <w:r w:rsidR="00F33BAF" w:rsidRPr="00E93CDE">
          <w:rPr>
            <w:rStyle w:val="Hyperlink"/>
            <w:lang w:val="en-US"/>
          </w:rPr>
          <w:t>https://github.com/mat414748/MobileProject</w:t>
        </w:r>
      </w:hyperlink>
    </w:p>
    <w:p w14:paraId="636DDEBC" w14:textId="50EE9C30" w:rsidR="009F4081" w:rsidRDefault="009F4081" w:rsidP="00DA4A6F">
      <w:pPr>
        <w:pStyle w:val="Heading3"/>
      </w:pPr>
      <w:r>
        <w:t>Tägliche Sicherung</w:t>
      </w:r>
    </w:p>
    <w:p w14:paraId="22344922" w14:textId="2A52AF52" w:rsidR="00DA362A" w:rsidRDefault="000643B8" w:rsidP="00DA362A">
      <w:pPr>
        <w:rPr>
          <w:lang w:val="ru-RU"/>
        </w:rPr>
      </w:pPr>
      <w:r w:rsidRPr="000643B8">
        <w:rPr>
          <w:lang w:val="ru-RU"/>
        </w:rPr>
        <w:t>Jeder Commit behält die aktuelle Version des Projekts und der Dokumentation bei.</w:t>
      </w:r>
    </w:p>
    <w:p w14:paraId="25CBB79D" w14:textId="3DBC6A92" w:rsidR="007E484F" w:rsidRPr="00495341" w:rsidRDefault="007E484F" w:rsidP="00DA362A">
      <w:pPr>
        <w:rPr>
          <w:lang w:val="ru-RU"/>
        </w:rPr>
      </w:pPr>
      <w:r w:rsidRPr="007E484F">
        <w:rPr>
          <w:noProof/>
          <w:lang w:val="ru-RU"/>
        </w:rPr>
        <w:drawing>
          <wp:inline distT="0" distB="0" distL="0" distR="0" wp14:anchorId="005135D7" wp14:editId="5BF06484">
            <wp:extent cx="5940425" cy="1151681"/>
            <wp:effectExtent l="0" t="0" r="3175" b="0"/>
            <wp:docPr id="116196482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4823" name="Picture 1" descr="A picture containing text, line, font, screenshot&#10;&#10;Description automatically generated"/>
                    <pic:cNvPicPr/>
                  </pic:nvPicPr>
                  <pic:blipFill>
                    <a:blip r:embed="rId15"/>
                    <a:stretch>
                      <a:fillRect/>
                    </a:stretch>
                  </pic:blipFill>
                  <pic:spPr>
                    <a:xfrm>
                      <a:off x="0" y="0"/>
                      <a:ext cx="5976751" cy="1158724"/>
                    </a:xfrm>
                    <a:prstGeom prst="rect">
                      <a:avLst/>
                    </a:prstGeom>
                  </pic:spPr>
                </pic:pic>
              </a:graphicData>
            </a:graphic>
          </wp:inline>
        </w:drawing>
      </w:r>
    </w:p>
    <w:p w14:paraId="04D36178" w14:textId="0F6CE4EF" w:rsidR="009F4081" w:rsidRPr="009F4081" w:rsidRDefault="009F4081" w:rsidP="00DA4A6F">
      <w:pPr>
        <w:pStyle w:val="Heading3"/>
      </w:pPr>
      <w:r>
        <w:t>Die Wiederstellung</w:t>
      </w:r>
    </w:p>
    <w:p w14:paraId="71B11010" w14:textId="1C5D708E" w:rsidR="00901DD6" w:rsidRDefault="007636D6" w:rsidP="00901DD6">
      <w:r w:rsidRPr="007636D6">
        <w:t>Im Falle eines Datenverlustes können diese einfach wiederherstellen werden,  indem eine Kopie aus dem Repository herunterladen wird.</w:t>
      </w:r>
    </w:p>
    <w:p w14:paraId="7040EADC" w14:textId="7E3300F9" w:rsidR="00C96563" w:rsidRDefault="00C96563" w:rsidP="00901DD6">
      <w:r w:rsidRPr="00C96563">
        <w:rPr>
          <w:noProof/>
        </w:rPr>
        <w:drawing>
          <wp:inline distT="0" distB="0" distL="0" distR="0" wp14:anchorId="05B95383" wp14:editId="1CEBDB24">
            <wp:extent cx="3289300" cy="3091149"/>
            <wp:effectExtent l="0" t="0" r="6350" b="0"/>
            <wp:docPr id="1548106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222" name="Picture 1" descr="A screenshot of a computer&#10;&#10;Description automatically generated with medium confidence"/>
                    <pic:cNvPicPr/>
                  </pic:nvPicPr>
                  <pic:blipFill>
                    <a:blip r:embed="rId16"/>
                    <a:stretch>
                      <a:fillRect/>
                    </a:stretch>
                  </pic:blipFill>
                  <pic:spPr>
                    <a:xfrm>
                      <a:off x="0" y="0"/>
                      <a:ext cx="3302853" cy="3103885"/>
                    </a:xfrm>
                    <a:prstGeom prst="rect">
                      <a:avLst/>
                    </a:prstGeom>
                  </pic:spPr>
                </pic:pic>
              </a:graphicData>
            </a:graphic>
          </wp:inline>
        </w:drawing>
      </w:r>
    </w:p>
    <w:p w14:paraId="096F8D3D" w14:textId="178A1595" w:rsidR="006B0685" w:rsidRDefault="006B0685">
      <w:r>
        <w:br w:type="page"/>
      </w:r>
    </w:p>
    <w:p w14:paraId="42EABD60" w14:textId="4ACB0577" w:rsidR="006B0685" w:rsidRDefault="006B0685" w:rsidP="00952685">
      <w:pPr>
        <w:pStyle w:val="Heading1"/>
      </w:pPr>
      <w:r>
        <w:lastRenderedPageBreak/>
        <w:t>Konzept</w:t>
      </w:r>
    </w:p>
    <w:p w14:paraId="00A78A48" w14:textId="1EF4E199" w:rsidR="00633A57" w:rsidRDefault="00952685" w:rsidP="00633A57">
      <w:pPr>
        <w:pStyle w:val="Heading2"/>
      </w:pPr>
      <w:r w:rsidRPr="00CB0E13">
        <w:t xml:space="preserve">Die </w:t>
      </w:r>
      <w:proofErr w:type="spellStart"/>
      <w:r w:rsidRPr="00CB0E13">
        <w:t>Deployment</w:t>
      </w:r>
      <w:proofErr w:type="spellEnd"/>
      <w:r w:rsidRPr="00CB0E13">
        <w:t>-Ziele</w:t>
      </w:r>
    </w:p>
    <w:p w14:paraId="00A3B8AA" w14:textId="42AD5DE2" w:rsidR="0001036B" w:rsidRDefault="00BB5D26" w:rsidP="0001036B">
      <w:pPr>
        <w:rPr>
          <w:lang w:val="ru-RU"/>
        </w:rPr>
      </w:pPr>
      <w:r w:rsidRPr="00BB5D26">
        <w:rPr>
          <w:lang w:val="ru-RU"/>
        </w:rPr>
        <w:t xml:space="preserve">Im Zusammenhang mit dem Projektthema (Entwicklung von Cross-Platform-Anwendungen) muss die Anwendung auf verschiedenen Geräten </w:t>
      </w:r>
      <w:r w:rsidR="00A32BB8">
        <w:rPr>
          <w:lang w:val="en-US"/>
        </w:rPr>
        <w:t xml:space="preserve">und </w:t>
      </w:r>
      <w:proofErr w:type="spellStart"/>
      <w:r w:rsidR="00A32BB8">
        <w:rPr>
          <w:lang w:val="en-US"/>
        </w:rPr>
        <w:t>Systemen</w:t>
      </w:r>
      <w:proofErr w:type="spellEnd"/>
      <w:r w:rsidR="00A32BB8">
        <w:rPr>
          <w:lang w:val="en-US"/>
        </w:rPr>
        <w:t xml:space="preserve"> </w:t>
      </w:r>
      <w:r w:rsidRPr="00BB5D26">
        <w:rPr>
          <w:lang w:val="ru-RU"/>
        </w:rPr>
        <w:t>verfügbar sein.</w:t>
      </w:r>
    </w:p>
    <w:p w14:paraId="44A472AB" w14:textId="4A4DFBC9" w:rsidR="00A32BB8" w:rsidRDefault="006F1A66" w:rsidP="0001036B">
      <w:pPr>
        <w:rPr>
          <w:lang w:val="ru-RU"/>
        </w:rPr>
      </w:pPr>
      <w:r w:rsidRPr="006F1A66">
        <w:rPr>
          <w:lang w:val="ru-RU"/>
        </w:rPr>
        <w:t>Geräte, die die Anwendung genau unterstützen sollten, sind</w:t>
      </w:r>
      <w:r w:rsidR="00DC6CF1" w:rsidRPr="00DC6CF1">
        <w:rPr>
          <w:lang w:val="ru-RU"/>
        </w:rPr>
        <w:t xml:space="preserve"> Telefone, Laptops und Computer.</w:t>
      </w:r>
      <w:r w:rsidR="003A355A" w:rsidRPr="003A355A">
        <w:t xml:space="preserve"> </w:t>
      </w:r>
      <w:r w:rsidR="003A355A" w:rsidRPr="003A355A">
        <w:rPr>
          <w:lang w:val="ru-RU"/>
        </w:rPr>
        <w:t xml:space="preserve">Theoretisch kann die App auf </w:t>
      </w:r>
      <w:r w:rsidR="00E10A53">
        <w:rPr>
          <w:lang w:val="en-US"/>
        </w:rPr>
        <w:t xml:space="preserve">fast </w:t>
      </w:r>
      <w:r w:rsidR="003A355A" w:rsidRPr="003A355A">
        <w:rPr>
          <w:lang w:val="ru-RU"/>
        </w:rPr>
        <w:t>jedem Gerät funktionieren, das Unity unterstützt</w:t>
      </w:r>
      <w:r>
        <w:t>, aber das ist nicht notwendig</w:t>
      </w:r>
      <w:r w:rsidR="003A355A" w:rsidRPr="003A355A">
        <w:rPr>
          <w:lang w:val="ru-RU"/>
        </w:rPr>
        <w:t>.</w:t>
      </w:r>
      <w:r w:rsidR="00462A08">
        <w:rPr>
          <w:lang w:val="ru-RU"/>
        </w:rPr>
        <w:t xml:space="preserve"> </w:t>
      </w:r>
      <w:r w:rsidR="00492EBE" w:rsidRPr="00492EBE">
        <w:rPr>
          <w:lang w:val="ru-RU"/>
        </w:rPr>
        <w:t xml:space="preserve">Die Mindestanforderungen an das Gerät sind nicht hoch: 1-2 GB </w:t>
      </w:r>
      <w:r w:rsidR="00492EBE" w:rsidRPr="00492EBE">
        <w:t>RAM, etwa</w:t>
      </w:r>
      <w:r w:rsidR="00492EBE">
        <w:rPr>
          <w:lang w:val="en-US"/>
        </w:rPr>
        <w:t xml:space="preserve"> </w:t>
      </w:r>
      <w:r w:rsidR="00492EBE" w:rsidRPr="00492EBE">
        <w:rPr>
          <w:lang w:val="ru-RU"/>
        </w:rPr>
        <w:t>100 MB Speicher und Touch-</w:t>
      </w:r>
      <w:r w:rsidR="00492EBE">
        <w:rPr>
          <w:lang w:val="en-US"/>
        </w:rPr>
        <w:t>Screen</w:t>
      </w:r>
      <w:r w:rsidR="0037554A">
        <w:rPr>
          <w:lang w:val="en-US"/>
        </w:rPr>
        <w:t xml:space="preserve"> (</w:t>
      </w:r>
      <w:r w:rsidR="0037554A">
        <w:t>nur für Telefone</w:t>
      </w:r>
      <w:r w:rsidR="0037554A">
        <w:rPr>
          <w:lang w:val="en-US"/>
        </w:rPr>
        <w:t>)</w:t>
      </w:r>
      <w:r w:rsidR="00492EBE" w:rsidRPr="00492EBE">
        <w:rPr>
          <w:lang w:val="ru-RU"/>
        </w:rPr>
        <w:t>.</w:t>
      </w:r>
    </w:p>
    <w:p w14:paraId="67EC12F3" w14:textId="5F807A1F" w:rsidR="00017A21" w:rsidRDefault="00716734" w:rsidP="0001036B">
      <w:r>
        <w:t>Systemen</w:t>
      </w:r>
      <w:r w:rsidRPr="006F1A66">
        <w:rPr>
          <w:lang w:val="ru-RU"/>
        </w:rPr>
        <w:t>, die die Anwendung genau unterstützen sollten, sind</w:t>
      </w:r>
      <w:r w:rsidRPr="00DC6CF1">
        <w:rPr>
          <w:lang w:val="ru-RU"/>
        </w:rPr>
        <w:t xml:space="preserve"> </w:t>
      </w:r>
      <w:r>
        <w:t>Windows und Android</w:t>
      </w:r>
      <w:r w:rsidRPr="00DC6CF1">
        <w:rPr>
          <w:lang w:val="ru-RU"/>
        </w:rPr>
        <w:t>.</w:t>
      </w:r>
      <w:r>
        <w:t xml:space="preserve"> Optional </w:t>
      </w:r>
      <w:r w:rsidRPr="003A355A">
        <w:rPr>
          <w:lang w:val="ru-RU"/>
        </w:rPr>
        <w:t>kann die App auf</w:t>
      </w:r>
      <w:r>
        <w:t xml:space="preserve"> I</w:t>
      </w:r>
      <w:r w:rsidR="004D6392">
        <w:t>OS</w:t>
      </w:r>
      <w:r>
        <w:t xml:space="preserve"> und Linux Systemen funktionieren.</w:t>
      </w:r>
      <w:r w:rsidR="00B158D7">
        <w:t xml:space="preserve"> </w:t>
      </w:r>
      <w:r w:rsidR="0053165C" w:rsidRPr="0053165C">
        <w:t>Die Android-Version sollte mindestens 8.0.0 und Windows</w:t>
      </w:r>
      <w:r w:rsidR="0053165C">
        <w:rPr>
          <w:lang w:val="ru-RU"/>
        </w:rPr>
        <w:t>-</w:t>
      </w:r>
      <w:r w:rsidR="0053165C">
        <w:rPr>
          <w:lang w:val="en-US"/>
        </w:rPr>
        <w:t>Version muss</w:t>
      </w:r>
      <w:r w:rsidR="0053165C" w:rsidRPr="0053165C">
        <w:t xml:space="preserve"> mindestens 7 sein.</w:t>
      </w:r>
    </w:p>
    <w:p w14:paraId="78974D61" w14:textId="68CF7ABB" w:rsidR="00707DF9" w:rsidRPr="00B13C09" w:rsidRDefault="00017A21" w:rsidP="0001036B">
      <w:r>
        <w:br w:type="page"/>
      </w:r>
    </w:p>
    <w:p w14:paraId="03100908" w14:textId="32C73BDF" w:rsidR="00514D79" w:rsidRPr="00514D79" w:rsidRDefault="00462A08" w:rsidP="00514D79">
      <w:pPr>
        <w:pStyle w:val="Heading2"/>
      </w:pPr>
      <w:r w:rsidRPr="00CB0E13">
        <w:lastRenderedPageBreak/>
        <w:t>Storyboard</w:t>
      </w:r>
    </w:p>
    <w:p w14:paraId="29BE8786" w14:textId="1540FACB" w:rsidR="00924704" w:rsidRDefault="00B31061" w:rsidP="00B31061">
      <w:pPr>
        <w:pStyle w:val="Heading3"/>
      </w:pPr>
      <w:r>
        <w:t>Hauptmenu</w:t>
      </w:r>
    </w:p>
    <w:p w14:paraId="415B9381" w14:textId="34963605" w:rsidR="00B31061" w:rsidRDefault="00673D5D" w:rsidP="00673D5D">
      <w:pPr>
        <w:pStyle w:val="ListParagraph"/>
        <w:numPr>
          <w:ilvl w:val="0"/>
          <w:numId w:val="10"/>
        </w:numPr>
      </w:pPr>
      <w:r>
        <w:t>Monster Name –</w:t>
      </w:r>
      <w:r w:rsidR="001C1885">
        <w:rPr>
          <w:lang w:val="ru-RU"/>
        </w:rPr>
        <w:t xml:space="preserve"> </w:t>
      </w:r>
      <w:r w:rsidR="001C1885" w:rsidRPr="001C1885">
        <w:rPr>
          <w:lang w:val="ru-RU"/>
        </w:rPr>
        <w:t>Der Name des Gegners und sein Modell.</w:t>
      </w:r>
    </w:p>
    <w:p w14:paraId="51D9E5AF" w14:textId="77D5532C" w:rsidR="00673D5D" w:rsidRDefault="00673D5D" w:rsidP="00673D5D">
      <w:pPr>
        <w:pStyle w:val="ListParagraph"/>
        <w:numPr>
          <w:ilvl w:val="0"/>
          <w:numId w:val="10"/>
        </w:numPr>
      </w:pPr>
      <w:r>
        <w:t>HP: X/X –</w:t>
      </w:r>
      <w:r w:rsidR="0084755A">
        <w:rPr>
          <w:lang w:val="ru-RU"/>
        </w:rPr>
        <w:t xml:space="preserve"> </w:t>
      </w:r>
      <w:r w:rsidR="00A87713" w:rsidRPr="00A87713">
        <w:rPr>
          <w:lang w:val="ru-RU"/>
        </w:rPr>
        <w:t>Ein Streifen, der die aktuelle Gesundheit des Monsters anzeigt.</w:t>
      </w:r>
    </w:p>
    <w:p w14:paraId="79ED54CF" w14:textId="5D010B8E" w:rsidR="00673D5D" w:rsidRDefault="00673D5D" w:rsidP="00673D5D">
      <w:pPr>
        <w:pStyle w:val="ListParagraph"/>
        <w:numPr>
          <w:ilvl w:val="0"/>
          <w:numId w:val="10"/>
        </w:numPr>
      </w:pPr>
      <w:r>
        <w:t>Main Hero –</w:t>
      </w:r>
      <w:r w:rsidR="00792EB2" w:rsidRPr="00792EB2">
        <w:t>Das Modell der Hauptfigur.</w:t>
      </w:r>
    </w:p>
    <w:p w14:paraId="3828D863" w14:textId="69A4EFD5" w:rsidR="00673D5D" w:rsidRDefault="00673D5D" w:rsidP="00673D5D">
      <w:pPr>
        <w:pStyle w:val="ListParagraph"/>
        <w:numPr>
          <w:ilvl w:val="0"/>
          <w:numId w:val="10"/>
        </w:numPr>
      </w:pPr>
      <w:r>
        <w:t>Monster X/10 –</w:t>
      </w:r>
      <w:r w:rsidR="002C0288">
        <w:rPr>
          <w:lang w:val="ru-RU"/>
        </w:rPr>
        <w:t xml:space="preserve"> </w:t>
      </w:r>
      <w:r w:rsidR="002C0288" w:rsidRPr="002C0288">
        <w:t xml:space="preserve">Die Anzahl der Monster, die </w:t>
      </w:r>
      <w:r w:rsidR="002C0288">
        <w:t>Spieler</w:t>
      </w:r>
      <w:r w:rsidR="002C0288" w:rsidRPr="002C0288">
        <w:t xml:space="preserve"> gewinnen müssen, um zur nächsten Stufe zu gelangen</w:t>
      </w:r>
    </w:p>
    <w:p w14:paraId="22C6931D" w14:textId="277180E7" w:rsidR="00673D5D" w:rsidRDefault="00673D5D" w:rsidP="00673D5D">
      <w:pPr>
        <w:pStyle w:val="ListParagraph"/>
        <w:numPr>
          <w:ilvl w:val="0"/>
          <w:numId w:val="10"/>
        </w:numPr>
      </w:pPr>
      <w:r>
        <w:t>S1, S2, S3 –</w:t>
      </w:r>
      <w:r w:rsidR="002C0288">
        <w:t xml:space="preserve"> </w:t>
      </w:r>
      <w:r w:rsidR="00C15533" w:rsidRPr="00C15533">
        <w:t>Stufe</w:t>
      </w:r>
      <w:r w:rsidR="006F79A3">
        <w:rPr>
          <w:lang w:val="en-US"/>
        </w:rPr>
        <w:t>n</w:t>
      </w:r>
      <w:r w:rsidR="003E1C6E">
        <w:rPr>
          <w:lang w:val="ru-RU"/>
        </w:rPr>
        <w:t xml:space="preserve"> </w:t>
      </w:r>
      <w:r w:rsidR="003E1C6E">
        <w:t xml:space="preserve">(Z.B. </w:t>
      </w:r>
      <w:r w:rsidR="003E1C6E" w:rsidRPr="003E1C6E">
        <w:t>Die zweite Stufe ist jetzt aktiv.</w:t>
      </w:r>
      <w:r w:rsidR="003E1C6E">
        <w:t>)</w:t>
      </w:r>
    </w:p>
    <w:p w14:paraId="2522D5B3" w14:textId="31B97516" w:rsidR="00673D5D" w:rsidRDefault="00673D5D" w:rsidP="00673D5D">
      <w:pPr>
        <w:pStyle w:val="ListParagraph"/>
        <w:numPr>
          <w:ilvl w:val="0"/>
          <w:numId w:val="10"/>
        </w:numPr>
      </w:pPr>
      <w:r>
        <w:t>Money: X –</w:t>
      </w:r>
      <w:r w:rsidR="00DC1201">
        <w:t xml:space="preserve"> </w:t>
      </w:r>
      <w:r w:rsidR="00DC1201" w:rsidRPr="00DC1201">
        <w:t>Die Menge an Währung, die dem Benutzer derzeit zur Verfügung steht.</w:t>
      </w:r>
    </w:p>
    <w:p w14:paraId="21548E24" w14:textId="6FA1CA42" w:rsidR="00673D5D" w:rsidRDefault="00673D5D" w:rsidP="00673D5D">
      <w:pPr>
        <w:pStyle w:val="ListParagraph"/>
        <w:numPr>
          <w:ilvl w:val="0"/>
          <w:numId w:val="10"/>
        </w:numPr>
      </w:pPr>
      <w:r>
        <w:t>A1, A2, A3 –</w:t>
      </w:r>
      <w:r w:rsidR="00BB1FB8">
        <w:rPr>
          <w:lang w:val="ru-RU"/>
        </w:rPr>
        <w:t xml:space="preserve"> </w:t>
      </w:r>
      <w:r w:rsidR="00BB1FB8">
        <w:rPr>
          <w:lang w:val="en-US"/>
        </w:rPr>
        <w:t>Icon’s</w:t>
      </w:r>
      <w:r w:rsidR="00BB1FB8" w:rsidRPr="00BB1FB8">
        <w:rPr>
          <w:lang w:val="ru-RU"/>
        </w:rPr>
        <w:t xml:space="preserve"> für die Verwendung von Fähigkeiten.</w:t>
      </w:r>
    </w:p>
    <w:p w14:paraId="5A954CA3" w14:textId="6F0573F6" w:rsidR="00673D5D" w:rsidRDefault="00673D5D" w:rsidP="00673D5D">
      <w:pPr>
        <w:pStyle w:val="ListParagraph"/>
        <w:numPr>
          <w:ilvl w:val="0"/>
          <w:numId w:val="10"/>
        </w:numPr>
      </w:pPr>
      <w:r>
        <w:t>Hero –</w:t>
      </w:r>
      <w:r w:rsidR="009852B6">
        <w:t xml:space="preserve"> </w:t>
      </w:r>
      <w:r w:rsidR="00E30052" w:rsidRPr="00E30052">
        <w:t xml:space="preserve">Wenn </w:t>
      </w:r>
      <w:r w:rsidR="00E30052">
        <w:t>ein Spieler</w:t>
      </w:r>
      <w:r w:rsidR="00E30052" w:rsidRPr="00E30052">
        <w:t xml:space="preserve"> darauf klick</w:t>
      </w:r>
      <w:r w:rsidR="00E30052">
        <w:t>t</w:t>
      </w:r>
      <w:r w:rsidR="00E30052" w:rsidRPr="00E30052">
        <w:t xml:space="preserve">, wird das Menü aufgerufen, um den </w:t>
      </w:r>
      <w:r w:rsidR="00FB5618">
        <w:t>Hauptfigur</w:t>
      </w:r>
      <w:r w:rsidR="00E30052" w:rsidRPr="00E30052">
        <w:t xml:space="preserve"> und seine Fähigkeiten zu verbessern.</w:t>
      </w:r>
    </w:p>
    <w:p w14:paraId="4F5B7380" w14:textId="3BAF558B" w:rsidR="00673D5D" w:rsidRDefault="00673D5D" w:rsidP="00FB5618">
      <w:pPr>
        <w:pStyle w:val="ListParagraph"/>
        <w:numPr>
          <w:ilvl w:val="0"/>
          <w:numId w:val="10"/>
        </w:numPr>
      </w:pPr>
      <w:proofErr w:type="spellStart"/>
      <w:r>
        <w:t>Characters</w:t>
      </w:r>
      <w:proofErr w:type="spellEnd"/>
      <w:r>
        <w:t xml:space="preserve"> –</w:t>
      </w:r>
      <w:r w:rsidR="00FB5618">
        <w:t xml:space="preserve"> </w:t>
      </w:r>
      <w:r w:rsidR="00FB5618" w:rsidRPr="00E30052">
        <w:t xml:space="preserve">Wenn </w:t>
      </w:r>
      <w:r w:rsidR="00FB5618">
        <w:t>ein Spieler</w:t>
      </w:r>
      <w:r w:rsidR="00FB5618" w:rsidRPr="00E30052">
        <w:t xml:space="preserve"> darauf klick</w:t>
      </w:r>
      <w:r w:rsidR="00FB5618">
        <w:t>t</w:t>
      </w:r>
      <w:r w:rsidR="00FB5618" w:rsidRPr="00E30052">
        <w:t xml:space="preserve">, wird das Menü aufgerufen, um den </w:t>
      </w:r>
      <w:r w:rsidR="00FB5618">
        <w:t xml:space="preserve">Partnern </w:t>
      </w:r>
      <w:r w:rsidR="00FB5618" w:rsidRPr="00E30052">
        <w:t>zu verbessern.</w:t>
      </w:r>
    </w:p>
    <w:p w14:paraId="64380F4A" w14:textId="7AA4494C" w:rsidR="00DF4A67" w:rsidRDefault="00D27B34" w:rsidP="00B31061">
      <w:r>
        <w:rPr>
          <w:noProof/>
        </w:rPr>
        <w:drawing>
          <wp:inline distT="0" distB="0" distL="0" distR="0" wp14:anchorId="1B699EDB" wp14:editId="35B8C79F">
            <wp:extent cx="3295554" cy="5831995"/>
            <wp:effectExtent l="0" t="0" r="635" b="0"/>
            <wp:docPr id="11088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086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95554" cy="5831995"/>
                    </a:xfrm>
                    <a:prstGeom prst="rect">
                      <a:avLst/>
                    </a:prstGeom>
                    <a:noFill/>
                    <a:ln>
                      <a:noFill/>
                    </a:ln>
                  </pic:spPr>
                </pic:pic>
              </a:graphicData>
            </a:graphic>
          </wp:inline>
        </w:drawing>
      </w:r>
    </w:p>
    <w:p w14:paraId="1D6FC537" w14:textId="63ED81EE" w:rsidR="00017A21" w:rsidRDefault="00017A21" w:rsidP="00B31061">
      <w:r>
        <w:br w:type="page"/>
      </w:r>
    </w:p>
    <w:p w14:paraId="4F36C14C" w14:textId="2A7854AA" w:rsidR="00081D8B" w:rsidRDefault="00081D8B" w:rsidP="00081D8B">
      <w:pPr>
        <w:pStyle w:val="Heading3"/>
      </w:pPr>
      <w:r>
        <w:lastRenderedPageBreak/>
        <w:t>Hero Fenster</w:t>
      </w:r>
    </w:p>
    <w:p w14:paraId="487F949D" w14:textId="3067019B" w:rsidR="00DF4A67" w:rsidRDefault="00D321B5" w:rsidP="00D321B5">
      <w:pPr>
        <w:pStyle w:val="ListParagraph"/>
        <w:numPr>
          <w:ilvl w:val="0"/>
          <w:numId w:val="11"/>
        </w:numPr>
      </w:pPr>
      <w:r>
        <w:t>Tap DMG: X –</w:t>
      </w:r>
      <w:r w:rsidR="00DE643D">
        <w:t xml:space="preserve"> </w:t>
      </w:r>
      <w:r w:rsidR="00705C46" w:rsidRPr="00705C46">
        <w:t>Schaden beim Tippen.</w:t>
      </w:r>
    </w:p>
    <w:p w14:paraId="5A7C72FA" w14:textId="04C0A961" w:rsidR="00D321B5" w:rsidRDefault="00D321B5" w:rsidP="00D321B5">
      <w:pPr>
        <w:pStyle w:val="ListParagraph"/>
        <w:numPr>
          <w:ilvl w:val="0"/>
          <w:numId w:val="11"/>
        </w:numPr>
      </w:pPr>
      <w:r>
        <w:t>Hero, Heavy Strike, Enhancement, War Cry –</w:t>
      </w:r>
      <w:r w:rsidR="00437EB4">
        <w:t xml:space="preserve"> </w:t>
      </w:r>
      <w:r w:rsidR="00437EB4" w:rsidRPr="00437EB4">
        <w:t>Dies ist der Name der Fähigkeiten, die der Spieler nutzen und verbessern kann.</w:t>
      </w:r>
    </w:p>
    <w:p w14:paraId="2EEB3774" w14:textId="4A3AE65F" w:rsidR="006F156B" w:rsidRDefault="00D321B5" w:rsidP="006F156B">
      <w:pPr>
        <w:pStyle w:val="ListParagraph"/>
        <w:numPr>
          <w:ilvl w:val="0"/>
          <w:numId w:val="11"/>
        </w:numPr>
      </w:pPr>
      <w:r>
        <w:t>LV. X –</w:t>
      </w:r>
      <w:r w:rsidR="00F62F9F">
        <w:rPr>
          <w:lang w:val="ru-RU"/>
        </w:rPr>
        <w:t xml:space="preserve"> </w:t>
      </w:r>
      <w:r w:rsidR="00FF0FE4" w:rsidRPr="00FF0FE4">
        <w:rPr>
          <w:lang w:val="ru-RU"/>
        </w:rPr>
        <w:t>Aktuelle Fähigkeiten- und Hauptfigur-Level.</w:t>
      </w:r>
    </w:p>
    <w:p w14:paraId="102292FD" w14:textId="3714AD18" w:rsidR="00D321B5" w:rsidRDefault="00D321B5" w:rsidP="00D321B5">
      <w:pPr>
        <w:pStyle w:val="ListParagraph"/>
        <w:numPr>
          <w:ilvl w:val="0"/>
          <w:numId w:val="11"/>
        </w:numPr>
      </w:pPr>
      <w:r>
        <w:t>+5 DMG, +1.0X –</w:t>
      </w:r>
      <w:r w:rsidR="00187E76">
        <w:t xml:space="preserve"> </w:t>
      </w:r>
      <w:r w:rsidR="00187E76" w:rsidRPr="00187E76">
        <w:t xml:space="preserve">Zeigt an, wie stark die Fähigkeit oder der </w:t>
      </w:r>
      <w:r w:rsidR="00187E76">
        <w:t>Hauptfigur</w:t>
      </w:r>
      <w:r w:rsidR="00187E76" w:rsidRPr="00187E76">
        <w:t xml:space="preserve"> wird, wenn er um Stufe 1 verbessert wird.</w:t>
      </w:r>
    </w:p>
    <w:p w14:paraId="68D9D379" w14:textId="2E91A4EF" w:rsidR="00D321B5" w:rsidRDefault="00D321B5" w:rsidP="00D321B5">
      <w:pPr>
        <w:pStyle w:val="ListParagraph"/>
        <w:numPr>
          <w:ilvl w:val="0"/>
          <w:numId w:val="11"/>
        </w:numPr>
      </w:pPr>
      <w:r>
        <w:t>UP: X –</w:t>
      </w:r>
      <w:r w:rsidR="005F07F9">
        <w:t xml:space="preserve"> </w:t>
      </w:r>
      <w:r w:rsidR="005F07F9" w:rsidRPr="005F07F9">
        <w:t>Zeigt an, wie viel Währung zur Verbesserung benötigt wird</w:t>
      </w:r>
    </w:p>
    <w:p w14:paraId="18AD5357" w14:textId="73FFA71C" w:rsidR="00D321B5" w:rsidRDefault="00D321B5" w:rsidP="00D321B5">
      <w:pPr>
        <w:pStyle w:val="ListParagraph"/>
        <w:numPr>
          <w:ilvl w:val="0"/>
          <w:numId w:val="11"/>
        </w:numPr>
      </w:pPr>
      <w:r w:rsidRPr="00D321B5">
        <w:rPr>
          <w:b/>
          <w:bCs/>
        </w:rPr>
        <w:t>X</w:t>
      </w:r>
      <w:r>
        <w:t xml:space="preserve"> - </w:t>
      </w:r>
      <w:proofErr w:type="spellStart"/>
      <w:r w:rsidR="00E1755F" w:rsidRPr="00E1755F">
        <w:t>Schlie</w:t>
      </w:r>
      <w:r w:rsidR="00E1755F">
        <w:t>ss</w:t>
      </w:r>
      <w:r w:rsidR="00E1755F" w:rsidRPr="00E1755F">
        <w:t>t</w:t>
      </w:r>
      <w:proofErr w:type="spellEnd"/>
      <w:r w:rsidR="00E1755F" w:rsidRPr="00E1755F">
        <w:t xml:space="preserve"> das Fenster</w:t>
      </w:r>
    </w:p>
    <w:p w14:paraId="68535D2E" w14:textId="61897E32" w:rsidR="00DF4A67" w:rsidRDefault="00DF4A67" w:rsidP="00DF4A67">
      <w:r>
        <w:rPr>
          <w:noProof/>
        </w:rPr>
        <w:drawing>
          <wp:inline distT="0" distB="0" distL="0" distR="0" wp14:anchorId="1E07DDAC" wp14:editId="696A46FE">
            <wp:extent cx="3295557" cy="5831999"/>
            <wp:effectExtent l="0" t="0" r="635" b="0"/>
            <wp:docPr id="149877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7315"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95557" cy="5831999"/>
                    </a:xfrm>
                    <a:prstGeom prst="rect">
                      <a:avLst/>
                    </a:prstGeom>
                    <a:noFill/>
                    <a:ln>
                      <a:noFill/>
                    </a:ln>
                  </pic:spPr>
                </pic:pic>
              </a:graphicData>
            </a:graphic>
          </wp:inline>
        </w:drawing>
      </w:r>
    </w:p>
    <w:p w14:paraId="33B60752" w14:textId="6943ABB4" w:rsidR="00017A21" w:rsidRPr="00DF4A67" w:rsidRDefault="00017A21" w:rsidP="00DF4A67">
      <w:r>
        <w:br w:type="page"/>
      </w:r>
    </w:p>
    <w:p w14:paraId="3FD31FB5" w14:textId="112EFCC6" w:rsidR="00243AB4" w:rsidRPr="00243AB4" w:rsidRDefault="00243AB4" w:rsidP="00243AB4">
      <w:pPr>
        <w:pStyle w:val="Heading3"/>
      </w:pPr>
      <w:proofErr w:type="spellStart"/>
      <w:r>
        <w:lastRenderedPageBreak/>
        <w:t>Characters</w:t>
      </w:r>
      <w:proofErr w:type="spellEnd"/>
      <w:r>
        <w:t xml:space="preserve"> Fenster</w:t>
      </w:r>
    </w:p>
    <w:p w14:paraId="3B4F4B1D" w14:textId="32C30F31" w:rsidR="00081D8B" w:rsidRDefault="000D693D" w:rsidP="000D693D">
      <w:pPr>
        <w:pStyle w:val="ListParagraph"/>
        <w:numPr>
          <w:ilvl w:val="0"/>
          <w:numId w:val="12"/>
        </w:numPr>
      </w:pPr>
      <w:r>
        <w:t xml:space="preserve">Char. DMG </w:t>
      </w:r>
      <w:r w:rsidR="009310C7">
        <w:t>–</w:t>
      </w:r>
      <w:r w:rsidR="006D1259">
        <w:t xml:space="preserve"> </w:t>
      </w:r>
      <w:r w:rsidR="00A651B4" w:rsidRPr="00A651B4">
        <w:t>Der Schaden, den Partner in einer Sekunde verursachen.</w:t>
      </w:r>
    </w:p>
    <w:p w14:paraId="1873035D" w14:textId="0E23555D" w:rsidR="00311C0B" w:rsidRDefault="00311C0B" w:rsidP="00162B03">
      <w:pPr>
        <w:pStyle w:val="ListParagraph"/>
        <w:numPr>
          <w:ilvl w:val="0"/>
          <w:numId w:val="12"/>
        </w:numPr>
      </w:pPr>
      <w:proofErr w:type="spellStart"/>
      <w:r>
        <w:t>CharName</w:t>
      </w:r>
      <w:proofErr w:type="spellEnd"/>
      <w:r>
        <w:t xml:space="preserve"> 1,2,3 –</w:t>
      </w:r>
      <w:r w:rsidR="003858C2">
        <w:rPr>
          <w:lang w:val="ru-RU"/>
        </w:rPr>
        <w:t xml:space="preserve"> </w:t>
      </w:r>
      <w:r w:rsidR="003E43E3" w:rsidRPr="003E43E3">
        <w:rPr>
          <w:lang w:val="ru-RU"/>
        </w:rPr>
        <w:t>Namen der Partner</w:t>
      </w:r>
    </w:p>
    <w:p w14:paraId="3ECA87AC" w14:textId="26567142" w:rsidR="00F839A5" w:rsidRDefault="00017A21" w:rsidP="00081D8B">
      <w:r w:rsidRPr="00DA48FE">
        <w:rPr>
          <w:noProof/>
        </w:rPr>
        <w:drawing>
          <wp:inline distT="0" distB="0" distL="0" distR="0" wp14:anchorId="452D8596" wp14:editId="037313C8">
            <wp:extent cx="3354650" cy="5832000"/>
            <wp:effectExtent l="0" t="0" r="0" b="0"/>
            <wp:docPr id="127032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712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54650" cy="5832000"/>
                    </a:xfrm>
                    <a:prstGeom prst="rect">
                      <a:avLst/>
                    </a:prstGeom>
                    <a:noFill/>
                    <a:ln>
                      <a:noFill/>
                    </a:ln>
                  </pic:spPr>
                </pic:pic>
              </a:graphicData>
            </a:graphic>
          </wp:inline>
        </w:drawing>
      </w:r>
    </w:p>
    <w:p w14:paraId="3E5A3956" w14:textId="0B921391" w:rsidR="00017A21" w:rsidRDefault="00F839A5" w:rsidP="00081D8B">
      <w:r>
        <w:br w:type="page"/>
      </w:r>
    </w:p>
    <w:p w14:paraId="5289AFBC" w14:textId="1D09A924" w:rsidR="00F839A5" w:rsidRDefault="00F839A5" w:rsidP="00F839A5">
      <w:pPr>
        <w:pStyle w:val="Heading3"/>
      </w:pPr>
      <w:proofErr w:type="spellStart"/>
      <w:r>
        <w:lastRenderedPageBreak/>
        <w:t>Icon’s</w:t>
      </w:r>
      <w:proofErr w:type="spellEnd"/>
    </w:p>
    <w:p w14:paraId="4466F8C5" w14:textId="1357A963" w:rsidR="00F839A5" w:rsidRPr="00F839A5" w:rsidRDefault="00F839A5" w:rsidP="00F839A5">
      <w:r>
        <w:t>Background:</w:t>
      </w:r>
    </w:p>
    <w:p w14:paraId="77044682" w14:textId="3AEFDFAF" w:rsidR="00F839A5" w:rsidRDefault="00F839A5" w:rsidP="00F839A5">
      <w:r>
        <w:rPr>
          <w:noProof/>
        </w:rPr>
        <w:drawing>
          <wp:inline distT="0" distB="0" distL="0" distR="0" wp14:anchorId="159E567E" wp14:editId="4764C6AC">
            <wp:extent cx="2339163" cy="2339163"/>
            <wp:effectExtent l="0" t="0" r="4445" b="4445"/>
            <wp:docPr id="18959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0241" cy="2360241"/>
                    </a:xfrm>
                    <a:prstGeom prst="rect">
                      <a:avLst/>
                    </a:prstGeom>
                    <a:noFill/>
                    <a:ln>
                      <a:noFill/>
                    </a:ln>
                  </pic:spPr>
                </pic:pic>
              </a:graphicData>
            </a:graphic>
          </wp:inline>
        </w:drawing>
      </w:r>
    </w:p>
    <w:p w14:paraId="5056106A" w14:textId="0AF33717" w:rsidR="00F839A5" w:rsidRDefault="00F839A5" w:rsidP="00F839A5">
      <w:r>
        <w:t>Font:</w:t>
      </w:r>
    </w:p>
    <w:p w14:paraId="084D0636" w14:textId="2E675B76" w:rsidR="00F839A5" w:rsidRDefault="00F839A5" w:rsidP="00F839A5">
      <w:r>
        <w:rPr>
          <w:noProof/>
        </w:rPr>
        <w:drawing>
          <wp:inline distT="0" distB="0" distL="0" distR="0" wp14:anchorId="79837288" wp14:editId="1EE2661B">
            <wp:extent cx="2328530" cy="2328530"/>
            <wp:effectExtent l="0" t="0" r="0" b="0"/>
            <wp:docPr id="134602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817" cy="2336817"/>
                    </a:xfrm>
                    <a:prstGeom prst="rect">
                      <a:avLst/>
                    </a:prstGeom>
                    <a:noFill/>
                    <a:ln>
                      <a:noFill/>
                    </a:ln>
                  </pic:spPr>
                </pic:pic>
              </a:graphicData>
            </a:graphic>
          </wp:inline>
        </w:drawing>
      </w:r>
    </w:p>
    <w:p w14:paraId="66415C0C" w14:textId="7DF56165" w:rsidR="00F839A5" w:rsidRPr="00F839A5" w:rsidRDefault="00F839A5" w:rsidP="00F839A5">
      <w:pPr>
        <w:rPr>
          <w:lang w:val="en-US"/>
        </w:rPr>
      </w:pPr>
      <w:r w:rsidRPr="00F839A5">
        <w:rPr>
          <w:lang w:val="ru-RU"/>
        </w:rPr>
        <w:t>Vollbild</w:t>
      </w:r>
      <w:r>
        <w:rPr>
          <w:lang w:val="en-US"/>
        </w:rPr>
        <w:t>:</w:t>
      </w:r>
    </w:p>
    <w:p w14:paraId="2247D52D" w14:textId="792FC089" w:rsidR="00F839A5" w:rsidRPr="00F839A5" w:rsidRDefault="00F839A5" w:rsidP="00F839A5">
      <w:r>
        <w:rPr>
          <w:noProof/>
        </w:rPr>
        <w:drawing>
          <wp:inline distT="0" distB="0" distL="0" distR="0" wp14:anchorId="4138C878" wp14:editId="2995F6F4">
            <wp:extent cx="3126105" cy="3126105"/>
            <wp:effectExtent l="0" t="0" r="0" b="0"/>
            <wp:docPr id="1416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105" cy="3126105"/>
                    </a:xfrm>
                    <a:prstGeom prst="rect">
                      <a:avLst/>
                    </a:prstGeom>
                    <a:noFill/>
                    <a:ln>
                      <a:noFill/>
                    </a:ln>
                  </pic:spPr>
                </pic:pic>
              </a:graphicData>
            </a:graphic>
          </wp:inline>
        </w:drawing>
      </w:r>
    </w:p>
    <w:p w14:paraId="0A938717" w14:textId="2B1DF8E6" w:rsidR="00CB0E13" w:rsidRPr="00DA48FE" w:rsidRDefault="00CB0E13" w:rsidP="00CB0E13">
      <w:pPr>
        <w:pStyle w:val="Heading2"/>
      </w:pPr>
      <w:proofErr w:type="spellStart"/>
      <w:r w:rsidRPr="00DA48FE">
        <w:lastRenderedPageBreak/>
        <w:t>Codingstyling</w:t>
      </w:r>
      <w:proofErr w:type="spellEnd"/>
    </w:p>
    <w:p w14:paraId="25371291" w14:textId="4B19328F" w:rsidR="00CE394A" w:rsidRPr="00DA48FE" w:rsidRDefault="00B56AC2" w:rsidP="00CE394A">
      <w:r w:rsidRPr="00DA48FE">
        <w:t>Für korrekten und lesbaren Code wurden Regeln erstellt, die den Schreibstil des Codes regeln. Folgende Regeln werden beim Schreiben von Code beachten:</w:t>
      </w:r>
    </w:p>
    <w:p w14:paraId="568A75BB" w14:textId="160A8184" w:rsidR="00067445" w:rsidRPr="00DA48FE" w:rsidRDefault="009D1A54" w:rsidP="009D1A54">
      <w:pPr>
        <w:pStyle w:val="ListParagraph"/>
        <w:numPr>
          <w:ilvl w:val="0"/>
          <w:numId w:val="13"/>
        </w:numPr>
      </w:pPr>
      <w:r w:rsidRPr="00DA48FE">
        <w:t>Sonderzeichen sowie Umlaute (</w:t>
      </w:r>
      <w:proofErr w:type="spellStart"/>
      <w:r w:rsidRPr="00DA48FE">
        <w:t>äöü</w:t>
      </w:r>
      <w:proofErr w:type="spellEnd"/>
      <w:r w:rsidRPr="00DA48FE">
        <w:t>) und Zahlen dürfen in Bezeichnungen nicht verwendet werden</w:t>
      </w:r>
    </w:p>
    <w:p w14:paraId="54300426" w14:textId="40C30E5B" w:rsidR="009D1A54" w:rsidRPr="00DA48FE" w:rsidRDefault="009D1A54" w:rsidP="009D1A54">
      <w:pPr>
        <w:pStyle w:val="ListParagraph"/>
        <w:numPr>
          <w:ilvl w:val="0"/>
          <w:numId w:val="13"/>
        </w:numPr>
      </w:pPr>
      <w:r w:rsidRPr="00DA48FE">
        <w:t>Kommentare nur in englischer Sprache</w:t>
      </w:r>
    </w:p>
    <w:p w14:paraId="46D0BA62" w14:textId="77777777" w:rsidR="003F114D" w:rsidRDefault="00DA48FE" w:rsidP="009D1A54">
      <w:pPr>
        <w:pStyle w:val="ListParagraph"/>
        <w:numPr>
          <w:ilvl w:val="0"/>
          <w:numId w:val="13"/>
        </w:numPr>
      </w:pPr>
      <w:r w:rsidRPr="00DA48FE">
        <w:t>Klassen/Interfaces:</w:t>
      </w:r>
    </w:p>
    <w:p w14:paraId="693BBD0D" w14:textId="14FCA0B6" w:rsidR="003F114D" w:rsidRDefault="00DA48FE" w:rsidP="003F114D">
      <w:pPr>
        <w:pStyle w:val="ListParagraph"/>
        <w:numPr>
          <w:ilvl w:val="1"/>
          <w:numId w:val="13"/>
        </w:numPr>
      </w:pPr>
      <w:r w:rsidRPr="00DA48FE">
        <w:t>Sind verständlich gewählt und entsprechen ihrer Bedeutung</w:t>
      </w:r>
    </w:p>
    <w:p w14:paraId="44745EE4" w14:textId="04CF04ED" w:rsidR="003F114D" w:rsidRDefault="00DA48FE" w:rsidP="003F114D">
      <w:pPr>
        <w:pStyle w:val="ListParagraph"/>
        <w:numPr>
          <w:ilvl w:val="1"/>
          <w:numId w:val="13"/>
        </w:numPr>
      </w:pPr>
      <w:r w:rsidRPr="00DA48FE">
        <w:t xml:space="preserve">Sind </w:t>
      </w:r>
      <w:proofErr w:type="spellStart"/>
      <w:r w:rsidRPr="00DA48FE">
        <w:t>PascalCase</w:t>
      </w:r>
      <w:proofErr w:type="spellEnd"/>
      <w:r w:rsidRPr="00DA48FE">
        <w:t xml:space="preserve"> (auch Upper-</w:t>
      </w:r>
      <w:proofErr w:type="spellStart"/>
      <w:r w:rsidRPr="00DA48FE">
        <w:t>CamelCase</w:t>
      </w:r>
      <w:proofErr w:type="spellEnd"/>
      <w:r w:rsidRPr="00DA48FE">
        <w:t xml:space="preserve"> bezeichnet) </w:t>
      </w:r>
      <w:proofErr w:type="spellStart"/>
      <w:r w:rsidRPr="00DA48FE">
        <w:t>bsp.</w:t>
      </w:r>
      <w:proofErr w:type="spellEnd"/>
      <w:r w:rsidRPr="00DA48FE">
        <w:t xml:space="preserve"> </w:t>
      </w:r>
      <w:proofErr w:type="spellStart"/>
      <w:r w:rsidRPr="00DA48FE">
        <w:t>MyClass</w:t>
      </w:r>
      <w:proofErr w:type="spellEnd"/>
    </w:p>
    <w:p w14:paraId="16FC7A08" w14:textId="10937A7F" w:rsidR="00DA48FE" w:rsidRDefault="00DA48FE" w:rsidP="003F114D">
      <w:pPr>
        <w:pStyle w:val="ListParagraph"/>
        <w:numPr>
          <w:ilvl w:val="1"/>
          <w:numId w:val="13"/>
        </w:numPr>
      </w:pPr>
      <w:r w:rsidRPr="00DA48FE">
        <w:t xml:space="preserve">Werden Interfaces verwendet, so </w:t>
      </w:r>
      <w:proofErr w:type="spellStart"/>
      <w:r w:rsidRPr="00DA48FE">
        <w:t>werdenKlassenals</w:t>
      </w:r>
      <w:proofErr w:type="spellEnd"/>
      <w:r w:rsidRPr="00DA48FE">
        <w:t xml:space="preserve"> </w:t>
      </w:r>
      <w:proofErr w:type="spellStart"/>
      <w:r w:rsidRPr="00DA48FE">
        <w:t>MyClassImpl</w:t>
      </w:r>
      <w:proofErr w:type="spellEnd"/>
      <w:r w:rsidRPr="00DA48FE">
        <w:t xml:space="preserve"> bezeichnet</w:t>
      </w:r>
    </w:p>
    <w:p w14:paraId="588FFC3B" w14:textId="77777777" w:rsidR="003F114D" w:rsidRDefault="009C1486" w:rsidP="009D1A54">
      <w:pPr>
        <w:pStyle w:val="ListParagraph"/>
        <w:numPr>
          <w:ilvl w:val="0"/>
          <w:numId w:val="13"/>
        </w:numPr>
      </w:pPr>
      <w:r w:rsidRPr="009C1486">
        <w:t>Properties</w:t>
      </w:r>
      <w:r>
        <w:t xml:space="preserve">: </w:t>
      </w:r>
    </w:p>
    <w:p w14:paraId="052AD75D" w14:textId="70FF635A" w:rsidR="003F114D" w:rsidRDefault="009C1486" w:rsidP="003F114D">
      <w:pPr>
        <w:pStyle w:val="ListParagraph"/>
        <w:numPr>
          <w:ilvl w:val="1"/>
          <w:numId w:val="13"/>
        </w:numPr>
      </w:pPr>
      <w:r w:rsidRPr="009C1486">
        <w:t>Sind verständlich gewählt und entsprechen ihrer Bedeutung</w:t>
      </w:r>
    </w:p>
    <w:p w14:paraId="5415EC89" w14:textId="5A1EF73A" w:rsidR="009C1486" w:rsidRDefault="009C1486" w:rsidP="003F114D">
      <w:pPr>
        <w:pStyle w:val="ListParagraph"/>
        <w:numPr>
          <w:ilvl w:val="1"/>
          <w:numId w:val="13"/>
        </w:numPr>
      </w:pPr>
      <w:r w:rsidRPr="009C1486">
        <w:t xml:space="preserve">Sind </w:t>
      </w:r>
      <w:proofErr w:type="spellStart"/>
      <w:r w:rsidRPr="009C1486">
        <w:t>PascalCase</w:t>
      </w:r>
      <w:proofErr w:type="spellEnd"/>
      <w:r w:rsidRPr="009C1486">
        <w:t xml:space="preserve"> (auch Upper-</w:t>
      </w:r>
      <w:proofErr w:type="spellStart"/>
      <w:r w:rsidRPr="009C1486">
        <w:t>CamelCase</w:t>
      </w:r>
      <w:proofErr w:type="spellEnd"/>
      <w:r w:rsidRPr="009C1486">
        <w:t xml:space="preserve"> bezeichnet) </w:t>
      </w:r>
      <w:proofErr w:type="spellStart"/>
      <w:r w:rsidRPr="009C1486">
        <w:t>bsp.</w:t>
      </w:r>
      <w:proofErr w:type="spellEnd"/>
      <w:r w:rsidRPr="009C1486">
        <w:t xml:space="preserve"> </w:t>
      </w:r>
      <w:proofErr w:type="spellStart"/>
      <w:r w:rsidRPr="009C1486">
        <w:t>MyProperty</w:t>
      </w:r>
      <w:proofErr w:type="spellEnd"/>
    </w:p>
    <w:p w14:paraId="1CB5B5B8" w14:textId="77777777" w:rsidR="001156DB" w:rsidRDefault="00941FA6" w:rsidP="009D1A54">
      <w:pPr>
        <w:pStyle w:val="ListParagraph"/>
        <w:numPr>
          <w:ilvl w:val="0"/>
          <w:numId w:val="13"/>
        </w:numPr>
      </w:pPr>
      <w:r w:rsidRPr="00941FA6">
        <w:t>Methoden/Funktionen</w:t>
      </w:r>
      <w:r>
        <w:t>:</w:t>
      </w:r>
    </w:p>
    <w:p w14:paraId="61987BA0" w14:textId="60F60B5E" w:rsidR="001156DB" w:rsidRDefault="00941FA6" w:rsidP="001156DB">
      <w:pPr>
        <w:pStyle w:val="ListParagraph"/>
        <w:numPr>
          <w:ilvl w:val="1"/>
          <w:numId w:val="13"/>
        </w:numPr>
      </w:pPr>
      <w:r w:rsidRPr="00941FA6">
        <w:t>Sind verständlich gewählt und entsprechen ihrer Bedeutung</w:t>
      </w:r>
    </w:p>
    <w:p w14:paraId="55BC6396" w14:textId="77777777" w:rsidR="001156DB" w:rsidRDefault="00941FA6" w:rsidP="001156DB">
      <w:pPr>
        <w:pStyle w:val="ListParagraph"/>
        <w:numPr>
          <w:ilvl w:val="1"/>
          <w:numId w:val="13"/>
        </w:numPr>
      </w:pPr>
      <w:r w:rsidRPr="00941FA6">
        <w:t xml:space="preserve">Sind </w:t>
      </w:r>
      <w:proofErr w:type="spellStart"/>
      <w:r w:rsidRPr="00941FA6">
        <w:t>CamelCase</w:t>
      </w:r>
      <w:proofErr w:type="spellEnd"/>
      <w:r w:rsidRPr="00941FA6">
        <w:t xml:space="preserve"> (auch Lower-</w:t>
      </w:r>
      <w:proofErr w:type="spellStart"/>
      <w:r w:rsidRPr="00941FA6">
        <w:t>CamelCase</w:t>
      </w:r>
      <w:proofErr w:type="spellEnd"/>
      <w:r w:rsidRPr="00941FA6">
        <w:t xml:space="preserve"> bezeichnet)</w:t>
      </w:r>
      <w:r>
        <w:t>.</w:t>
      </w:r>
    </w:p>
    <w:p w14:paraId="3426FE6F" w14:textId="723B1DE0" w:rsidR="001156DB" w:rsidRDefault="00941FA6" w:rsidP="001156DB">
      <w:pPr>
        <w:pStyle w:val="ListParagraph"/>
        <w:numPr>
          <w:ilvl w:val="1"/>
          <w:numId w:val="13"/>
        </w:numPr>
      </w:pPr>
      <w:r w:rsidRPr="00941FA6">
        <w:t>Beginnen immer mit einem Verb</w:t>
      </w:r>
    </w:p>
    <w:p w14:paraId="7529E80B" w14:textId="016747D3" w:rsidR="001156DB" w:rsidRDefault="00941FA6" w:rsidP="001156DB">
      <w:pPr>
        <w:pStyle w:val="ListParagraph"/>
        <w:numPr>
          <w:ilvl w:val="1"/>
          <w:numId w:val="13"/>
        </w:numPr>
      </w:pPr>
      <w:r w:rsidRPr="00941FA6">
        <w:t xml:space="preserve">Erfüllen genau eine Aufgabe(Single </w:t>
      </w:r>
      <w:proofErr w:type="spellStart"/>
      <w:r w:rsidRPr="00941FA6">
        <w:t>Responsibility</w:t>
      </w:r>
      <w:proofErr w:type="spellEnd"/>
      <w:r w:rsidRPr="00941FA6">
        <w:t xml:space="preserve">)und </w:t>
      </w:r>
      <w:proofErr w:type="spellStart"/>
      <w:r w:rsidRPr="00941FA6">
        <w:t>habenohne</w:t>
      </w:r>
      <w:proofErr w:type="spellEnd"/>
      <w:r w:rsidRPr="00941FA6">
        <w:t xml:space="preserve"> </w:t>
      </w:r>
      <w:proofErr w:type="spellStart"/>
      <w:r w:rsidRPr="00941FA6">
        <w:t>Begründungnie</w:t>
      </w:r>
      <w:proofErr w:type="spellEnd"/>
      <w:r w:rsidRPr="00941FA6">
        <w:t xml:space="preserve"> mehr als 20 Zeilen Code</w:t>
      </w:r>
    </w:p>
    <w:p w14:paraId="41190C41" w14:textId="74E44B4E" w:rsidR="00941FA6" w:rsidRDefault="00941FA6" w:rsidP="001156DB">
      <w:pPr>
        <w:pStyle w:val="ListParagraph"/>
        <w:numPr>
          <w:ilvl w:val="1"/>
          <w:numId w:val="13"/>
        </w:numPr>
      </w:pPr>
      <w:r w:rsidRPr="00941FA6">
        <w:t>Methoden werden so erstellt, dass Sie mit einem Unit-Test getestet werden können</w:t>
      </w:r>
    </w:p>
    <w:p w14:paraId="75B5DCD1" w14:textId="77777777" w:rsidR="000F1BDF" w:rsidRDefault="003F114D" w:rsidP="009D1A54">
      <w:pPr>
        <w:pStyle w:val="ListParagraph"/>
        <w:numPr>
          <w:ilvl w:val="0"/>
          <w:numId w:val="13"/>
        </w:numPr>
      </w:pPr>
      <w:r w:rsidRPr="003F114D">
        <w:t>Variablen</w:t>
      </w:r>
      <w:r>
        <w:t>:</w:t>
      </w:r>
    </w:p>
    <w:p w14:paraId="6EFE7C11" w14:textId="2F3C17F3" w:rsidR="000F1BDF" w:rsidRDefault="003F114D" w:rsidP="000F1BDF">
      <w:pPr>
        <w:pStyle w:val="ListParagraph"/>
        <w:numPr>
          <w:ilvl w:val="1"/>
          <w:numId w:val="13"/>
        </w:numPr>
      </w:pPr>
      <w:r w:rsidRPr="003F114D">
        <w:t>Sind verständlich gewählt und entsprechen ihrer Bedeutung</w:t>
      </w:r>
    </w:p>
    <w:p w14:paraId="13C25276" w14:textId="6896EF4D" w:rsidR="000F1BDF" w:rsidRDefault="003F114D" w:rsidP="000F1BDF">
      <w:pPr>
        <w:pStyle w:val="ListParagraph"/>
        <w:numPr>
          <w:ilvl w:val="1"/>
          <w:numId w:val="13"/>
        </w:numPr>
      </w:pPr>
      <w:r w:rsidRPr="003F114D">
        <w:t xml:space="preserve">Variablen mit einem Zeichen sind nur Zählvariablen vorbehalten </w:t>
      </w:r>
      <w:proofErr w:type="spellStart"/>
      <w:r w:rsidRPr="003F114D">
        <w:t>bsp.</w:t>
      </w:r>
      <w:proofErr w:type="spellEnd"/>
      <w:r w:rsidRPr="003F114D">
        <w:t xml:space="preserve"> i = 3</w:t>
      </w:r>
    </w:p>
    <w:p w14:paraId="779BE9E7" w14:textId="45B4415B" w:rsidR="003F114D" w:rsidRDefault="003F114D" w:rsidP="000F1BDF">
      <w:pPr>
        <w:pStyle w:val="ListParagraph"/>
        <w:numPr>
          <w:ilvl w:val="1"/>
          <w:numId w:val="13"/>
        </w:numPr>
      </w:pPr>
      <w:r w:rsidRPr="003F114D">
        <w:t xml:space="preserve">Keine Nummerierungen (numerisch und alphanumerisch wie v1 oder </w:t>
      </w:r>
      <w:proofErr w:type="spellStart"/>
      <w:r w:rsidRPr="003F114D">
        <w:t>vEins</w:t>
      </w:r>
      <w:proofErr w:type="spellEnd"/>
      <w:r w:rsidRPr="003F114D">
        <w:t>)</w:t>
      </w:r>
    </w:p>
    <w:p w14:paraId="2FE6FA81" w14:textId="636F59CB" w:rsidR="00A54019" w:rsidRDefault="00A54019" w:rsidP="000F1BDF">
      <w:pPr>
        <w:pStyle w:val="ListParagraph"/>
        <w:numPr>
          <w:ilvl w:val="1"/>
          <w:numId w:val="13"/>
        </w:numPr>
      </w:pPr>
      <w:r w:rsidRPr="00A54019">
        <w:t xml:space="preserve">Sind </w:t>
      </w:r>
      <w:proofErr w:type="spellStart"/>
      <w:r w:rsidRPr="00A54019">
        <w:t>CamelCase</w:t>
      </w:r>
      <w:proofErr w:type="spellEnd"/>
      <w:r w:rsidRPr="00A54019">
        <w:t xml:space="preserve"> (auch Lower-</w:t>
      </w:r>
      <w:proofErr w:type="spellStart"/>
      <w:r w:rsidRPr="00A54019">
        <w:t>CamelCase</w:t>
      </w:r>
      <w:proofErr w:type="spellEnd"/>
      <w:r w:rsidRPr="00A54019">
        <w:t xml:space="preserve"> bezeichnet) </w:t>
      </w:r>
      <w:proofErr w:type="spellStart"/>
      <w:r w:rsidRPr="00A54019">
        <w:t>bsp.</w:t>
      </w:r>
      <w:proofErr w:type="spellEnd"/>
      <w:r w:rsidRPr="00A54019">
        <w:t xml:space="preserve"> </w:t>
      </w:r>
      <w:proofErr w:type="spellStart"/>
      <w:r w:rsidRPr="00A54019">
        <w:t>myVar</w:t>
      </w:r>
      <w:proofErr w:type="spellEnd"/>
      <w:r>
        <w:t>.</w:t>
      </w:r>
    </w:p>
    <w:p w14:paraId="1934A4E0" w14:textId="74A1E4A5" w:rsidR="00A54019" w:rsidRDefault="00A54019" w:rsidP="000F1BDF">
      <w:pPr>
        <w:pStyle w:val="ListParagraph"/>
        <w:numPr>
          <w:ilvl w:val="1"/>
          <w:numId w:val="13"/>
        </w:numPr>
      </w:pPr>
      <w:r w:rsidRPr="00A54019">
        <w:t xml:space="preserve">Konstanten sind UPPERCASE. Besteht die Konstante aus mehreren Begriffen, so sind die Begriffe mit einem </w:t>
      </w:r>
      <w:proofErr w:type="spellStart"/>
      <w:r w:rsidRPr="00A54019">
        <w:t>Underline</w:t>
      </w:r>
      <w:proofErr w:type="spellEnd"/>
      <w:r w:rsidRPr="00A54019">
        <w:t xml:space="preserve"> „_“ zu trennen</w:t>
      </w:r>
    </w:p>
    <w:p w14:paraId="46107A0B" w14:textId="4CD351E7" w:rsidR="005D02AA" w:rsidRDefault="005D02AA" w:rsidP="005D02AA">
      <w:pPr>
        <w:pStyle w:val="ListParagraph"/>
        <w:numPr>
          <w:ilvl w:val="0"/>
          <w:numId w:val="13"/>
        </w:numPr>
      </w:pPr>
      <w:r w:rsidRPr="005D02AA">
        <w:t>Kommentare</w:t>
      </w:r>
      <w:r>
        <w:t>:</w:t>
      </w:r>
    </w:p>
    <w:p w14:paraId="4D141DC4" w14:textId="11C6DBD4" w:rsidR="005D02AA" w:rsidRDefault="005D02AA" w:rsidP="005D02AA">
      <w:pPr>
        <w:pStyle w:val="ListParagraph"/>
        <w:numPr>
          <w:ilvl w:val="1"/>
          <w:numId w:val="13"/>
        </w:numPr>
      </w:pPr>
      <w:r w:rsidRPr="005D02AA">
        <w:t>Klassen/Interfaces</w:t>
      </w:r>
      <w:r>
        <w:t>:</w:t>
      </w:r>
    </w:p>
    <w:p w14:paraId="3E837776" w14:textId="69AFEFD7" w:rsidR="005D02AA" w:rsidRDefault="005D02AA" w:rsidP="005D02AA">
      <w:pPr>
        <w:pStyle w:val="ListParagraph"/>
        <w:numPr>
          <w:ilvl w:val="2"/>
          <w:numId w:val="13"/>
        </w:numPr>
      </w:pPr>
      <w:r w:rsidRPr="005D02AA">
        <w:t>Jede Klasse/Interface beinhaltet einen Klassenkommentar mit dem Zweck der Klasse und dem Namen des Autors</w:t>
      </w:r>
    </w:p>
    <w:p w14:paraId="5F5D7387" w14:textId="6BE54CF3" w:rsidR="005D02AA" w:rsidRDefault="005D02AA" w:rsidP="005D02AA">
      <w:pPr>
        <w:pStyle w:val="ListParagraph"/>
        <w:numPr>
          <w:ilvl w:val="1"/>
          <w:numId w:val="13"/>
        </w:numPr>
      </w:pPr>
      <w:r>
        <w:t>Methoden:</w:t>
      </w:r>
    </w:p>
    <w:p w14:paraId="043022D0" w14:textId="2C199023" w:rsidR="005D02AA" w:rsidRDefault="00D63241" w:rsidP="005D02AA">
      <w:pPr>
        <w:pStyle w:val="ListParagraph"/>
        <w:numPr>
          <w:ilvl w:val="2"/>
          <w:numId w:val="13"/>
        </w:numPr>
      </w:pPr>
      <w:r w:rsidRPr="00D63241">
        <w:t xml:space="preserve">Jede öffentliche Methode, mit Ausnahme von </w:t>
      </w:r>
      <w:proofErr w:type="spellStart"/>
      <w:r w:rsidRPr="00D63241">
        <w:t>Getter-und</w:t>
      </w:r>
      <w:proofErr w:type="spellEnd"/>
      <w:r w:rsidRPr="00D63241">
        <w:t xml:space="preserve"> Setter-Methoden werden kommentiert</w:t>
      </w:r>
    </w:p>
    <w:p w14:paraId="0E033425" w14:textId="7BB1F8CA" w:rsidR="00D63241" w:rsidRDefault="00D63241" w:rsidP="005D02AA">
      <w:pPr>
        <w:pStyle w:val="ListParagraph"/>
        <w:numPr>
          <w:ilvl w:val="2"/>
          <w:numId w:val="13"/>
        </w:numPr>
      </w:pPr>
      <w:r w:rsidRPr="00D63241">
        <w:t>Werden Klassen abgeleitet oder implementieren Interfaces, so reicht es, wenn die Methoden der abgeleiteten Klasse oder implementierten Interfaces kommentiert sind</w:t>
      </w:r>
    </w:p>
    <w:p w14:paraId="6F69069F" w14:textId="78D29D5A" w:rsidR="00D63241" w:rsidRDefault="00D63241" w:rsidP="005D02AA">
      <w:pPr>
        <w:pStyle w:val="ListParagraph"/>
        <w:numPr>
          <w:ilvl w:val="2"/>
          <w:numId w:val="13"/>
        </w:numPr>
      </w:pPr>
      <w:r w:rsidRPr="00D63241">
        <w:t xml:space="preserve">Der Zweck der Methode, sowie </w:t>
      </w:r>
      <w:proofErr w:type="spellStart"/>
      <w:r w:rsidRPr="00D63241">
        <w:t>Parameterund</w:t>
      </w:r>
      <w:proofErr w:type="spellEnd"/>
      <w:r w:rsidRPr="00D63241">
        <w:t xml:space="preserve"> Rückgabe sind kommentiert</w:t>
      </w:r>
    </w:p>
    <w:p w14:paraId="5D57BE83" w14:textId="74C4DBFD" w:rsidR="00D63241" w:rsidRDefault="00D63241" w:rsidP="00D63241">
      <w:pPr>
        <w:pStyle w:val="ListParagraph"/>
        <w:numPr>
          <w:ilvl w:val="1"/>
          <w:numId w:val="13"/>
        </w:numPr>
      </w:pPr>
      <w:r w:rsidRPr="00D63241">
        <w:t>Variablen</w:t>
      </w:r>
      <w:r>
        <w:t>:</w:t>
      </w:r>
    </w:p>
    <w:p w14:paraId="703B50F1" w14:textId="0C9F3C28" w:rsidR="00D63241" w:rsidRDefault="00D63241" w:rsidP="00D63241">
      <w:pPr>
        <w:pStyle w:val="ListParagraph"/>
        <w:numPr>
          <w:ilvl w:val="2"/>
          <w:numId w:val="13"/>
        </w:numPr>
      </w:pPr>
      <w:r w:rsidRPr="00D63241">
        <w:t xml:space="preserve">Konstanten und </w:t>
      </w:r>
      <w:proofErr w:type="spellStart"/>
      <w:r w:rsidRPr="00D63241">
        <w:t>Enums</w:t>
      </w:r>
      <w:proofErr w:type="spellEnd"/>
      <w:r w:rsidRPr="00D63241">
        <w:t xml:space="preserve"> sind kommentiert und beschreiben ihren Zweck</w:t>
      </w:r>
    </w:p>
    <w:p w14:paraId="722BB4B1" w14:textId="2F5D7464" w:rsidR="00D63241" w:rsidRDefault="00D63241" w:rsidP="00D63241">
      <w:pPr>
        <w:pStyle w:val="ListParagraph"/>
        <w:numPr>
          <w:ilvl w:val="1"/>
          <w:numId w:val="13"/>
        </w:numPr>
      </w:pPr>
      <w:r w:rsidRPr="00D63241">
        <w:t>Allgemeine Code Kommentare</w:t>
      </w:r>
      <w:r>
        <w:t>:</w:t>
      </w:r>
    </w:p>
    <w:p w14:paraId="4F4BC890" w14:textId="0FD8ADC2" w:rsidR="00D63241" w:rsidRDefault="00D63241" w:rsidP="00D63241">
      <w:pPr>
        <w:pStyle w:val="ListParagraph"/>
        <w:numPr>
          <w:ilvl w:val="2"/>
          <w:numId w:val="13"/>
        </w:numPr>
      </w:pPr>
      <w:r w:rsidRPr="00D63241">
        <w:t>Inline Kommentare sind nur im Ausnahmefall zu verwenden(Bsp. um zu beschreiben, warum etwas so gemacht wurde)</w:t>
      </w:r>
    </w:p>
    <w:p w14:paraId="258AAB07" w14:textId="00603FB8" w:rsidR="00930F48" w:rsidRDefault="00930F48" w:rsidP="00930F48">
      <w:pPr>
        <w:pStyle w:val="ListParagraph"/>
        <w:numPr>
          <w:ilvl w:val="0"/>
          <w:numId w:val="13"/>
        </w:numPr>
      </w:pPr>
      <w:r w:rsidRPr="00930F48">
        <w:lastRenderedPageBreak/>
        <w:t>Verwendung von Entwurfsmustern/Prinzipien</w:t>
      </w:r>
      <w:r>
        <w:t>:</w:t>
      </w:r>
    </w:p>
    <w:p w14:paraId="505527E4" w14:textId="2D5DFF21" w:rsidR="00930F48" w:rsidRDefault="00930F48" w:rsidP="00930F48">
      <w:pPr>
        <w:pStyle w:val="ListParagraph"/>
        <w:numPr>
          <w:ilvl w:val="1"/>
          <w:numId w:val="13"/>
        </w:numPr>
      </w:pPr>
      <w:r w:rsidRPr="00930F48">
        <w:t>DRY ist zwingend einzuhalten (</w:t>
      </w:r>
      <w:proofErr w:type="spellStart"/>
      <w:r w:rsidRPr="00930F48">
        <w:t>Dont</w:t>
      </w:r>
      <w:proofErr w:type="spellEnd"/>
      <w:r w:rsidRPr="00930F48">
        <w:t xml:space="preserve"> Repeat </w:t>
      </w:r>
      <w:proofErr w:type="spellStart"/>
      <w:r w:rsidRPr="00930F48">
        <w:t>Yourself</w:t>
      </w:r>
      <w:proofErr w:type="spellEnd"/>
      <w:r w:rsidRPr="00930F48">
        <w:t>, keine Redundanzen)</w:t>
      </w:r>
    </w:p>
    <w:p w14:paraId="59E10C2B" w14:textId="5B80E1BB" w:rsidR="00930F48" w:rsidRDefault="00930F48" w:rsidP="00930F48">
      <w:pPr>
        <w:pStyle w:val="ListParagraph"/>
        <w:numPr>
          <w:ilvl w:val="1"/>
          <w:numId w:val="13"/>
        </w:numPr>
      </w:pPr>
      <w:r w:rsidRPr="00930F48">
        <w:t xml:space="preserve">KISS ist zwingend einzuhalten (Keep </w:t>
      </w:r>
      <w:proofErr w:type="spellStart"/>
      <w:r w:rsidRPr="00930F48">
        <w:t>it</w:t>
      </w:r>
      <w:proofErr w:type="spellEnd"/>
      <w:r w:rsidRPr="00930F48">
        <w:t xml:space="preserve"> </w:t>
      </w:r>
      <w:proofErr w:type="spellStart"/>
      <w:r w:rsidRPr="00930F48">
        <w:t>small</w:t>
      </w:r>
      <w:proofErr w:type="spellEnd"/>
      <w:r w:rsidRPr="00930F48">
        <w:t xml:space="preserve"> and simple, nur nötiger Code, kein Code auf Vorrat)</w:t>
      </w:r>
    </w:p>
    <w:p w14:paraId="679367CA" w14:textId="37A9A36C" w:rsidR="00120AEF" w:rsidRDefault="00930F48" w:rsidP="00930F48">
      <w:pPr>
        <w:pStyle w:val="ListParagraph"/>
        <w:numPr>
          <w:ilvl w:val="1"/>
          <w:numId w:val="13"/>
        </w:numPr>
      </w:pPr>
      <w:r w:rsidRPr="00930F48">
        <w:t>Werden Entwurfsmuster umgesetzt, so muss man sich an die Bezeichnungen der jeweiligen Muster halten</w:t>
      </w:r>
    </w:p>
    <w:p w14:paraId="0B5E31D0" w14:textId="226BE065" w:rsidR="00930F48" w:rsidRPr="00DA48FE" w:rsidRDefault="00120AEF" w:rsidP="00120AEF">
      <w:r>
        <w:br w:type="page"/>
      </w:r>
    </w:p>
    <w:p w14:paraId="03E699E2" w14:textId="15309FAF" w:rsidR="00CB0E13" w:rsidRDefault="00CB0E13" w:rsidP="00CB0E13">
      <w:pPr>
        <w:pStyle w:val="Heading2"/>
        <w:rPr>
          <w:lang w:val="en-US"/>
        </w:rPr>
      </w:pPr>
      <w:r w:rsidRPr="00CB0E13">
        <w:lastRenderedPageBreak/>
        <w:t>Testkonzept</w:t>
      </w:r>
    </w:p>
    <w:p w14:paraId="563A2DB6" w14:textId="27302B56" w:rsidR="00813182" w:rsidRDefault="00813182" w:rsidP="00813182">
      <w:pPr>
        <w:pStyle w:val="Heading3"/>
      </w:pPr>
      <w:r w:rsidRPr="00813182">
        <w:t>Testumgebungen</w:t>
      </w:r>
      <w:r w:rsidR="005F4D0C">
        <w:t xml:space="preserve"> und Testmitteln</w:t>
      </w:r>
    </w:p>
    <w:p w14:paraId="6537110D" w14:textId="56D1A170" w:rsidR="00120AEF" w:rsidRDefault="00DD6E2B" w:rsidP="00813182">
      <w:pPr>
        <w:rPr>
          <w:lang w:val="en-US"/>
        </w:rPr>
      </w:pPr>
      <w:r w:rsidRPr="00DD6E2B">
        <w:rPr>
          <w:lang w:val="en-US"/>
        </w:rPr>
        <w:t xml:space="preserve">Das </w:t>
      </w:r>
      <w:proofErr w:type="spellStart"/>
      <w:r w:rsidRPr="00DD6E2B">
        <w:rPr>
          <w:lang w:val="en-US"/>
        </w:rPr>
        <w:t>folgende</w:t>
      </w:r>
      <w:proofErr w:type="spellEnd"/>
      <w:r w:rsidRPr="00DD6E2B">
        <w:rPr>
          <w:lang w:val="en-US"/>
        </w:rPr>
        <w:t xml:space="preserve"> System </w:t>
      </w:r>
      <w:proofErr w:type="spellStart"/>
      <w:r w:rsidRPr="00DD6E2B">
        <w:rPr>
          <w:lang w:val="en-US"/>
        </w:rPr>
        <w:t>wurde</w:t>
      </w:r>
      <w:proofErr w:type="spellEnd"/>
      <w:r w:rsidRPr="00DD6E2B">
        <w:rPr>
          <w:lang w:val="en-US"/>
        </w:rPr>
        <w:t xml:space="preserve"> </w:t>
      </w:r>
      <w:proofErr w:type="spellStart"/>
      <w:r w:rsidRPr="00DD6E2B">
        <w:rPr>
          <w:lang w:val="en-US"/>
        </w:rPr>
        <w:t>zum</w:t>
      </w:r>
      <w:proofErr w:type="spellEnd"/>
      <w:r w:rsidRPr="00DD6E2B">
        <w:rPr>
          <w:lang w:val="en-US"/>
        </w:rPr>
        <w:t xml:space="preserve"> </w:t>
      </w:r>
      <w:proofErr w:type="spellStart"/>
      <w:r w:rsidRPr="00DD6E2B">
        <w:rPr>
          <w:lang w:val="en-US"/>
        </w:rPr>
        <w:t>Testen</w:t>
      </w:r>
      <w:proofErr w:type="spellEnd"/>
      <w:r w:rsidRPr="00DD6E2B">
        <w:rPr>
          <w:lang w:val="en-US"/>
        </w:rPr>
        <w:t xml:space="preserve"> der </w:t>
      </w:r>
      <w:proofErr w:type="spellStart"/>
      <w:r w:rsidRPr="00DD6E2B">
        <w:rPr>
          <w:lang w:val="en-US"/>
        </w:rPr>
        <w:t>Anwendung</w:t>
      </w:r>
      <w:proofErr w:type="spellEnd"/>
      <w:r w:rsidRPr="00DD6E2B">
        <w:rPr>
          <w:lang w:val="en-US"/>
        </w:rPr>
        <w:t xml:space="preserve"> </w:t>
      </w:r>
      <w:proofErr w:type="spellStart"/>
      <w:r w:rsidRPr="00DD6E2B">
        <w:rPr>
          <w:lang w:val="en-US"/>
        </w:rPr>
        <w:t>verwendet</w:t>
      </w:r>
      <w:proofErr w:type="spellEnd"/>
      <w:r w:rsidRPr="00DD6E2B">
        <w:rPr>
          <w:lang w:val="en-US"/>
        </w:rPr>
        <w:t>:</w:t>
      </w:r>
    </w:p>
    <w:p w14:paraId="4765AB8E" w14:textId="25D392AC" w:rsidR="005C570A" w:rsidRPr="00120AEF" w:rsidRDefault="00120AEF" w:rsidP="005C570A">
      <w:pPr>
        <w:pStyle w:val="ListParagraph"/>
        <w:numPr>
          <w:ilvl w:val="0"/>
          <w:numId w:val="15"/>
        </w:numPr>
        <w:rPr>
          <w:lang w:val="en-US"/>
        </w:rPr>
      </w:pPr>
      <w:r>
        <w:t>Computer</w:t>
      </w:r>
      <w:r>
        <w:rPr>
          <w:lang w:val="en-US"/>
        </w:rPr>
        <w:t>:</w:t>
      </w:r>
    </w:p>
    <w:p w14:paraId="6A1A3C0E" w14:textId="4E1BE3E8" w:rsidR="00120AEF" w:rsidRPr="00C6179B" w:rsidRDefault="00120AEF" w:rsidP="00120AEF">
      <w:pPr>
        <w:pStyle w:val="ListParagraph"/>
        <w:numPr>
          <w:ilvl w:val="1"/>
          <w:numId w:val="15"/>
        </w:numPr>
        <w:rPr>
          <w:lang w:val="en-US"/>
        </w:rPr>
      </w:pPr>
      <w:r>
        <w:t>Betriebssysteme – Windows 11 22H2</w:t>
      </w:r>
    </w:p>
    <w:p w14:paraId="54368722" w14:textId="1AD6D73C" w:rsidR="00C6179B" w:rsidRDefault="00C6179B" w:rsidP="00120AEF">
      <w:pPr>
        <w:pStyle w:val="ListParagraph"/>
        <w:numPr>
          <w:ilvl w:val="1"/>
          <w:numId w:val="15"/>
        </w:numPr>
        <w:rPr>
          <w:lang w:val="en-US"/>
        </w:rPr>
      </w:pPr>
      <w:r>
        <w:rPr>
          <w:lang w:val="en-US"/>
        </w:rPr>
        <w:t>CPU – i7-1165G7</w:t>
      </w:r>
    </w:p>
    <w:p w14:paraId="429CEB9E" w14:textId="12D710FB" w:rsidR="00C6179B" w:rsidRDefault="00C6179B" w:rsidP="00120AEF">
      <w:pPr>
        <w:pStyle w:val="ListParagraph"/>
        <w:numPr>
          <w:ilvl w:val="1"/>
          <w:numId w:val="15"/>
        </w:numPr>
        <w:rPr>
          <w:lang w:val="en-US"/>
        </w:rPr>
      </w:pPr>
      <w:r>
        <w:rPr>
          <w:lang w:val="en-US"/>
        </w:rPr>
        <w:t>RAM – 16GB</w:t>
      </w:r>
    </w:p>
    <w:p w14:paraId="7779F3BC" w14:textId="409355E0" w:rsidR="00C6179B" w:rsidRDefault="00C6179B" w:rsidP="00120AEF">
      <w:pPr>
        <w:pStyle w:val="ListParagraph"/>
        <w:numPr>
          <w:ilvl w:val="1"/>
          <w:numId w:val="15"/>
        </w:numPr>
      </w:pPr>
      <w:r w:rsidRPr="00C6179B">
        <w:t>Grafikkarte</w:t>
      </w:r>
      <w:r w:rsidRPr="00C6179B">
        <w:t xml:space="preserve"> </w:t>
      </w:r>
      <w:r>
        <w:t xml:space="preserve">– NVIDIA </w:t>
      </w:r>
      <w:proofErr w:type="spellStart"/>
      <w:r>
        <w:t>GeForce</w:t>
      </w:r>
      <w:proofErr w:type="spellEnd"/>
      <w:r>
        <w:t xml:space="preserve"> MX330</w:t>
      </w:r>
    </w:p>
    <w:p w14:paraId="6043D982" w14:textId="676C0B4E" w:rsidR="00655308" w:rsidRDefault="00655308" w:rsidP="00120AEF">
      <w:pPr>
        <w:pStyle w:val="ListParagraph"/>
        <w:numPr>
          <w:ilvl w:val="1"/>
          <w:numId w:val="15"/>
        </w:numPr>
      </w:pPr>
      <w:r>
        <w:t>SSD – 512GB</w:t>
      </w:r>
    </w:p>
    <w:p w14:paraId="41D0FFF3" w14:textId="4005A12B" w:rsidR="008E510E" w:rsidRDefault="008E510E" w:rsidP="008E510E">
      <w:pPr>
        <w:pStyle w:val="ListParagraph"/>
        <w:numPr>
          <w:ilvl w:val="0"/>
          <w:numId w:val="15"/>
        </w:numPr>
      </w:pPr>
      <w:r>
        <w:t>Telefon:</w:t>
      </w:r>
    </w:p>
    <w:p w14:paraId="59D5E52D" w14:textId="7DAB51DD" w:rsidR="008E510E" w:rsidRDefault="008E510E" w:rsidP="008E510E">
      <w:pPr>
        <w:pStyle w:val="ListParagraph"/>
        <w:numPr>
          <w:ilvl w:val="1"/>
          <w:numId w:val="15"/>
        </w:numPr>
      </w:pPr>
      <w:r>
        <w:t>Betriebssysteme</w:t>
      </w:r>
      <w:r>
        <w:t xml:space="preserve"> – Android 8.1.0</w:t>
      </w:r>
    </w:p>
    <w:p w14:paraId="6833F120" w14:textId="2EE66B68" w:rsidR="008E510E" w:rsidRDefault="008E510E" w:rsidP="008E510E">
      <w:pPr>
        <w:pStyle w:val="ListParagraph"/>
        <w:numPr>
          <w:ilvl w:val="1"/>
          <w:numId w:val="15"/>
        </w:numPr>
      </w:pPr>
      <w:r>
        <w:t>Modell – Samsung Galaxy J7</w:t>
      </w:r>
    </w:p>
    <w:p w14:paraId="4CE99656" w14:textId="534FD8D4" w:rsidR="0097425D" w:rsidRPr="00DF5D6E" w:rsidRDefault="003C7E65" w:rsidP="003C7E65">
      <w:pPr>
        <w:rPr>
          <w:lang w:val="en-US"/>
        </w:rPr>
      </w:pPr>
      <w:r w:rsidRPr="003C7E65">
        <w:rPr>
          <w:lang w:val="ru-RU"/>
        </w:rPr>
        <w:t>Die Anwendung benötigt keinen Internetzugang, um ordnungsgemä</w:t>
      </w:r>
      <w:r>
        <w:rPr>
          <w:lang w:val="en-US"/>
        </w:rPr>
        <w:t>ss</w:t>
      </w:r>
      <w:r w:rsidRPr="003C7E65">
        <w:rPr>
          <w:lang w:val="ru-RU"/>
        </w:rPr>
        <w:t xml:space="preserve"> zu funktionieren.</w:t>
      </w:r>
      <w:r w:rsidR="00DF5D6E">
        <w:rPr>
          <w:lang w:val="en-US"/>
        </w:rPr>
        <w:t xml:space="preserve"> </w:t>
      </w:r>
      <w:r w:rsidR="00396EE1" w:rsidRPr="00396EE1">
        <w:rPr>
          <w:lang w:val="ru-RU"/>
        </w:rPr>
        <w:t xml:space="preserve">Alle Tests werden auf realen und nicht virtuellen </w:t>
      </w:r>
      <w:r w:rsidR="00CC3BA3">
        <w:t>Maschinen</w:t>
      </w:r>
      <w:r w:rsidR="00396EE1" w:rsidRPr="00396EE1">
        <w:rPr>
          <w:lang w:val="ru-RU"/>
        </w:rPr>
        <w:t xml:space="preserve"> durchgeführt.</w:t>
      </w:r>
      <w:r w:rsidR="00DF5D6E">
        <w:rPr>
          <w:lang w:val="en-US"/>
        </w:rPr>
        <w:t xml:space="preserve"> </w:t>
      </w:r>
    </w:p>
    <w:p w14:paraId="29CCBA08" w14:textId="35E7B42A" w:rsidR="00620737" w:rsidRPr="00620737" w:rsidRDefault="00620737" w:rsidP="003C7E65">
      <w:pPr>
        <w:rPr>
          <w:lang w:val="en-US"/>
        </w:rPr>
      </w:pPr>
      <w:r w:rsidRPr="00620737">
        <w:rPr>
          <w:lang w:val="en-US"/>
        </w:rPr>
        <w:t xml:space="preserve">Für Unit-Tests </w:t>
      </w:r>
      <w:proofErr w:type="spellStart"/>
      <w:r w:rsidRPr="00620737">
        <w:rPr>
          <w:lang w:val="en-US"/>
        </w:rPr>
        <w:t>wird</w:t>
      </w:r>
      <w:proofErr w:type="spellEnd"/>
      <w:r w:rsidRPr="00620737">
        <w:rPr>
          <w:lang w:val="en-US"/>
        </w:rPr>
        <w:t xml:space="preserve"> die </w:t>
      </w:r>
      <w:proofErr w:type="spellStart"/>
      <w:r w:rsidRPr="00620737">
        <w:rPr>
          <w:lang w:val="en-US"/>
        </w:rPr>
        <w:t>xunit-Bibliothek</w:t>
      </w:r>
      <w:proofErr w:type="spellEnd"/>
      <w:r w:rsidRPr="00620737">
        <w:rPr>
          <w:lang w:val="en-US"/>
        </w:rPr>
        <w:t xml:space="preserve"> </w:t>
      </w:r>
      <w:proofErr w:type="spellStart"/>
      <w:r w:rsidRPr="00620737">
        <w:rPr>
          <w:lang w:val="en-US"/>
        </w:rPr>
        <w:t>verwendet</w:t>
      </w:r>
      <w:proofErr w:type="spellEnd"/>
      <w:r w:rsidRPr="00620737">
        <w:rPr>
          <w:lang w:val="en-US"/>
        </w:rPr>
        <w:t xml:space="preserve"> und für alle </w:t>
      </w:r>
      <w:proofErr w:type="spellStart"/>
      <w:r w:rsidRPr="00620737">
        <w:rPr>
          <w:lang w:val="en-US"/>
        </w:rPr>
        <w:t>anderen</w:t>
      </w:r>
      <w:proofErr w:type="spellEnd"/>
      <w:r w:rsidRPr="00620737">
        <w:rPr>
          <w:lang w:val="en-US"/>
        </w:rPr>
        <w:t xml:space="preserve"> Tests </w:t>
      </w:r>
      <w:proofErr w:type="spellStart"/>
      <w:r w:rsidRPr="00620737">
        <w:rPr>
          <w:lang w:val="en-US"/>
        </w:rPr>
        <w:t>wird</w:t>
      </w:r>
      <w:proofErr w:type="spellEnd"/>
      <w:r w:rsidRPr="00620737">
        <w:rPr>
          <w:lang w:val="en-US"/>
        </w:rPr>
        <w:t xml:space="preserve"> das </w:t>
      </w:r>
      <w:r>
        <w:rPr>
          <w:lang w:val="en-US"/>
        </w:rPr>
        <w:t>U</w:t>
      </w:r>
      <w:r w:rsidRPr="00620737">
        <w:rPr>
          <w:lang w:val="en-US"/>
        </w:rPr>
        <w:t xml:space="preserve">nity </w:t>
      </w:r>
      <w:r>
        <w:rPr>
          <w:lang w:val="en-US"/>
        </w:rPr>
        <w:t>T</w:t>
      </w:r>
      <w:r w:rsidRPr="00620737">
        <w:rPr>
          <w:lang w:val="en-US"/>
        </w:rPr>
        <w:t xml:space="preserve">est Framework </w:t>
      </w:r>
      <w:proofErr w:type="spellStart"/>
      <w:r w:rsidRPr="00620737">
        <w:rPr>
          <w:lang w:val="en-US"/>
        </w:rPr>
        <w:t>verwendet</w:t>
      </w:r>
      <w:proofErr w:type="spellEnd"/>
      <w:r w:rsidRPr="00620737">
        <w:rPr>
          <w:lang w:val="en-US"/>
        </w:rPr>
        <w:t>.</w:t>
      </w:r>
    </w:p>
    <w:p w14:paraId="6219BEB6" w14:textId="2E7581FF" w:rsidR="00F75C0C" w:rsidRDefault="00F75C0C" w:rsidP="00F75C0C">
      <w:pPr>
        <w:pStyle w:val="Heading3"/>
      </w:pPr>
      <w:r w:rsidRPr="00F75C0C">
        <w:t>Testmethoden und was getestet wird</w:t>
      </w:r>
    </w:p>
    <w:p w14:paraId="09E75A5E" w14:textId="429CA730" w:rsidR="00F75C0C" w:rsidRPr="00707EC4" w:rsidRDefault="00DA6E03" w:rsidP="00F75C0C">
      <w:r w:rsidRPr="00707EC4">
        <w:t>Die folgenden Arten von Tests werden verwendet, um das Programm vollständig zu testen:</w:t>
      </w:r>
    </w:p>
    <w:p w14:paraId="78B30ECE" w14:textId="3BE2AF3A" w:rsidR="00DA6E03" w:rsidRPr="00707EC4" w:rsidRDefault="00C54615" w:rsidP="00DA6E03">
      <w:pPr>
        <w:pStyle w:val="ListParagraph"/>
        <w:numPr>
          <w:ilvl w:val="0"/>
          <w:numId w:val="16"/>
        </w:numPr>
      </w:pPr>
      <w:r w:rsidRPr="00707EC4">
        <w:t>Unit Testen.</w:t>
      </w:r>
      <w:r w:rsidR="008B79D6" w:rsidRPr="00707EC4">
        <w:t xml:space="preserve"> </w:t>
      </w:r>
      <w:r w:rsidR="008B79D6" w:rsidRPr="00707EC4">
        <w:t>Wird von den Entwicklern selbst durchgeführt, um eine Funktion oder Methode zu testen</w:t>
      </w:r>
      <w:r w:rsidR="008B79D6" w:rsidRPr="00707EC4">
        <w:t>.</w:t>
      </w:r>
    </w:p>
    <w:p w14:paraId="64CE0792" w14:textId="03E31244" w:rsidR="000B31DB" w:rsidRPr="00707EC4" w:rsidRDefault="000B31DB" w:rsidP="000B31DB">
      <w:pPr>
        <w:pStyle w:val="ListParagraph"/>
        <w:numPr>
          <w:ilvl w:val="0"/>
          <w:numId w:val="16"/>
        </w:numPr>
      </w:pPr>
      <w:r w:rsidRPr="00707EC4">
        <w:t xml:space="preserve">Black Box </w:t>
      </w:r>
      <w:r w:rsidR="007E645F">
        <w:t>(Usability)</w:t>
      </w:r>
      <w:r w:rsidR="007E645F">
        <w:t xml:space="preserve"> </w:t>
      </w:r>
      <w:r w:rsidRPr="00707EC4">
        <w:t>Testen.</w:t>
      </w:r>
      <w:r w:rsidR="008B79D6" w:rsidRPr="00707EC4">
        <w:t xml:space="preserve"> </w:t>
      </w:r>
      <w:r w:rsidR="008B79D6" w:rsidRPr="00707EC4">
        <w:t xml:space="preserve">Tests, die </w:t>
      </w:r>
      <w:proofErr w:type="spellStart"/>
      <w:r w:rsidR="008B79D6" w:rsidRPr="00707EC4">
        <w:t>ausschlie</w:t>
      </w:r>
      <w:r w:rsidR="008B79D6" w:rsidRPr="00707EC4">
        <w:t>ss</w:t>
      </w:r>
      <w:r w:rsidR="008B79D6" w:rsidRPr="00707EC4">
        <w:t>lich</w:t>
      </w:r>
      <w:proofErr w:type="spellEnd"/>
      <w:r w:rsidR="008B79D6" w:rsidRPr="00707EC4">
        <w:t xml:space="preserve"> auf der externen Schnittstelle des zu testenden Systems basieren. Für solche Tests ist es am besten, Personen zu verwenden, die mit der App nicht vertraut sind.</w:t>
      </w:r>
    </w:p>
    <w:p w14:paraId="454D44CA" w14:textId="4A67C1A8" w:rsidR="000B31DB" w:rsidRPr="00707EC4" w:rsidRDefault="000B31DB" w:rsidP="000B31DB">
      <w:pPr>
        <w:pStyle w:val="ListParagraph"/>
        <w:numPr>
          <w:ilvl w:val="0"/>
          <w:numId w:val="16"/>
        </w:numPr>
      </w:pPr>
      <w:r w:rsidRPr="00707EC4">
        <w:t>Funktionale Testen.</w:t>
      </w:r>
      <w:r w:rsidR="00631862" w:rsidRPr="00707EC4">
        <w:t xml:space="preserve"> </w:t>
      </w:r>
      <w:r w:rsidR="00631862" w:rsidRPr="00707EC4">
        <w:t>Es wird überprüft, ob die Funktionalität der Anwendung korrekt funktioniert.</w:t>
      </w:r>
    </w:p>
    <w:p w14:paraId="7A51A24B" w14:textId="0A7F5F9B" w:rsidR="00881673" w:rsidRPr="00863EFB" w:rsidRDefault="00881673" w:rsidP="00881673">
      <w:r w:rsidRPr="00707EC4">
        <w:t>Die folgenden Arten von Tests werden nicht angewendet</w:t>
      </w:r>
      <w:r w:rsidR="00863EFB">
        <w:t>,</w:t>
      </w:r>
      <w:r w:rsidR="00863EFB" w:rsidRPr="00863EFB">
        <w:t xml:space="preserve"> </w:t>
      </w:r>
      <w:r w:rsidR="00863EFB" w:rsidRPr="00707EC4">
        <w:t>verwendet, um das Programm</w:t>
      </w:r>
      <w:r w:rsidR="00863EFB">
        <w:t xml:space="preserve"> </w:t>
      </w:r>
      <w:r w:rsidR="00863EFB" w:rsidRPr="00707EC4">
        <w:t>zu testen:</w:t>
      </w:r>
    </w:p>
    <w:p w14:paraId="658F4201" w14:textId="0EAA21EF" w:rsidR="00881673" w:rsidRPr="00707EC4" w:rsidRDefault="00881673" w:rsidP="00881673">
      <w:pPr>
        <w:pStyle w:val="ListParagraph"/>
        <w:numPr>
          <w:ilvl w:val="0"/>
          <w:numId w:val="17"/>
        </w:numPr>
      </w:pPr>
      <w:r w:rsidRPr="00707EC4">
        <w:t>Integration Testen.</w:t>
      </w:r>
      <w:r w:rsidR="00930BC4" w:rsidRPr="00707EC4">
        <w:t xml:space="preserve"> </w:t>
      </w:r>
      <w:r w:rsidR="00930BC4" w:rsidRPr="00707EC4">
        <w:t>Da die Anwendung ein einheitliches Ganzes (</w:t>
      </w:r>
      <w:proofErr w:type="spellStart"/>
      <w:r w:rsidR="00930BC4" w:rsidRPr="00707EC4">
        <w:t>Build</w:t>
      </w:r>
      <w:proofErr w:type="spellEnd"/>
      <w:r w:rsidR="00930BC4" w:rsidRPr="00707EC4">
        <w:t>) ist, ist ein solcher Test einfach nicht möglich, da es keinen zweiten Programmteil gibt.</w:t>
      </w:r>
    </w:p>
    <w:p w14:paraId="17713DCE" w14:textId="462FD7BE" w:rsidR="001D1CA0" w:rsidRDefault="00881673" w:rsidP="008B3F27">
      <w:pPr>
        <w:pStyle w:val="ListParagraph"/>
        <w:numPr>
          <w:ilvl w:val="0"/>
          <w:numId w:val="17"/>
        </w:numPr>
      </w:pPr>
      <w:r w:rsidRPr="00707EC4">
        <w:t>System Testen.</w:t>
      </w:r>
      <w:r w:rsidR="00E95D62" w:rsidRPr="00707EC4">
        <w:t xml:space="preserve"> </w:t>
      </w:r>
      <w:r w:rsidR="00E95D62" w:rsidRPr="00707EC4">
        <w:t>Die Anwendung ist nicht sehr anspruchsvoll für die Ressourcen des Systems und funktioniert auf allen Systemen, die für die Mindestanforderungen geeignet sind.</w:t>
      </w:r>
    </w:p>
    <w:p w14:paraId="74323BDF" w14:textId="056AFCDD" w:rsidR="008B3F27" w:rsidRPr="008B3F27" w:rsidRDefault="001D1CA0" w:rsidP="001D1CA0">
      <w:r>
        <w:br w:type="page"/>
      </w:r>
    </w:p>
    <w:p w14:paraId="04D48465" w14:textId="4FD58426" w:rsidR="00CB0E13" w:rsidRDefault="00CB0E13" w:rsidP="00CB0E13">
      <w:pPr>
        <w:pStyle w:val="Heading2"/>
      </w:pPr>
      <w:r w:rsidRPr="00CB0E13">
        <w:lastRenderedPageBreak/>
        <w:t>Testfälle</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1D1CA0" w:rsidRPr="0018090B" w14:paraId="75E86EAE" w14:textId="77777777" w:rsidTr="00F444B5">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CB0FBA"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92742F7" w14:textId="77777777" w:rsidR="001D1CA0" w:rsidRPr="0018090B" w:rsidRDefault="001D1CA0" w:rsidP="00F862BB">
            <w:pPr>
              <w:spacing w:after="0" w:line="240" w:lineRule="auto"/>
              <w:textAlignment w:val="baseline"/>
              <w:rPr>
                <w:rFonts w:eastAsia="Times New Roman" w:cs="Arial"/>
                <w:color w:val="000000"/>
                <w:szCs w:val="24"/>
                <w:lang w:eastAsia="de-CH"/>
              </w:rPr>
            </w:pPr>
            <w:r w:rsidRPr="00CB6E64">
              <w:rPr>
                <w:rFonts w:eastAsia="Times New Roman" w:cs="Arial"/>
                <w:color w:val="000000"/>
                <w:szCs w:val="24"/>
                <w:lang w:eastAsia="de-CH"/>
              </w:rPr>
              <w:t>T-00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9817167" w14:textId="2AACD87A" w:rsidR="001D1CA0" w:rsidRPr="006A7D57" w:rsidRDefault="001D1CA0" w:rsidP="00F444B5">
            <w:pPr>
              <w:spacing w:after="0" w:line="240" w:lineRule="auto"/>
              <w:textAlignment w:val="baseline"/>
              <w:rPr>
                <w:rFonts w:eastAsia="Times New Roman" w:cs="Arial"/>
                <w:color w:val="000000"/>
                <w:szCs w:val="24"/>
                <w:lang w:eastAsia="de-CH"/>
              </w:rPr>
            </w:pPr>
            <w:r w:rsidRPr="0018090B">
              <w:rPr>
                <w:rFonts w:eastAsia="Times New Roman" w:cs="Arial"/>
                <w:color w:val="000000"/>
                <w:szCs w:val="24"/>
                <w:lang w:eastAsia="de-CH"/>
              </w:rPr>
              <w:t>Starten der Anwendung</w:t>
            </w:r>
          </w:p>
        </w:tc>
      </w:tr>
      <w:tr w:rsidR="001D1CA0" w:rsidRPr="0018090B" w14:paraId="78F7E6D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EB098F"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AB900" w14:textId="458A214F" w:rsidR="001D1CA0" w:rsidRPr="0018090B" w:rsidRDefault="001D1CA0" w:rsidP="00F862BB">
            <w:pPr>
              <w:spacing w:after="0" w:line="240" w:lineRule="auto"/>
              <w:textAlignment w:val="baseline"/>
              <w:rPr>
                <w:rFonts w:eastAsia="Times New Roman" w:cs="Arial"/>
                <w:color w:val="000000"/>
                <w:szCs w:val="24"/>
                <w:lang w:eastAsia="de-CH"/>
              </w:rPr>
            </w:pPr>
            <w:r w:rsidRPr="00C9785B">
              <w:rPr>
                <w:rFonts w:eastAsia="Times New Roman" w:cs="Arial"/>
                <w:color w:val="000000"/>
                <w:szCs w:val="24"/>
                <w:lang w:eastAsia="de-CH"/>
              </w:rPr>
              <w:t>Die Anwendung wird korrekt und ohne Probleme gestartet</w:t>
            </w:r>
            <w:r w:rsidR="00F444B5">
              <w:rPr>
                <w:rFonts w:eastAsia="Times New Roman" w:cs="Arial"/>
                <w:color w:val="000000"/>
                <w:szCs w:val="24"/>
                <w:lang w:eastAsia="de-CH"/>
              </w:rPr>
              <w:t>.</w:t>
            </w:r>
          </w:p>
        </w:tc>
      </w:tr>
      <w:tr w:rsidR="001D1CA0" w:rsidRPr="0018090B" w14:paraId="2DBA06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5F24D6"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33185" w14:textId="76C882EB" w:rsidR="001D1CA0" w:rsidRPr="00B20775" w:rsidRDefault="00B2077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BAFAE2E" w14:textId="77777777" w:rsidR="001D1CA0" w:rsidRPr="0018090B" w:rsidRDefault="001D1CA0" w:rsidP="00F862BB">
            <w:pPr>
              <w:spacing w:after="0" w:line="240" w:lineRule="auto"/>
              <w:textAlignment w:val="baseline"/>
              <w:rPr>
                <w:rFonts w:eastAsia="Times New Roman" w:cs="Arial"/>
                <w:color w:val="000000"/>
                <w:szCs w:val="24"/>
                <w:lang w:eastAsia="de-CH"/>
              </w:rPr>
            </w:pPr>
          </w:p>
        </w:tc>
      </w:tr>
      <w:tr w:rsidR="001D1CA0" w:rsidRPr="0018090B" w14:paraId="65AE8D2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48838A2"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17300" w14:textId="38A09D74" w:rsidR="001D1CA0" w:rsidRPr="00F00A0A" w:rsidRDefault="00D12B45" w:rsidP="001D1CA0">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1D579CD" w14:textId="13AD2A8F" w:rsidR="001D1CA0" w:rsidRPr="00690267" w:rsidRDefault="00690267" w:rsidP="00690267">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tc>
      </w:tr>
      <w:tr w:rsidR="001D1CA0" w:rsidRPr="0018090B" w14:paraId="747CD0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46A0FA5"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71E29" w14:textId="6804DE51" w:rsidR="001D1CA0" w:rsidRPr="0018090B" w:rsidRDefault="00857E65" w:rsidP="00F862BB">
            <w:pPr>
              <w:keepNext/>
              <w:spacing w:after="0" w:line="240" w:lineRule="auto"/>
              <w:textAlignment w:val="baseline"/>
              <w:rPr>
                <w:rFonts w:eastAsia="Times New Roman" w:cs="Arial"/>
                <w:color w:val="000000"/>
                <w:szCs w:val="24"/>
                <w:lang w:eastAsia="de-CH"/>
              </w:rPr>
            </w:pPr>
            <w:r w:rsidRPr="00857E65">
              <w:rPr>
                <w:rFonts w:eastAsia="Times New Roman" w:cs="Arial"/>
                <w:color w:val="000000"/>
                <w:szCs w:val="24"/>
                <w:lang w:eastAsia="de-CH"/>
              </w:rPr>
              <w:t xml:space="preserve">Die Anwendung wird ohne Probleme auf </w:t>
            </w:r>
            <w:r>
              <w:rPr>
                <w:rFonts w:eastAsia="Times New Roman" w:cs="Arial"/>
                <w:color w:val="000000"/>
                <w:szCs w:val="24"/>
                <w:lang w:eastAsia="de-CH"/>
              </w:rPr>
              <w:t>d</w:t>
            </w:r>
            <w:r w:rsidRPr="00857E65">
              <w:rPr>
                <w:rFonts w:eastAsia="Times New Roman" w:cs="Arial"/>
                <w:color w:val="000000"/>
                <w:szCs w:val="24"/>
                <w:lang w:eastAsia="de-CH"/>
              </w:rPr>
              <w:t>em Computer und Telefon gestartet und ausgeführt.</w:t>
            </w:r>
          </w:p>
        </w:tc>
      </w:tr>
    </w:tbl>
    <w:p w14:paraId="1C8C5D47" w14:textId="77777777" w:rsidR="001D1CA0" w:rsidRDefault="001D1CA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E1840" w:rsidRPr="0018090B" w14:paraId="7EA6E9F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E6F3328"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B0A4E96" w14:textId="4693510C" w:rsidR="000E1840" w:rsidRPr="000E1840" w:rsidRDefault="000E184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0</w:t>
            </w:r>
            <w:r>
              <w:rPr>
                <w:rFonts w:eastAsia="Times New Roman" w:cs="Arial"/>
                <w:color w:val="000000"/>
                <w:szCs w:val="24"/>
                <w:lang w:val="ru-RU" w:eastAsia="de-CH"/>
              </w:rPr>
              <w:t>2</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3575AE27" w14:textId="778C6112" w:rsidR="000E1840" w:rsidRPr="00286E29" w:rsidRDefault="000F3E8F" w:rsidP="00F862BB">
            <w:pPr>
              <w:spacing w:after="0" w:line="240" w:lineRule="auto"/>
              <w:textAlignment w:val="baseline"/>
              <w:rPr>
                <w:rFonts w:eastAsia="Times New Roman" w:cs="Arial"/>
                <w:color w:val="000000"/>
                <w:szCs w:val="24"/>
                <w:lang w:val="ru-RU" w:eastAsia="de-CH"/>
              </w:rPr>
            </w:pPr>
            <w:r w:rsidRPr="000F3E8F">
              <w:rPr>
                <w:rFonts w:eastAsia="Times New Roman" w:cs="Arial"/>
                <w:color w:val="000000"/>
                <w:szCs w:val="24"/>
                <w:lang w:val="ru-RU" w:eastAsia="de-CH"/>
              </w:rPr>
              <w:t>Tippen auf den Bildschirm</w:t>
            </w:r>
          </w:p>
        </w:tc>
      </w:tr>
      <w:tr w:rsidR="000E1840" w:rsidRPr="0018090B" w14:paraId="5C1778E9"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46A2309"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EF19A" w14:textId="7C6F9C4E" w:rsidR="000E1840" w:rsidRPr="00286E29" w:rsidRDefault="00286E29" w:rsidP="00F862BB">
            <w:pPr>
              <w:spacing w:after="0" w:line="240" w:lineRule="auto"/>
              <w:textAlignment w:val="baseline"/>
              <w:rPr>
                <w:rFonts w:eastAsia="Times New Roman" w:cs="Arial"/>
                <w:color w:val="000000"/>
                <w:szCs w:val="24"/>
                <w:lang w:val="ru-RU" w:eastAsia="de-CH"/>
              </w:rPr>
            </w:pPr>
            <w:r w:rsidRPr="00286E29">
              <w:rPr>
                <w:rFonts w:eastAsia="Times New Roman" w:cs="Arial"/>
                <w:color w:val="000000"/>
                <w:szCs w:val="24"/>
                <w:lang w:eastAsia="de-CH"/>
              </w:rPr>
              <w:t>Das Tippen auf den Bildschirm funktioniert und führt zu einem Ergebnis</w:t>
            </w:r>
            <w:r>
              <w:rPr>
                <w:rFonts w:eastAsia="Times New Roman" w:cs="Arial"/>
                <w:color w:val="000000"/>
                <w:szCs w:val="24"/>
                <w:lang w:val="ru-RU" w:eastAsia="de-CH"/>
              </w:rPr>
              <w:t>.</w:t>
            </w:r>
          </w:p>
        </w:tc>
      </w:tr>
      <w:tr w:rsidR="000E1840" w:rsidRPr="0018090B" w14:paraId="31D1639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B8665EE"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1026D" w14:textId="1E05E097" w:rsidR="000E1840" w:rsidRPr="00B20775" w:rsidRDefault="000E184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7C6D475" w14:textId="77777777" w:rsidR="000E1840" w:rsidRPr="0018090B" w:rsidRDefault="000E1840" w:rsidP="00F862BB">
            <w:pPr>
              <w:spacing w:after="0" w:line="240" w:lineRule="auto"/>
              <w:textAlignment w:val="baseline"/>
              <w:rPr>
                <w:rFonts w:eastAsia="Times New Roman" w:cs="Arial"/>
                <w:color w:val="000000"/>
                <w:szCs w:val="24"/>
                <w:lang w:eastAsia="de-CH"/>
              </w:rPr>
            </w:pPr>
          </w:p>
        </w:tc>
      </w:tr>
      <w:tr w:rsidR="000E1840" w:rsidRPr="0018090B" w14:paraId="4E3723E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8E5B46D"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79204" w14:textId="77777777" w:rsidR="000E1840"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5EEC9F2" w14:textId="4E2C435C" w:rsidR="00EB02EA" w:rsidRPr="00F00A0A" w:rsidRDefault="00EB02EA" w:rsidP="000E1840">
            <w:pPr>
              <w:pStyle w:val="ListParagraph"/>
              <w:numPr>
                <w:ilvl w:val="0"/>
                <w:numId w:val="19"/>
              </w:numPr>
              <w:spacing w:after="0" w:line="240" w:lineRule="auto"/>
              <w:textAlignment w:val="baseline"/>
              <w:rPr>
                <w:rFonts w:eastAsia="Times New Roman" w:cs="Arial"/>
                <w:color w:val="000000"/>
                <w:szCs w:val="24"/>
                <w:lang w:eastAsia="de-CH"/>
              </w:rPr>
            </w:pPr>
            <w:r w:rsidRPr="00EB02EA">
              <w:rPr>
                <w:rFonts w:eastAsia="Times New Roman" w:cs="Arial"/>
                <w:color w:val="000000"/>
                <w:szCs w:val="24"/>
                <w:lang w:eastAsia="de-CH"/>
              </w:rPr>
              <w:t>Klicken Sie mit der linken Maustaste auf den Bildschirm.</w:t>
            </w:r>
          </w:p>
          <w:p w14:paraId="182F9964" w14:textId="77777777" w:rsidR="000E1840" w:rsidRPr="000C06FB"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p w14:paraId="67B963D0" w14:textId="69D22B14" w:rsidR="000C06FB" w:rsidRPr="00690267" w:rsidRDefault="000C06FB" w:rsidP="000E1840">
            <w:pPr>
              <w:pStyle w:val="ListParagraph"/>
              <w:numPr>
                <w:ilvl w:val="0"/>
                <w:numId w:val="19"/>
              </w:numPr>
              <w:spacing w:after="0" w:line="240" w:lineRule="auto"/>
              <w:textAlignment w:val="baseline"/>
              <w:rPr>
                <w:rFonts w:eastAsia="Times New Roman" w:cs="Arial"/>
                <w:color w:val="000000"/>
                <w:szCs w:val="24"/>
                <w:lang w:eastAsia="de-CH"/>
              </w:rPr>
            </w:pPr>
            <w:r w:rsidRPr="000C06FB">
              <w:rPr>
                <w:rFonts w:eastAsia="Times New Roman" w:cs="Arial"/>
                <w:color w:val="000000"/>
                <w:szCs w:val="24"/>
                <w:lang w:eastAsia="de-CH"/>
              </w:rPr>
              <w:t>Tippen Sie auf den Bildschirm.</w:t>
            </w:r>
          </w:p>
        </w:tc>
      </w:tr>
      <w:tr w:rsidR="000E1840" w:rsidRPr="0018090B" w14:paraId="796EBC7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468A8F0"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5C120" w14:textId="3FC5F588" w:rsidR="000E1840" w:rsidRPr="0018090B" w:rsidRDefault="005D46CC" w:rsidP="00F862BB">
            <w:pPr>
              <w:keepNext/>
              <w:spacing w:after="0" w:line="240" w:lineRule="auto"/>
              <w:textAlignment w:val="baseline"/>
              <w:rPr>
                <w:rFonts w:eastAsia="Times New Roman" w:cs="Arial"/>
                <w:color w:val="000000"/>
                <w:szCs w:val="24"/>
                <w:lang w:eastAsia="de-CH"/>
              </w:rPr>
            </w:pPr>
            <w:r w:rsidRPr="005D46CC">
              <w:rPr>
                <w:rFonts w:eastAsia="Times New Roman" w:cs="Arial"/>
                <w:color w:val="000000"/>
                <w:szCs w:val="24"/>
                <w:lang w:eastAsia="de-CH"/>
              </w:rPr>
              <w:t xml:space="preserve">Wenn </w:t>
            </w:r>
            <w:proofErr w:type="spellStart"/>
            <w:r>
              <w:rPr>
                <w:rFonts w:eastAsia="Times New Roman" w:cs="Arial"/>
                <w:color w:val="000000"/>
                <w:szCs w:val="24"/>
                <w:lang w:val="en-US" w:eastAsia="de-CH"/>
              </w:rPr>
              <w:t>ein</w:t>
            </w:r>
            <w:proofErr w:type="spellEnd"/>
            <w:r>
              <w:rPr>
                <w:rFonts w:eastAsia="Times New Roman" w:cs="Arial"/>
                <w:color w:val="000000"/>
                <w:szCs w:val="24"/>
                <w:lang w:val="en-US" w:eastAsia="de-CH"/>
              </w:rPr>
              <w:t xml:space="preserve"> Spieler</w:t>
            </w:r>
            <w:r w:rsidRPr="005D46CC">
              <w:rPr>
                <w:rFonts w:eastAsia="Times New Roman" w:cs="Arial"/>
                <w:color w:val="000000"/>
                <w:szCs w:val="24"/>
                <w:lang w:eastAsia="de-CH"/>
              </w:rPr>
              <w:t xml:space="preserve"> auf den Bildschirm tippen, werden die Monster beschädigt.</w:t>
            </w:r>
          </w:p>
        </w:tc>
      </w:tr>
    </w:tbl>
    <w:p w14:paraId="4B942C2A" w14:textId="77777777" w:rsidR="000E1840" w:rsidRDefault="000E184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295650" w:rsidRPr="0018090B" w14:paraId="6E299BB0"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8306DB1"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4ED0DF8" w14:textId="3943E24E" w:rsidR="00295650" w:rsidRPr="00E74035" w:rsidRDefault="00295650"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3</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453DC7DF" w14:textId="3A15DB79" w:rsidR="00295650" w:rsidRPr="00295650"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Stufen wechseln</w:t>
            </w:r>
          </w:p>
        </w:tc>
      </w:tr>
      <w:tr w:rsidR="00295650" w:rsidRPr="0018090B" w14:paraId="4726DAE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D469B6F"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CBC4" w14:textId="12AE0743" w:rsidR="00295650" w:rsidRPr="00286E29"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Nach der Zerstörung von 10 Monstern ist die nächste Stufe</w:t>
            </w:r>
          </w:p>
        </w:tc>
      </w:tr>
      <w:tr w:rsidR="00295650" w:rsidRPr="0018090B" w14:paraId="1DD3CC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8A861FA"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C3850B" w14:textId="0ED4658E" w:rsidR="00295650" w:rsidRPr="005551A8" w:rsidRDefault="005551A8"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295650" w:rsidRPr="0018090B" w14:paraId="705C283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69FA23"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E0095" w14:textId="77777777" w:rsidR="00295650"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359353C" w14:textId="77777777" w:rsidR="00295650" w:rsidRPr="00690267"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p>
        </w:tc>
      </w:tr>
      <w:tr w:rsidR="00295650" w:rsidRPr="0018090B" w14:paraId="1B98F8B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1A7FDBFD"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274543" w14:textId="122B2A70" w:rsidR="00295650" w:rsidRPr="0018090B" w:rsidRDefault="005F4EC6" w:rsidP="00F862BB">
            <w:pPr>
              <w:keepNext/>
              <w:spacing w:after="0" w:line="240" w:lineRule="auto"/>
              <w:textAlignment w:val="baseline"/>
              <w:rPr>
                <w:rFonts w:eastAsia="Times New Roman" w:cs="Arial"/>
                <w:color w:val="000000"/>
                <w:szCs w:val="24"/>
                <w:lang w:eastAsia="de-CH"/>
              </w:rPr>
            </w:pPr>
            <w:r w:rsidRPr="005F4EC6">
              <w:rPr>
                <w:rFonts w:eastAsia="Times New Roman" w:cs="Arial"/>
                <w:color w:val="000000"/>
                <w:szCs w:val="24"/>
                <w:lang w:eastAsia="de-CH"/>
              </w:rPr>
              <w:t>Die Stufen ändern sich korrekt.</w:t>
            </w:r>
          </w:p>
        </w:tc>
      </w:tr>
    </w:tbl>
    <w:p w14:paraId="7F86F9F7" w14:textId="77777777" w:rsidR="00295650" w:rsidRDefault="0029565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D09FB" w:rsidRPr="0018090B" w14:paraId="2C8DA175"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0BE4FB8"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004F14E" w14:textId="4752DE88" w:rsidR="006D09FB" w:rsidRPr="00E74035" w:rsidRDefault="006D09F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4</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8A9FE4C" w14:textId="0313E2F2" w:rsidR="006D09FB" w:rsidRPr="00295650"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Fähigkeiten einsetzen</w:t>
            </w:r>
          </w:p>
        </w:tc>
      </w:tr>
      <w:tr w:rsidR="006D09FB" w:rsidRPr="0018090B" w14:paraId="1F72530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077E0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3C251" w14:textId="4201D92E" w:rsidR="006D09FB" w:rsidRPr="00286E29"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 xml:space="preserve">Der Benutzer kann alle Fähigkeiten </w:t>
            </w:r>
            <w:r>
              <w:rPr>
                <w:rFonts w:eastAsia="Times New Roman" w:cs="Arial"/>
                <w:color w:val="000000"/>
                <w:szCs w:val="24"/>
                <w:lang w:eastAsia="de-CH"/>
              </w:rPr>
              <w:t>verwenden</w:t>
            </w:r>
            <w:r w:rsidRPr="00C9520C">
              <w:rPr>
                <w:rFonts w:eastAsia="Times New Roman" w:cs="Arial"/>
                <w:color w:val="000000"/>
                <w:szCs w:val="24"/>
                <w:lang w:val="ru-RU" w:eastAsia="de-CH"/>
              </w:rPr>
              <w:t>.</w:t>
            </w:r>
          </w:p>
        </w:tc>
      </w:tr>
      <w:tr w:rsidR="006D09FB" w:rsidRPr="0018090B" w14:paraId="215B0DD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FE6FBF7"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D322F" w14:textId="77777777" w:rsidR="006D09FB" w:rsidRPr="005551A8" w:rsidRDefault="006D09F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D09FB" w:rsidRPr="0018090B" w14:paraId="641FDAB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FBA7E"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123A21" w14:textId="77777777" w:rsidR="006D09FB"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54CF355" w14:textId="77777777" w:rsidR="006D09FB" w:rsidRPr="00690267"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p>
        </w:tc>
      </w:tr>
      <w:tr w:rsidR="006D09FB" w:rsidRPr="0018090B" w14:paraId="0ABFC8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516B2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D1EEB7" w14:textId="52D0A076" w:rsidR="006D09FB" w:rsidRPr="0018090B" w:rsidRDefault="009E2440" w:rsidP="00F862BB">
            <w:pPr>
              <w:keepNext/>
              <w:spacing w:after="0" w:line="240" w:lineRule="auto"/>
              <w:textAlignment w:val="baseline"/>
              <w:rPr>
                <w:rFonts w:eastAsia="Times New Roman" w:cs="Arial"/>
                <w:color w:val="000000"/>
                <w:szCs w:val="24"/>
                <w:lang w:eastAsia="de-CH"/>
              </w:rPr>
            </w:pPr>
            <w:r w:rsidRPr="009E2440">
              <w:rPr>
                <w:rFonts w:eastAsia="Times New Roman" w:cs="Arial"/>
                <w:color w:val="000000"/>
                <w:szCs w:val="24"/>
                <w:lang w:eastAsia="de-CH"/>
              </w:rPr>
              <w:t>Alle Fähigkeiten können verwendet werden und ihre Wirkung ist korrekt</w:t>
            </w:r>
          </w:p>
        </w:tc>
      </w:tr>
    </w:tbl>
    <w:p w14:paraId="05CC113F" w14:textId="77777777" w:rsidR="006D09FB" w:rsidRDefault="006D09FB"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4E787B" w:rsidRPr="0018090B" w14:paraId="71234C53"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D9FEA0B"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AE2570D" w14:textId="34F23EC9" w:rsidR="004E787B" w:rsidRPr="00E74035" w:rsidRDefault="004E787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5</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8326A42" w14:textId="18D1EE1D" w:rsidR="004E787B" w:rsidRPr="00295650" w:rsidRDefault="00A42007"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Hauptfigur</w:t>
            </w:r>
            <w:r w:rsidR="004E787B" w:rsidRPr="004E787B">
              <w:rPr>
                <w:rFonts w:eastAsia="Times New Roman" w:cs="Arial"/>
                <w:color w:val="000000"/>
                <w:szCs w:val="24"/>
                <w:lang w:val="ru-RU" w:eastAsia="de-CH"/>
              </w:rPr>
              <w:t xml:space="preserve"> und Fähigkeiten verbessern</w:t>
            </w:r>
          </w:p>
        </w:tc>
      </w:tr>
      <w:tr w:rsidR="004E787B" w:rsidRPr="0018090B" w14:paraId="21C6F47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410FF"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7D08C9" w14:textId="46026C70" w:rsidR="004E787B" w:rsidRPr="00EB710E" w:rsidRDefault="004E787B"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Fähigkeiten </w:t>
            </w:r>
            <w:r w:rsidR="00EB710E">
              <w:rPr>
                <w:rFonts w:eastAsia="Times New Roman" w:cs="Arial"/>
                <w:color w:val="000000"/>
                <w:szCs w:val="24"/>
                <w:lang w:eastAsia="de-CH"/>
              </w:rPr>
              <w:t>und Tippen-DMG verbessern.</w:t>
            </w:r>
          </w:p>
        </w:tc>
      </w:tr>
      <w:tr w:rsidR="004E787B" w:rsidRPr="0018090B" w14:paraId="6429950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89E47B5"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1E4F7" w14:textId="77777777" w:rsidR="004E787B" w:rsidRPr="005551A8" w:rsidRDefault="004E787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4E787B" w:rsidRPr="0018090B" w14:paraId="7AAF7D6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A46D0FC"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2A29" w14:textId="77777777" w:rsidR="004E787B"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287A6633" w14:textId="77777777" w:rsidR="004E787B" w:rsidRPr="00690267"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p>
        </w:tc>
      </w:tr>
      <w:tr w:rsidR="004E787B" w:rsidRPr="0018090B" w14:paraId="6725809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969DDB0" w14:textId="77777777" w:rsidR="004E787B" w:rsidRPr="00BC65FF" w:rsidRDefault="004E787B" w:rsidP="00F862BB">
            <w:pPr>
              <w:spacing w:after="0" w:line="240" w:lineRule="auto"/>
              <w:textAlignment w:val="baseline"/>
              <w:rPr>
                <w:rFonts w:eastAsia="Times New Roman" w:cs="Arial"/>
                <w:b/>
                <w:bCs/>
                <w:color w:val="000000"/>
                <w:szCs w:val="24"/>
                <w:lang w:eastAsia="de-CH"/>
              </w:rPr>
            </w:pPr>
            <w:r w:rsidRPr="00BC65FF">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A6EB2" w14:textId="5E49EFBA" w:rsidR="004E787B" w:rsidRPr="00BC65FF" w:rsidRDefault="00BC65FF" w:rsidP="00F862BB">
            <w:pPr>
              <w:keepNext/>
              <w:spacing w:after="0" w:line="240" w:lineRule="auto"/>
              <w:textAlignment w:val="baseline"/>
              <w:rPr>
                <w:rFonts w:eastAsia="Times New Roman" w:cs="Arial"/>
                <w:color w:val="000000"/>
                <w:szCs w:val="24"/>
                <w:lang w:eastAsia="de-CH"/>
              </w:rPr>
            </w:pPr>
            <w:r w:rsidRPr="00BC65FF">
              <w:rPr>
                <w:rFonts w:eastAsia="Times New Roman" w:cs="Arial"/>
                <w:color w:val="000000"/>
                <w:szCs w:val="24"/>
                <w:lang w:eastAsia="de-CH"/>
              </w:rPr>
              <w:t>Die Verbesserungen de</w:t>
            </w:r>
            <w:r w:rsidRPr="00BC65FF">
              <w:rPr>
                <w:rFonts w:eastAsia="Times New Roman" w:cs="Arial"/>
                <w:color w:val="000000"/>
                <w:szCs w:val="24"/>
                <w:lang w:eastAsia="de-CH"/>
              </w:rPr>
              <w:t>s Hauptfigur</w:t>
            </w:r>
            <w:r w:rsidRPr="00BC65FF">
              <w:rPr>
                <w:rFonts w:eastAsia="Times New Roman" w:cs="Arial"/>
                <w:color w:val="000000"/>
                <w:szCs w:val="24"/>
                <w:lang w:eastAsia="de-CH"/>
              </w:rPr>
              <w:t xml:space="preserve"> und der Fähigkeiten wirken sich wirklich auf ihre Wirksamkeit aus.</w:t>
            </w:r>
          </w:p>
        </w:tc>
      </w:tr>
    </w:tbl>
    <w:p w14:paraId="3FBE967C" w14:textId="77777777" w:rsidR="004E787B" w:rsidRDefault="004E787B"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22BB9" w:rsidRPr="0018090B" w14:paraId="00B2C48B"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B21A2E1"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4727A57" w14:textId="02CCBB0D" w:rsidR="00022BB9" w:rsidRPr="00E74035" w:rsidRDefault="00022BB9"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6</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26CC24F6" w14:textId="165E2F13" w:rsidR="00022BB9" w:rsidRPr="00295650" w:rsidRDefault="007548E4"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Partnern</w:t>
            </w:r>
            <w:r w:rsidR="00022BB9" w:rsidRPr="004E787B">
              <w:rPr>
                <w:rFonts w:eastAsia="Times New Roman" w:cs="Arial"/>
                <w:color w:val="000000"/>
                <w:szCs w:val="24"/>
                <w:lang w:val="ru-RU" w:eastAsia="de-CH"/>
              </w:rPr>
              <w:t xml:space="preserve"> verbessern</w:t>
            </w:r>
          </w:p>
        </w:tc>
      </w:tr>
      <w:tr w:rsidR="00022BB9" w:rsidRPr="0018090B" w14:paraId="5B93C5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52AAD6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4C6A38" w14:textId="5ADDEA28" w:rsidR="00022BB9" w:rsidRPr="00EB710E" w:rsidRDefault="00022BB9"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w:t>
            </w:r>
            <w:r w:rsidR="007548E4">
              <w:rPr>
                <w:rFonts w:eastAsia="Times New Roman" w:cs="Arial"/>
                <w:color w:val="000000"/>
                <w:szCs w:val="24"/>
                <w:lang w:eastAsia="de-CH"/>
              </w:rPr>
              <w:t>Partnern</w:t>
            </w:r>
            <w:r>
              <w:rPr>
                <w:rFonts w:eastAsia="Times New Roman" w:cs="Arial"/>
                <w:color w:val="000000"/>
                <w:szCs w:val="24"/>
                <w:lang w:eastAsia="de-CH"/>
              </w:rPr>
              <w:t xml:space="preserve"> verbessern.</w:t>
            </w:r>
          </w:p>
        </w:tc>
      </w:tr>
      <w:tr w:rsidR="00022BB9" w:rsidRPr="0018090B" w14:paraId="7F5211B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FB745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B07AC" w14:textId="77777777" w:rsidR="00022BB9" w:rsidRPr="005551A8" w:rsidRDefault="00022BB9"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22BB9" w:rsidRPr="0018090B" w14:paraId="22D85A4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A7DCD0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306170" w14:textId="77777777" w:rsidR="00022BB9" w:rsidRDefault="00022BB9" w:rsidP="00022BB9">
            <w:pPr>
              <w:pStyle w:val="ListParagraph"/>
              <w:numPr>
                <w:ilvl w:val="0"/>
                <w:numId w:val="23"/>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616C6E0" w14:textId="77777777" w:rsidR="00022BB9" w:rsidRPr="00690267" w:rsidRDefault="00022BB9" w:rsidP="00022BB9">
            <w:pPr>
              <w:pStyle w:val="ListParagraph"/>
              <w:numPr>
                <w:ilvl w:val="0"/>
                <w:numId w:val="23"/>
              </w:numPr>
              <w:spacing w:after="0" w:line="240" w:lineRule="auto"/>
              <w:textAlignment w:val="baseline"/>
              <w:rPr>
                <w:rFonts w:eastAsia="Times New Roman" w:cs="Arial"/>
                <w:color w:val="000000"/>
                <w:szCs w:val="24"/>
                <w:lang w:eastAsia="de-CH"/>
              </w:rPr>
            </w:pPr>
          </w:p>
        </w:tc>
      </w:tr>
      <w:tr w:rsidR="00022BB9" w:rsidRPr="0018090B" w14:paraId="549B548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0BA2D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E88" w14:textId="567D0BD6" w:rsidR="00022BB9" w:rsidRPr="00525AE5" w:rsidRDefault="00525AE5" w:rsidP="00F862BB">
            <w:pPr>
              <w:keepNext/>
              <w:spacing w:after="0" w:line="240" w:lineRule="auto"/>
              <w:textAlignment w:val="baseline"/>
              <w:rPr>
                <w:rFonts w:eastAsia="Times New Roman" w:cs="Arial"/>
                <w:color w:val="000000"/>
                <w:szCs w:val="24"/>
                <w:lang w:eastAsia="de-CH"/>
              </w:rPr>
            </w:pPr>
            <w:r w:rsidRPr="00525AE5">
              <w:rPr>
                <w:rFonts w:eastAsia="Times New Roman" w:cs="Arial"/>
                <w:color w:val="000000"/>
                <w:szCs w:val="24"/>
                <w:lang w:eastAsia="de-CH"/>
              </w:rPr>
              <w:t>Partnerverbesserungen erhöhen ihre DPS</w:t>
            </w:r>
            <w:r>
              <w:rPr>
                <w:rFonts w:eastAsia="Times New Roman" w:cs="Arial"/>
                <w:color w:val="000000"/>
                <w:szCs w:val="24"/>
                <w:lang w:eastAsia="de-CH"/>
              </w:rPr>
              <w:t>.</w:t>
            </w:r>
          </w:p>
        </w:tc>
      </w:tr>
    </w:tbl>
    <w:p w14:paraId="3D5E063A" w14:textId="77777777" w:rsidR="00022BB9" w:rsidRDefault="00022BB9"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3106D" w:rsidRPr="0018090B" w14:paraId="1DF8F0C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DD3815"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EBD6601" w14:textId="588933C0" w:rsidR="0003106D" w:rsidRPr="00E74035" w:rsidRDefault="0003106D"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eastAsia="de-CH"/>
              </w:rPr>
              <w:t>7</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2FF0F40" w14:textId="72D3B0A3" w:rsidR="0003106D" w:rsidRPr="0048388D" w:rsidRDefault="0048388D" w:rsidP="00F862BB">
            <w:p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DMG-Z</w:t>
            </w:r>
            <w:r w:rsidR="009F7274">
              <w:rPr>
                <w:rFonts w:eastAsia="Times New Roman" w:cs="Arial"/>
                <w:color w:val="000000"/>
                <w:szCs w:val="24"/>
                <w:lang w:eastAsia="de-CH"/>
              </w:rPr>
              <w:t>iffern</w:t>
            </w:r>
            <w:r>
              <w:rPr>
                <w:rFonts w:eastAsia="Times New Roman" w:cs="Arial"/>
                <w:color w:val="000000"/>
                <w:szCs w:val="24"/>
                <w:lang w:eastAsia="de-CH"/>
              </w:rPr>
              <w:t xml:space="preserve"> sind korrekt</w:t>
            </w:r>
          </w:p>
        </w:tc>
      </w:tr>
      <w:tr w:rsidR="0003106D" w:rsidRPr="0018090B" w14:paraId="1E919A7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8E22B"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98575" w14:textId="3C5B3DE2" w:rsidR="0003106D" w:rsidRPr="00EB710E" w:rsidRDefault="00AF18E6" w:rsidP="00F862BB">
            <w:pPr>
              <w:spacing w:after="0" w:line="240" w:lineRule="auto"/>
              <w:textAlignment w:val="baseline"/>
              <w:rPr>
                <w:rFonts w:eastAsia="Times New Roman" w:cs="Arial"/>
                <w:color w:val="000000"/>
                <w:szCs w:val="24"/>
                <w:lang w:eastAsia="de-CH"/>
              </w:rPr>
            </w:pPr>
            <w:r w:rsidRPr="00AF18E6">
              <w:rPr>
                <w:rFonts w:eastAsia="Times New Roman" w:cs="Arial"/>
                <w:color w:val="000000"/>
                <w:szCs w:val="24"/>
                <w:lang w:eastAsia="de-CH"/>
              </w:rPr>
              <w:t>Hauptfigur- und Partner-DMG werden korrekt gezeigt.</w:t>
            </w:r>
          </w:p>
        </w:tc>
      </w:tr>
      <w:tr w:rsidR="0003106D" w:rsidRPr="0018090B" w14:paraId="6DB278F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2DFB393"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90144" w14:textId="77777777" w:rsidR="0003106D" w:rsidRPr="005551A8" w:rsidRDefault="0003106D"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3106D" w:rsidRPr="0018090B" w14:paraId="2C3112E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D8D308"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24D89D" w14:textId="77777777" w:rsidR="0003106D"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796B882" w14:textId="77777777" w:rsidR="0003106D" w:rsidRPr="00690267"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p>
        </w:tc>
      </w:tr>
      <w:tr w:rsidR="0003106D" w:rsidRPr="0018090B" w14:paraId="4EC30AA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AF9AFC"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D998AD" w14:textId="085447CF" w:rsidR="0003106D" w:rsidRPr="001E525C" w:rsidRDefault="001E525C" w:rsidP="00F862BB">
            <w:pPr>
              <w:keepNext/>
              <w:spacing w:after="0" w:line="240" w:lineRule="auto"/>
              <w:textAlignment w:val="baseline"/>
              <w:rPr>
                <w:rFonts w:eastAsia="Times New Roman" w:cs="Arial"/>
                <w:color w:val="000000"/>
                <w:szCs w:val="24"/>
                <w:lang w:val="ru-RU" w:eastAsia="de-CH"/>
              </w:rPr>
            </w:pPr>
            <w:r w:rsidRPr="001E525C">
              <w:rPr>
                <w:rFonts w:eastAsia="Times New Roman" w:cs="Arial"/>
                <w:color w:val="000000"/>
                <w:szCs w:val="24"/>
                <w:lang w:val="ru-RU" w:eastAsia="de-CH"/>
              </w:rPr>
              <w:t>Der gesamte Schaden wird gezählt und korrekt angezeigt</w:t>
            </w:r>
          </w:p>
        </w:tc>
      </w:tr>
    </w:tbl>
    <w:p w14:paraId="03E7E232" w14:textId="77777777" w:rsidR="0003106D" w:rsidRDefault="0003106D"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45EA5" w:rsidRPr="0018090B" w14:paraId="49D1081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BB5C9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4DC3692" w14:textId="32EAB2D4" w:rsidR="00E45EA5" w:rsidRPr="00E74035" w:rsidRDefault="00E45EA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eastAsia="de-CH"/>
              </w:rPr>
              <w:t>8</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0F26427A" w14:textId="49CC05E8" w:rsidR="00E45EA5" w:rsidRPr="00D3059D" w:rsidRDefault="00D3059D" w:rsidP="00F862BB">
            <w:pPr>
              <w:spacing w:after="0" w:line="240" w:lineRule="auto"/>
              <w:textAlignment w:val="baseline"/>
              <w:rPr>
                <w:rFonts w:eastAsia="Times New Roman" w:cs="Arial"/>
                <w:color w:val="000000"/>
                <w:szCs w:val="24"/>
                <w:lang w:val="ru-RU" w:eastAsia="de-CH"/>
              </w:rPr>
            </w:pPr>
            <w:r w:rsidRPr="00D3059D">
              <w:rPr>
                <w:rFonts w:eastAsia="Times New Roman" w:cs="Arial"/>
                <w:color w:val="000000"/>
                <w:szCs w:val="24"/>
                <w:lang w:val="ru-RU" w:eastAsia="de-CH"/>
              </w:rPr>
              <w:t>Währung</w:t>
            </w:r>
          </w:p>
        </w:tc>
      </w:tr>
      <w:tr w:rsidR="00E45EA5" w:rsidRPr="0018090B" w14:paraId="5329DA2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32FC53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E135F" w14:textId="672C3AF3" w:rsidR="00E45EA5" w:rsidRPr="00EB710E" w:rsidRDefault="005E008D" w:rsidP="00F862BB">
            <w:pPr>
              <w:spacing w:after="0" w:line="240" w:lineRule="auto"/>
              <w:textAlignment w:val="baseline"/>
              <w:rPr>
                <w:rFonts w:eastAsia="Times New Roman" w:cs="Arial"/>
                <w:color w:val="000000"/>
                <w:szCs w:val="24"/>
                <w:lang w:eastAsia="de-CH"/>
              </w:rPr>
            </w:pPr>
            <w:r w:rsidRPr="005E008D">
              <w:rPr>
                <w:rFonts w:eastAsia="Times New Roman" w:cs="Arial"/>
                <w:color w:val="000000"/>
                <w:szCs w:val="24"/>
                <w:lang w:eastAsia="de-CH"/>
              </w:rPr>
              <w:t>Der Spieler kann Geld verdienen und ausgeben.</w:t>
            </w:r>
          </w:p>
        </w:tc>
      </w:tr>
      <w:tr w:rsidR="00E45EA5" w:rsidRPr="0018090B" w14:paraId="3F003F0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A23427"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B781EC" w14:textId="77777777" w:rsidR="00E45EA5" w:rsidRPr="005551A8" w:rsidRDefault="00E45EA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45EA5" w:rsidRPr="0018090B" w14:paraId="7061E25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7FF3E6"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C830A" w14:textId="77777777" w:rsidR="00E45EA5"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24FBF139" w14:textId="77777777" w:rsidR="00E45EA5" w:rsidRPr="00690267"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p>
        </w:tc>
      </w:tr>
      <w:tr w:rsidR="00E45EA5" w:rsidRPr="0018090B" w14:paraId="15AF9A1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634D3C8"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9810" w14:textId="72A8DADA" w:rsidR="00E45EA5" w:rsidRPr="0018090B" w:rsidRDefault="00100312" w:rsidP="00F862BB">
            <w:pPr>
              <w:keepNext/>
              <w:spacing w:after="0" w:line="240" w:lineRule="auto"/>
              <w:textAlignment w:val="baseline"/>
              <w:rPr>
                <w:rFonts w:eastAsia="Times New Roman" w:cs="Arial"/>
                <w:color w:val="000000"/>
                <w:szCs w:val="24"/>
                <w:lang w:eastAsia="de-CH"/>
              </w:rPr>
            </w:pPr>
            <w:r w:rsidRPr="00100312">
              <w:rPr>
                <w:rFonts w:eastAsia="Times New Roman" w:cs="Arial"/>
                <w:color w:val="000000"/>
                <w:szCs w:val="24"/>
                <w:lang w:eastAsia="de-CH"/>
              </w:rPr>
              <w:t>Der Spieler erhält eine Währung für das Töten von Monstern und kann sie ausgeben.</w:t>
            </w:r>
          </w:p>
        </w:tc>
      </w:tr>
    </w:tbl>
    <w:p w14:paraId="2D23BAA0" w14:textId="77777777" w:rsidR="00E45EA5" w:rsidRDefault="00E45EA5"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85000" w:rsidRPr="00AF3554" w14:paraId="0E7BE87D"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ACAAB6A"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C1EFAF7" w14:textId="09247C52" w:rsidR="00685000" w:rsidRPr="00685000" w:rsidRDefault="0068500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val="ru-RU" w:eastAsia="de-CH"/>
              </w:rPr>
              <w:t>9</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B8EC080" w14:textId="5F5DAE8C" w:rsidR="00685000" w:rsidRPr="00507273" w:rsidRDefault="00AF3554" w:rsidP="00F862BB">
            <w:pPr>
              <w:spacing w:after="0" w:line="240" w:lineRule="auto"/>
              <w:textAlignment w:val="baseline"/>
              <w:rPr>
                <w:rFonts w:eastAsia="Times New Roman" w:cs="Arial"/>
                <w:color w:val="000000"/>
                <w:szCs w:val="24"/>
                <w:lang w:eastAsia="de-CH"/>
              </w:rPr>
            </w:pPr>
            <w:r w:rsidRPr="00AF3554">
              <w:rPr>
                <w:rFonts w:eastAsia="Times New Roman" w:cs="Arial"/>
                <w:color w:val="000000"/>
                <w:szCs w:val="24"/>
                <w:lang w:eastAsia="de-CH"/>
              </w:rPr>
              <w:t>Komplexität</w:t>
            </w:r>
          </w:p>
        </w:tc>
      </w:tr>
      <w:tr w:rsidR="00685000" w:rsidRPr="0018090B" w14:paraId="0DB3844A"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292ABCC"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58748" w14:textId="30C044DB" w:rsidR="00685000" w:rsidRPr="00EB710E" w:rsidRDefault="003F28A4" w:rsidP="00F862BB">
            <w:pPr>
              <w:spacing w:after="0" w:line="240" w:lineRule="auto"/>
              <w:textAlignment w:val="baseline"/>
              <w:rPr>
                <w:rFonts w:eastAsia="Times New Roman" w:cs="Arial"/>
                <w:color w:val="000000"/>
                <w:szCs w:val="24"/>
                <w:lang w:eastAsia="de-CH"/>
              </w:rPr>
            </w:pPr>
            <w:r w:rsidRPr="003F28A4">
              <w:rPr>
                <w:rFonts w:eastAsia="Times New Roman" w:cs="Arial"/>
                <w:color w:val="000000"/>
                <w:szCs w:val="24"/>
                <w:lang w:eastAsia="de-CH"/>
              </w:rPr>
              <w:t xml:space="preserve">Die Komplexität des Spiels entspricht dem Konzept und ist nicht </w:t>
            </w:r>
            <w:proofErr w:type="spellStart"/>
            <w:r w:rsidRPr="003F28A4">
              <w:rPr>
                <w:rFonts w:eastAsia="Times New Roman" w:cs="Arial"/>
                <w:color w:val="000000"/>
                <w:szCs w:val="24"/>
                <w:lang w:eastAsia="de-CH"/>
              </w:rPr>
              <w:t>übermä</w:t>
            </w:r>
            <w:r>
              <w:rPr>
                <w:rFonts w:eastAsia="Times New Roman" w:cs="Arial"/>
                <w:color w:val="000000"/>
                <w:szCs w:val="24"/>
                <w:lang w:eastAsia="de-CH"/>
              </w:rPr>
              <w:t>ss</w:t>
            </w:r>
            <w:r w:rsidRPr="003F28A4">
              <w:rPr>
                <w:rFonts w:eastAsia="Times New Roman" w:cs="Arial"/>
                <w:color w:val="000000"/>
                <w:szCs w:val="24"/>
                <w:lang w:eastAsia="de-CH"/>
              </w:rPr>
              <w:t>ig</w:t>
            </w:r>
            <w:proofErr w:type="spellEnd"/>
            <w:r w:rsidRPr="003F28A4">
              <w:rPr>
                <w:rFonts w:eastAsia="Times New Roman" w:cs="Arial"/>
                <w:color w:val="000000"/>
                <w:szCs w:val="24"/>
                <w:lang w:eastAsia="de-CH"/>
              </w:rPr>
              <w:t>.</w:t>
            </w:r>
          </w:p>
        </w:tc>
      </w:tr>
      <w:tr w:rsidR="00685000" w:rsidRPr="0018090B" w14:paraId="53A94B0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AE6C806"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947069" w14:textId="77777777" w:rsidR="00685000" w:rsidRPr="005551A8" w:rsidRDefault="0068500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85000" w:rsidRPr="0018090B" w14:paraId="2247333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AF3D8E"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D94267" w14:textId="77777777" w:rsidR="00685000"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2D5771C" w14:textId="77777777" w:rsidR="00685000" w:rsidRPr="00690267"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p>
        </w:tc>
      </w:tr>
      <w:tr w:rsidR="00685000" w:rsidRPr="0018090B" w14:paraId="75D2412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8531E8"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85218" w14:textId="16C2CE8B" w:rsidR="00685000" w:rsidRPr="0018090B" w:rsidRDefault="009D3B68" w:rsidP="00F862BB">
            <w:pPr>
              <w:keepNext/>
              <w:spacing w:after="0" w:line="240" w:lineRule="auto"/>
              <w:textAlignment w:val="baseline"/>
              <w:rPr>
                <w:rFonts w:eastAsia="Times New Roman" w:cs="Arial"/>
                <w:color w:val="000000"/>
                <w:szCs w:val="24"/>
                <w:lang w:eastAsia="de-CH"/>
              </w:rPr>
            </w:pPr>
            <w:r w:rsidRPr="009D3B68">
              <w:rPr>
                <w:rFonts w:eastAsia="Times New Roman" w:cs="Arial"/>
                <w:color w:val="000000"/>
                <w:szCs w:val="24"/>
                <w:lang w:eastAsia="de-CH"/>
              </w:rPr>
              <w:t>Die Komplexität erhöht sich allmählich, wird aber nicht überflüssig.</w:t>
            </w:r>
          </w:p>
        </w:tc>
      </w:tr>
    </w:tbl>
    <w:p w14:paraId="49C73861" w14:textId="77777777" w:rsidR="00685000" w:rsidRDefault="00685000"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E16DF" w:rsidRPr="00AF3554" w14:paraId="3684031C"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1144B8A"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2A2AA6C" w14:textId="042EA0A1" w:rsidR="00EE16DF" w:rsidRPr="00EE16DF" w:rsidRDefault="00EE16DF"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val="ru-RU" w:eastAsia="de-CH"/>
              </w:rPr>
              <w:t>10</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570E166" w14:textId="0B3685E4" w:rsidR="00EE16DF" w:rsidRPr="00507273"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EN-ISO 9241-110</w:t>
            </w:r>
          </w:p>
        </w:tc>
      </w:tr>
      <w:tr w:rsidR="00EE16DF" w:rsidRPr="0018090B" w14:paraId="4185C26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1782916"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D148" w14:textId="7A3BE4BA" w:rsidR="00EE16DF" w:rsidRPr="00EB710E"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Der Standard EN-ISO 9241-110 wurde vollständig eingehalten.</w:t>
            </w:r>
          </w:p>
        </w:tc>
      </w:tr>
      <w:tr w:rsidR="00EE16DF" w:rsidRPr="0018090B" w14:paraId="410B715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37EAE9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DEA1E" w14:textId="77777777" w:rsidR="00EE16DF" w:rsidRPr="005551A8" w:rsidRDefault="00EE16DF"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E16DF" w:rsidRPr="0018090B" w14:paraId="0F45CFA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F08EF59"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31F1F" w14:textId="77777777" w:rsidR="00EE16DF"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25DB06A" w14:textId="77777777" w:rsidR="00EE16DF" w:rsidRPr="00690267"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p>
        </w:tc>
      </w:tr>
      <w:tr w:rsidR="00EE16DF" w:rsidRPr="0018090B" w14:paraId="387E84A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43B873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C025FE" w14:textId="043821E2" w:rsidR="00EE16DF" w:rsidRPr="0018090B" w:rsidRDefault="007671EE" w:rsidP="00F862BB">
            <w:pPr>
              <w:keepNext/>
              <w:spacing w:after="0" w:line="240" w:lineRule="auto"/>
              <w:textAlignment w:val="baseline"/>
              <w:rPr>
                <w:rFonts w:eastAsia="Times New Roman" w:cs="Arial"/>
                <w:color w:val="000000"/>
                <w:szCs w:val="24"/>
                <w:lang w:eastAsia="de-CH"/>
              </w:rPr>
            </w:pPr>
            <w:r w:rsidRPr="007671EE">
              <w:rPr>
                <w:rFonts w:eastAsia="Times New Roman" w:cs="Arial"/>
                <w:color w:val="000000"/>
                <w:szCs w:val="24"/>
                <w:lang w:eastAsia="de-CH"/>
              </w:rPr>
              <w:t>Das Programm entspricht dem Standard und ist angenehm zu bedienen</w:t>
            </w:r>
          </w:p>
        </w:tc>
      </w:tr>
    </w:tbl>
    <w:p w14:paraId="1D0A5965" w14:textId="77777777" w:rsidR="00EE16DF" w:rsidRDefault="00EE16DF" w:rsidP="001D1CA0"/>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74035" w:rsidRPr="0018090B" w14:paraId="1FB9488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11FF1"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AD33F1C" w14:textId="47AD3054" w:rsidR="00E74035" w:rsidRPr="00E74035" w:rsidRDefault="00E7403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AD0C4D">
              <w:rPr>
                <w:rFonts w:eastAsia="Times New Roman" w:cs="Arial"/>
                <w:color w:val="000000"/>
                <w:szCs w:val="24"/>
                <w:lang w:eastAsia="de-CH"/>
              </w:rPr>
              <w:t>11</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528F7DA" w14:textId="2E2CA1B0" w:rsidR="00E74035" w:rsidRPr="00E74035" w:rsidRDefault="00E74035" w:rsidP="00F862BB">
            <w:pPr>
              <w:spacing w:after="0" w:line="240" w:lineRule="auto"/>
              <w:textAlignment w:val="baseline"/>
              <w:rPr>
                <w:rFonts w:eastAsia="Times New Roman" w:cs="Arial"/>
                <w:color w:val="000000"/>
                <w:szCs w:val="24"/>
                <w:lang w:val="en-US" w:eastAsia="de-CH"/>
              </w:rPr>
            </w:pPr>
            <w:r>
              <w:rPr>
                <w:rFonts w:eastAsia="Times New Roman" w:cs="Arial"/>
                <w:color w:val="000000"/>
                <w:szCs w:val="24"/>
                <w:lang w:val="en-US" w:eastAsia="de-CH"/>
              </w:rPr>
              <w:t>Sa</w:t>
            </w:r>
            <w:r w:rsidR="00EE0538">
              <w:rPr>
                <w:rFonts w:eastAsia="Times New Roman" w:cs="Arial"/>
                <w:color w:val="000000"/>
                <w:szCs w:val="24"/>
                <w:lang w:val="en-US" w:eastAsia="de-CH"/>
              </w:rPr>
              <w:t>f</w:t>
            </w:r>
            <w:r>
              <w:rPr>
                <w:rFonts w:eastAsia="Times New Roman" w:cs="Arial"/>
                <w:color w:val="000000"/>
                <w:szCs w:val="24"/>
                <w:lang w:val="en-US" w:eastAsia="de-CH"/>
              </w:rPr>
              <w:t>e area</w:t>
            </w:r>
          </w:p>
        </w:tc>
      </w:tr>
      <w:tr w:rsidR="00E74035" w:rsidRPr="0018090B" w14:paraId="56ECEAB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21F3C54"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A3696" w14:textId="1060970C" w:rsidR="00E74035" w:rsidRPr="00286E29" w:rsidRDefault="00BE42D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3650897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F445BE"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76A95" w14:textId="032B2B59" w:rsidR="00E74035" w:rsidRPr="0018090B" w:rsidRDefault="0039722D" w:rsidP="005F384F">
            <w:pPr>
              <w:spacing w:after="0" w:line="240" w:lineRule="auto"/>
              <w:textAlignment w:val="baseline"/>
              <w:rPr>
                <w:rFonts w:eastAsia="Times New Roman" w:cs="Arial"/>
                <w:color w:val="000000"/>
                <w:szCs w:val="24"/>
                <w:lang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74DEC7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AB6113D"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032CB" w14:textId="77777777" w:rsidR="00E74035" w:rsidRDefault="00E74035"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C86A7C4" w14:textId="168331CB" w:rsidR="00E74035" w:rsidRPr="00690267" w:rsidRDefault="00E74035" w:rsidP="00EE16DF">
            <w:pPr>
              <w:pStyle w:val="ListParagraph"/>
              <w:numPr>
                <w:ilvl w:val="0"/>
                <w:numId w:val="29"/>
              </w:numPr>
              <w:spacing w:after="0" w:line="240" w:lineRule="auto"/>
              <w:textAlignment w:val="baseline"/>
              <w:rPr>
                <w:rFonts w:eastAsia="Times New Roman" w:cs="Arial"/>
                <w:color w:val="000000"/>
                <w:szCs w:val="24"/>
                <w:lang w:eastAsia="de-CH"/>
              </w:rPr>
            </w:pPr>
          </w:p>
        </w:tc>
      </w:tr>
      <w:tr w:rsidR="00E74035" w:rsidRPr="0018090B" w14:paraId="64FAABA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1A95C2B"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19B95" w14:textId="2658415F" w:rsidR="00E74035" w:rsidRPr="007A7D00" w:rsidRDefault="007A7D00" w:rsidP="00F862BB">
            <w:pPr>
              <w:keepNext/>
              <w:spacing w:after="0" w:line="240" w:lineRule="auto"/>
              <w:textAlignment w:val="baseline"/>
              <w:rPr>
                <w:rFonts w:eastAsia="Times New Roman" w:cs="Arial"/>
                <w:color w:val="000000"/>
                <w:szCs w:val="24"/>
                <w:lang w:val="en-US" w:eastAsia="de-CH"/>
              </w:rPr>
            </w:pPr>
            <w:r w:rsidRPr="007A7D00">
              <w:rPr>
                <w:rFonts w:eastAsia="Times New Roman" w:cs="Arial"/>
                <w:color w:val="000000"/>
                <w:szCs w:val="24"/>
                <w:lang w:val="en-US" w:eastAsia="de-CH"/>
              </w:rPr>
              <w:t xml:space="preserve">Die </w:t>
            </w:r>
            <w:proofErr w:type="spellStart"/>
            <w:r w:rsidRPr="007A7D00">
              <w:rPr>
                <w:rFonts w:eastAsia="Times New Roman" w:cs="Arial"/>
                <w:color w:val="000000"/>
                <w:szCs w:val="24"/>
                <w:lang w:val="en-US" w:eastAsia="de-CH"/>
              </w:rPr>
              <w:t>Verwendung</w:t>
            </w:r>
            <w:proofErr w:type="spellEnd"/>
            <w:r w:rsidRPr="007A7D00">
              <w:rPr>
                <w:rFonts w:eastAsia="Times New Roman" w:cs="Arial"/>
                <w:color w:val="000000"/>
                <w:szCs w:val="24"/>
                <w:lang w:val="en-US" w:eastAsia="de-CH"/>
              </w:rPr>
              <w:t xml:space="preserve"> des </w:t>
            </w:r>
            <w:proofErr w:type="spellStart"/>
            <w:r w:rsidRPr="007A7D00">
              <w:rPr>
                <w:rFonts w:eastAsia="Times New Roman" w:cs="Arial"/>
                <w:color w:val="000000"/>
                <w:szCs w:val="24"/>
                <w:lang w:val="en-US" w:eastAsia="de-CH"/>
              </w:rPr>
              <w:t>Programms</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ist</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mit</w:t>
            </w:r>
            <w:proofErr w:type="spellEnd"/>
            <w:r w:rsidRPr="007A7D00">
              <w:rPr>
                <w:rFonts w:eastAsia="Times New Roman" w:cs="Arial"/>
                <w:color w:val="000000"/>
                <w:szCs w:val="24"/>
                <w:lang w:val="en-US" w:eastAsia="de-CH"/>
              </w:rPr>
              <w:t xml:space="preserve"> Safe Area in </w:t>
            </w:r>
            <w:proofErr w:type="spellStart"/>
            <w:r w:rsidRPr="007A7D00">
              <w:rPr>
                <w:rFonts w:eastAsia="Times New Roman" w:cs="Arial"/>
                <w:color w:val="000000"/>
                <w:szCs w:val="24"/>
                <w:lang w:val="en-US" w:eastAsia="de-CH"/>
              </w:rPr>
              <w:t>keiner</w:t>
            </w:r>
            <w:proofErr w:type="spellEnd"/>
            <w:r w:rsidRPr="007A7D00">
              <w:rPr>
                <w:rFonts w:eastAsia="Times New Roman" w:cs="Arial"/>
                <w:color w:val="000000"/>
                <w:szCs w:val="24"/>
                <w:lang w:val="en-US" w:eastAsia="de-CH"/>
              </w:rPr>
              <w:t xml:space="preserve"> Weise </w:t>
            </w:r>
            <w:proofErr w:type="spellStart"/>
            <w:r w:rsidRPr="007A7D00">
              <w:rPr>
                <w:rFonts w:eastAsia="Times New Roman" w:cs="Arial"/>
                <w:color w:val="000000"/>
                <w:szCs w:val="24"/>
                <w:lang w:val="en-US" w:eastAsia="de-CH"/>
              </w:rPr>
              <w:t>schwierig</w:t>
            </w:r>
            <w:proofErr w:type="spellEnd"/>
            <w:r w:rsidRPr="007A7D00">
              <w:rPr>
                <w:rFonts w:eastAsia="Times New Roman" w:cs="Arial"/>
                <w:color w:val="000000"/>
                <w:szCs w:val="24"/>
                <w:lang w:val="en-US" w:eastAsia="de-CH"/>
              </w:rPr>
              <w:t>.</w:t>
            </w:r>
          </w:p>
        </w:tc>
      </w:tr>
    </w:tbl>
    <w:p w14:paraId="48F36972" w14:textId="77777777" w:rsidR="00E74035" w:rsidRDefault="00E74035" w:rsidP="001D1CA0"/>
    <w:p w14:paraId="4B558BED" w14:textId="22C2543E" w:rsidR="00703193" w:rsidRDefault="00703193" w:rsidP="00703193">
      <w:pPr>
        <w:pStyle w:val="Heading3"/>
        <w:rPr>
          <w:lang w:val="ru-RU"/>
        </w:rPr>
      </w:pPr>
      <w:r>
        <w:t>E</w:t>
      </w:r>
      <w:r w:rsidRPr="00703193">
        <w:rPr>
          <w:lang w:val="ru-RU"/>
        </w:rPr>
        <w:t>chtes Ergebnis</w:t>
      </w:r>
    </w:p>
    <w:tbl>
      <w:tblPr>
        <w:tblStyle w:val="GridTable4-Accent3"/>
        <w:tblW w:w="0" w:type="auto"/>
        <w:tblLook w:val="04A0" w:firstRow="1" w:lastRow="0" w:firstColumn="1" w:lastColumn="0" w:noHBand="0" w:noVBand="1"/>
      </w:tblPr>
      <w:tblGrid>
        <w:gridCol w:w="1413"/>
        <w:gridCol w:w="7932"/>
      </w:tblGrid>
      <w:tr w:rsidR="00E81504" w14:paraId="414C7C6F" w14:textId="77777777" w:rsidTr="00E8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47381A" w14:textId="32788C5E" w:rsidR="00E81504" w:rsidRPr="00E81504" w:rsidRDefault="00E81504" w:rsidP="00E81504">
            <w:pPr>
              <w:rPr>
                <w:lang w:val="en-US"/>
              </w:rPr>
            </w:pPr>
            <w:r>
              <w:t xml:space="preserve">Test </w:t>
            </w:r>
            <w:r>
              <w:rPr>
                <w:lang w:val="ru-RU"/>
              </w:rPr>
              <w:t>№</w:t>
            </w:r>
          </w:p>
        </w:tc>
        <w:tc>
          <w:tcPr>
            <w:tcW w:w="7932" w:type="dxa"/>
          </w:tcPr>
          <w:p w14:paraId="453FF2A5" w14:textId="67892952" w:rsidR="00E81504" w:rsidRPr="00E81504" w:rsidRDefault="00E81504" w:rsidP="00E81504">
            <w:pPr>
              <w:cnfStyle w:val="100000000000" w:firstRow="1" w:lastRow="0" w:firstColumn="0" w:lastColumn="0" w:oddVBand="0" w:evenVBand="0" w:oddHBand="0" w:evenHBand="0" w:firstRowFirstColumn="0" w:firstRowLastColumn="0" w:lastRowFirstColumn="0" w:lastRowLastColumn="0"/>
            </w:pPr>
            <w:r>
              <w:t>Ergebnis</w:t>
            </w:r>
          </w:p>
        </w:tc>
      </w:tr>
      <w:tr w:rsidR="00E81504" w14:paraId="2F6A4CDC"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4E75A8" w14:textId="05B6EA6C" w:rsidR="00E81504" w:rsidRPr="00E81504" w:rsidRDefault="00E81504" w:rsidP="00E81504">
            <w:r>
              <w:t>001</w:t>
            </w:r>
          </w:p>
        </w:tc>
        <w:tc>
          <w:tcPr>
            <w:tcW w:w="7932" w:type="dxa"/>
          </w:tcPr>
          <w:p w14:paraId="130484E0" w14:textId="002D7EDE" w:rsidR="00E81504" w:rsidRPr="002150C7" w:rsidRDefault="002150C7" w:rsidP="00E81504">
            <w:pPr>
              <w:cnfStyle w:val="000000100000" w:firstRow="0" w:lastRow="0" w:firstColumn="0" w:lastColumn="0" w:oddVBand="0" w:evenVBand="0" w:oddHBand="1" w:evenHBand="0" w:firstRowFirstColumn="0" w:firstRowLastColumn="0" w:lastRowFirstColumn="0" w:lastRowLastColumn="0"/>
            </w:pPr>
            <w:r w:rsidRPr="002150C7">
              <w:t xml:space="preserve">Wie erwartet </w:t>
            </w:r>
          </w:p>
        </w:tc>
      </w:tr>
      <w:tr w:rsidR="00E81504" w14:paraId="43F04DF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1C135257" w14:textId="6CD37357" w:rsidR="00E81504" w:rsidRPr="00E81504" w:rsidRDefault="00E81504" w:rsidP="00E81504">
            <w:r>
              <w:t>002</w:t>
            </w:r>
          </w:p>
        </w:tc>
        <w:tc>
          <w:tcPr>
            <w:tcW w:w="7932" w:type="dxa"/>
          </w:tcPr>
          <w:p w14:paraId="2C4A92D9" w14:textId="0323D764"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3B4A1EDA"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D0E31" w14:textId="1ACA711E" w:rsidR="00E81504" w:rsidRPr="00E81504" w:rsidRDefault="00E81504" w:rsidP="00E81504">
            <w:r>
              <w:t>003</w:t>
            </w:r>
          </w:p>
        </w:tc>
        <w:tc>
          <w:tcPr>
            <w:tcW w:w="7932" w:type="dxa"/>
          </w:tcPr>
          <w:p w14:paraId="454676D8" w14:textId="110ABA19"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F261A42"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258E57A1" w14:textId="5B1A5F8A" w:rsidR="00E81504" w:rsidRPr="00E81504" w:rsidRDefault="00E81504" w:rsidP="00E81504">
            <w:r>
              <w:t>004</w:t>
            </w:r>
          </w:p>
        </w:tc>
        <w:tc>
          <w:tcPr>
            <w:tcW w:w="7932" w:type="dxa"/>
          </w:tcPr>
          <w:p w14:paraId="60C48B6F" w14:textId="63920F59"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027AD77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A3643" w14:textId="3F5C98F2" w:rsidR="00E81504" w:rsidRPr="00E81504" w:rsidRDefault="00E81504" w:rsidP="00E81504">
            <w:r>
              <w:t>005</w:t>
            </w:r>
          </w:p>
        </w:tc>
        <w:tc>
          <w:tcPr>
            <w:tcW w:w="7932" w:type="dxa"/>
          </w:tcPr>
          <w:p w14:paraId="1F906B8E" w14:textId="7563B800"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4B11DD1"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3DA7CE03" w14:textId="41FD792D" w:rsidR="00E81504" w:rsidRPr="00E81504" w:rsidRDefault="00E81504" w:rsidP="00E81504">
            <w:r>
              <w:t>006</w:t>
            </w:r>
          </w:p>
        </w:tc>
        <w:tc>
          <w:tcPr>
            <w:tcW w:w="7932" w:type="dxa"/>
          </w:tcPr>
          <w:p w14:paraId="69971943" w14:textId="0D96BCB5"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65FD3CCD"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1CC24" w14:textId="3E9B4056" w:rsidR="00E81504" w:rsidRPr="00E81504" w:rsidRDefault="00E81504" w:rsidP="00E81504">
            <w:r>
              <w:t>007</w:t>
            </w:r>
          </w:p>
        </w:tc>
        <w:tc>
          <w:tcPr>
            <w:tcW w:w="7932" w:type="dxa"/>
          </w:tcPr>
          <w:p w14:paraId="00916C88" w14:textId="6AD22406"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31F6D2A3"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61FB4356" w14:textId="7EBC6D3E" w:rsidR="003E218B" w:rsidRDefault="003E218B" w:rsidP="00E81504">
            <w:r>
              <w:t>008</w:t>
            </w:r>
          </w:p>
        </w:tc>
        <w:tc>
          <w:tcPr>
            <w:tcW w:w="7932" w:type="dxa"/>
          </w:tcPr>
          <w:p w14:paraId="7F531919" w14:textId="1ABCE3D5"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03393005"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AEE75" w14:textId="1F2245EB" w:rsidR="003E218B" w:rsidRDefault="003E218B" w:rsidP="00E81504">
            <w:r>
              <w:t>009</w:t>
            </w:r>
          </w:p>
        </w:tc>
        <w:tc>
          <w:tcPr>
            <w:tcW w:w="7932" w:type="dxa"/>
          </w:tcPr>
          <w:p w14:paraId="315ACB62" w14:textId="5B7D1A59"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649FAA7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74D8E2B5" w14:textId="04C77CDD" w:rsidR="003E218B" w:rsidRDefault="003E218B" w:rsidP="00E81504">
            <w:r>
              <w:t>010</w:t>
            </w:r>
          </w:p>
        </w:tc>
        <w:tc>
          <w:tcPr>
            <w:tcW w:w="7932" w:type="dxa"/>
          </w:tcPr>
          <w:p w14:paraId="3F7E2008" w14:textId="6968BC78"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5D50211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386A50" w14:textId="5D05827C" w:rsidR="003E218B" w:rsidRDefault="003E218B" w:rsidP="00E81504">
            <w:r>
              <w:t>011</w:t>
            </w:r>
          </w:p>
        </w:tc>
        <w:tc>
          <w:tcPr>
            <w:tcW w:w="7932" w:type="dxa"/>
          </w:tcPr>
          <w:p w14:paraId="73534A23" w14:textId="72133643"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bl>
    <w:p w14:paraId="6669747B" w14:textId="77777777" w:rsidR="00E81504" w:rsidRPr="00E81504" w:rsidRDefault="00E81504" w:rsidP="00E81504">
      <w:pPr>
        <w:rPr>
          <w:lang w:val="ru-RU"/>
        </w:rPr>
      </w:pPr>
    </w:p>
    <w:p w14:paraId="7978F32D" w14:textId="7ABEC66D" w:rsidR="00F444B5" w:rsidRPr="000C2CE5" w:rsidRDefault="000C2CE5" w:rsidP="00F444B5">
      <w:pPr>
        <w:rPr>
          <w:lang w:val="en-US"/>
        </w:rPr>
      </w:pPr>
      <w:r>
        <w:t xml:space="preserve">Scripts </w:t>
      </w:r>
      <w:r>
        <w:rPr>
          <w:lang w:val="en-US"/>
        </w:rPr>
        <w:t>-&gt; UI -&gt; Safe area + Canvas 1024x1024 icon 1. Full 2.Back 3.Without back audio and saves</w:t>
      </w:r>
    </w:p>
    <w:p w14:paraId="664290C8" w14:textId="77777777" w:rsidR="00462A08" w:rsidRDefault="00462A08" w:rsidP="00462A08">
      <w:pPr>
        <w:pStyle w:val="Heading2"/>
      </w:pPr>
      <w:r w:rsidRPr="00CB0E13">
        <w:t>Systemdesign</w:t>
      </w:r>
    </w:p>
    <w:p w14:paraId="04F0E98F" w14:textId="399C42A6" w:rsidR="003C0B66" w:rsidRDefault="003C0B66" w:rsidP="003C0B66">
      <w:pPr>
        <w:pStyle w:val="Heading3"/>
      </w:pPr>
      <w:r w:rsidRPr="003C0B66">
        <w:t>Dateistruktur</w:t>
      </w:r>
    </w:p>
    <w:p w14:paraId="3574E171" w14:textId="2ED8B740" w:rsidR="00DD4205" w:rsidRDefault="000F393A" w:rsidP="000F393A">
      <w:pPr>
        <w:pStyle w:val="ListParagraph"/>
        <w:numPr>
          <w:ilvl w:val="0"/>
          <w:numId w:val="28"/>
        </w:numPr>
      </w:pPr>
      <w:r w:rsidRPr="000F393A">
        <w:t xml:space="preserve">Assets - </w:t>
      </w:r>
      <w:r w:rsidRPr="000F393A">
        <w:t>Der Hauptordner enthält alle notwendigen Komponenten für die Entwicklung.</w:t>
      </w:r>
    </w:p>
    <w:p w14:paraId="17A77B60" w14:textId="689A7C81" w:rsidR="000F393A" w:rsidRPr="00A2435F" w:rsidRDefault="000F393A" w:rsidP="000F393A">
      <w:pPr>
        <w:pStyle w:val="ListParagraph"/>
        <w:numPr>
          <w:ilvl w:val="1"/>
          <w:numId w:val="28"/>
        </w:numPr>
      </w:pPr>
      <w:r w:rsidRPr="00A2435F">
        <w:t xml:space="preserve">Adaptive Performance - </w:t>
      </w:r>
      <w:r w:rsidRPr="00A2435F">
        <w:t>Automatisch erstellte Datei</w:t>
      </w:r>
      <w:r w:rsidRPr="00A2435F">
        <w:t>.</w:t>
      </w:r>
    </w:p>
    <w:p w14:paraId="72B43855" w14:textId="1731F611" w:rsidR="000F393A" w:rsidRDefault="000F393A" w:rsidP="000F393A">
      <w:pPr>
        <w:pStyle w:val="ListParagraph"/>
        <w:numPr>
          <w:ilvl w:val="1"/>
          <w:numId w:val="28"/>
        </w:numPr>
      </w:pPr>
      <w:r w:rsidRPr="00A2435F">
        <w:t xml:space="preserve">Editor - </w:t>
      </w:r>
      <w:r w:rsidRPr="00A2435F">
        <w:t>Automatisch erstellte Datei</w:t>
      </w:r>
      <w:r w:rsidRPr="00A2435F">
        <w:t>.</w:t>
      </w:r>
    </w:p>
    <w:p w14:paraId="769F94B2" w14:textId="2E74FC00" w:rsidR="002676B8" w:rsidRPr="00A2435F" w:rsidRDefault="002676B8" w:rsidP="000F393A">
      <w:pPr>
        <w:pStyle w:val="ListParagraph"/>
        <w:numPr>
          <w:ilvl w:val="1"/>
          <w:numId w:val="28"/>
        </w:numPr>
      </w:pPr>
      <w:r>
        <w:t xml:space="preserve">Plugins - </w:t>
      </w:r>
      <w:r w:rsidRPr="00A2435F">
        <w:t>Automatisch erstellte Datei.</w:t>
      </w:r>
    </w:p>
    <w:p w14:paraId="32DAA0AD" w14:textId="24E8D919" w:rsidR="00BC01C7" w:rsidRDefault="002537D5" w:rsidP="000F393A">
      <w:pPr>
        <w:pStyle w:val="ListParagraph"/>
        <w:numPr>
          <w:ilvl w:val="1"/>
          <w:numId w:val="28"/>
        </w:numPr>
      </w:pPr>
      <w:r w:rsidRPr="00A2435F">
        <w:t xml:space="preserve">Icons – </w:t>
      </w:r>
      <w:r w:rsidRPr="00A2435F">
        <w:t>Speichert</w:t>
      </w:r>
      <w:r w:rsidRPr="00A2435F">
        <w:t xml:space="preserve"> </w:t>
      </w:r>
      <w:proofErr w:type="spellStart"/>
      <w:r w:rsidRPr="00A2435F">
        <w:t>Icon’s</w:t>
      </w:r>
      <w:proofErr w:type="spellEnd"/>
      <w:r w:rsidRPr="00A2435F">
        <w:t xml:space="preserve"> (Drei weil Android)</w:t>
      </w:r>
      <w:r w:rsidRPr="00A2435F">
        <w:t xml:space="preserve"> für die Anwendung.</w:t>
      </w:r>
    </w:p>
    <w:p w14:paraId="4A3E9A10" w14:textId="7E6A0D66" w:rsidR="00A2435F" w:rsidRDefault="00651784" w:rsidP="000F393A">
      <w:pPr>
        <w:pStyle w:val="ListParagraph"/>
        <w:numPr>
          <w:ilvl w:val="1"/>
          <w:numId w:val="28"/>
        </w:numPr>
      </w:pPr>
      <w:proofErr w:type="spellStart"/>
      <w:r>
        <w:t>Prefabs</w:t>
      </w:r>
      <w:proofErr w:type="spellEnd"/>
      <w:r>
        <w:t xml:space="preserve"> - </w:t>
      </w:r>
      <w:r w:rsidR="00315141" w:rsidRPr="00315141">
        <w:t>Speichert alle Objektvorlagen.</w:t>
      </w:r>
    </w:p>
    <w:p w14:paraId="0ACF72ED" w14:textId="71476966" w:rsidR="00F11652" w:rsidRPr="0054016E" w:rsidRDefault="00F11652" w:rsidP="000F393A">
      <w:pPr>
        <w:pStyle w:val="ListParagraph"/>
        <w:numPr>
          <w:ilvl w:val="1"/>
          <w:numId w:val="28"/>
        </w:numPr>
      </w:pPr>
      <w:r>
        <w:rPr>
          <w:lang w:val="en-US"/>
        </w:rPr>
        <w:t xml:space="preserve">Scenes – </w:t>
      </w:r>
      <w:proofErr w:type="spellStart"/>
      <w:r>
        <w:rPr>
          <w:lang w:val="en-US"/>
        </w:rPr>
        <w:t>Speichert</w:t>
      </w:r>
      <w:proofErr w:type="spellEnd"/>
      <w:r>
        <w:rPr>
          <w:lang w:val="en-US"/>
        </w:rPr>
        <w:t xml:space="preserve"> alle Scenes (</w:t>
      </w:r>
      <w:r w:rsidRPr="00F11652">
        <w:rPr>
          <w:lang w:val="en-US"/>
        </w:rPr>
        <w:t xml:space="preserve">Aber </w:t>
      </w:r>
      <w:proofErr w:type="spellStart"/>
      <w:r w:rsidRPr="00F11652">
        <w:rPr>
          <w:lang w:val="en-US"/>
        </w:rPr>
        <w:t>eigentlich</w:t>
      </w:r>
      <w:proofErr w:type="spellEnd"/>
      <w:r w:rsidRPr="00F11652">
        <w:rPr>
          <w:lang w:val="en-US"/>
        </w:rPr>
        <w:t xml:space="preserve"> </w:t>
      </w:r>
      <w:r>
        <w:t xml:space="preserve">wird </w:t>
      </w:r>
      <w:proofErr w:type="spellStart"/>
      <w:r w:rsidRPr="00F11652">
        <w:rPr>
          <w:lang w:val="en-US"/>
        </w:rPr>
        <w:t>nur</w:t>
      </w:r>
      <w:proofErr w:type="spellEnd"/>
      <w:r w:rsidRPr="00F11652">
        <w:rPr>
          <w:lang w:val="en-US"/>
        </w:rPr>
        <w:t xml:space="preserve"> </w:t>
      </w:r>
      <w:proofErr w:type="spellStart"/>
      <w:r w:rsidRPr="00F11652">
        <w:rPr>
          <w:lang w:val="en-US"/>
        </w:rPr>
        <w:t>eine</w:t>
      </w:r>
      <w:proofErr w:type="spellEnd"/>
      <w:r w:rsidRPr="00F11652">
        <w:rPr>
          <w:lang w:val="en-US"/>
        </w:rPr>
        <w:t xml:space="preserve"> </w:t>
      </w:r>
      <w:proofErr w:type="spellStart"/>
      <w:r w:rsidRPr="00F11652">
        <w:rPr>
          <w:lang w:val="en-US"/>
        </w:rPr>
        <w:t>Szene</w:t>
      </w:r>
      <w:proofErr w:type="spellEnd"/>
      <w:r>
        <w:rPr>
          <w:lang w:val="en-US"/>
        </w:rPr>
        <w:t xml:space="preserve"> </w:t>
      </w:r>
      <w:proofErr w:type="spellStart"/>
      <w:r>
        <w:rPr>
          <w:lang w:val="en-US"/>
        </w:rPr>
        <w:t>gebraucht</w:t>
      </w:r>
      <w:proofErr w:type="spellEnd"/>
      <w:r>
        <w:rPr>
          <w:lang w:val="en-US"/>
        </w:rPr>
        <w:t>)</w:t>
      </w:r>
    </w:p>
    <w:p w14:paraId="508295AE" w14:textId="588643AD" w:rsidR="0054016E" w:rsidRPr="00AA4AC1" w:rsidRDefault="00F85ED4" w:rsidP="000F393A">
      <w:pPr>
        <w:pStyle w:val="ListParagraph"/>
        <w:numPr>
          <w:ilvl w:val="1"/>
          <w:numId w:val="28"/>
        </w:numPr>
      </w:pPr>
      <w:r>
        <w:rPr>
          <w:lang w:val="en-US"/>
        </w:rPr>
        <w:t xml:space="preserve">Scripts - </w:t>
      </w:r>
      <w:proofErr w:type="spellStart"/>
      <w:r w:rsidRPr="00F85ED4">
        <w:rPr>
          <w:lang w:val="en-US"/>
        </w:rPr>
        <w:t>Speichert</w:t>
      </w:r>
      <w:proofErr w:type="spellEnd"/>
      <w:r w:rsidRPr="00F85ED4">
        <w:rPr>
          <w:lang w:val="en-US"/>
        </w:rPr>
        <w:t xml:space="preserve"> alle </w:t>
      </w:r>
      <w:proofErr w:type="spellStart"/>
      <w:r w:rsidRPr="00F85ED4">
        <w:rPr>
          <w:lang w:val="en-US"/>
        </w:rPr>
        <w:t>Skripts</w:t>
      </w:r>
      <w:proofErr w:type="spellEnd"/>
    </w:p>
    <w:p w14:paraId="62F99FCD" w14:textId="54DF13A5" w:rsidR="00AA4AC1" w:rsidRPr="00E50B7E" w:rsidRDefault="00AA4AC1" w:rsidP="00AA4AC1">
      <w:pPr>
        <w:pStyle w:val="ListParagraph"/>
        <w:numPr>
          <w:ilvl w:val="2"/>
          <w:numId w:val="28"/>
        </w:numPr>
      </w:pPr>
      <w:r>
        <w:rPr>
          <w:lang w:val="en-US"/>
        </w:rPr>
        <w:t xml:space="preserve">UI - </w:t>
      </w:r>
      <w:proofErr w:type="spellStart"/>
      <w:r w:rsidRPr="00AA4AC1">
        <w:rPr>
          <w:lang w:val="en-US"/>
        </w:rPr>
        <w:t>Speichert</w:t>
      </w:r>
      <w:proofErr w:type="spellEnd"/>
      <w:r w:rsidRPr="00AA4AC1">
        <w:rPr>
          <w:lang w:val="en-US"/>
        </w:rPr>
        <w:t xml:space="preserve"> </w:t>
      </w:r>
      <w:proofErr w:type="spellStart"/>
      <w:r w:rsidRPr="00AA4AC1">
        <w:rPr>
          <w:lang w:val="en-US"/>
        </w:rPr>
        <w:t>Skripts</w:t>
      </w:r>
      <w:proofErr w:type="spellEnd"/>
      <w:r w:rsidRPr="00AA4AC1">
        <w:rPr>
          <w:lang w:val="en-US"/>
        </w:rPr>
        <w:t xml:space="preserve">, um </w:t>
      </w:r>
      <w:proofErr w:type="spellStart"/>
      <w:r w:rsidRPr="00AA4AC1">
        <w:rPr>
          <w:lang w:val="en-US"/>
        </w:rPr>
        <w:t>Probleme</w:t>
      </w:r>
      <w:proofErr w:type="spellEnd"/>
      <w:r w:rsidRPr="00AA4AC1">
        <w:rPr>
          <w:lang w:val="en-US"/>
        </w:rPr>
        <w:t xml:space="preserve"> </w:t>
      </w:r>
      <w:proofErr w:type="spellStart"/>
      <w:r w:rsidRPr="00AA4AC1">
        <w:rPr>
          <w:lang w:val="en-US"/>
        </w:rPr>
        <w:t>mit</w:t>
      </w:r>
      <w:proofErr w:type="spellEnd"/>
      <w:r w:rsidRPr="00AA4AC1">
        <w:rPr>
          <w:lang w:val="en-US"/>
        </w:rPr>
        <w:t xml:space="preserve"> Safe Area </w:t>
      </w:r>
      <w:proofErr w:type="spellStart"/>
      <w:r w:rsidRPr="00AA4AC1">
        <w:rPr>
          <w:lang w:val="en-US"/>
        </w:rPr>
        <w:t>zu</w:t>
      </w:r>
      <w:proofErr w:type="spellEnd"/>
      <w:r w:rsidRPr="00AA4AC1">
        <w:rPr>
          <w:lang w:val="en-US"/>
        </w:rPr>
        <w:t xml:space="preserve"> </w:t>
      </w:r>
      <w:proofErr w:type="spellStart"/>
      <w:r w:rsidRPr="00AA4AC1">
        <w:rPr>
          <w:lang w:val="en-US"/>
        </w:rPr>
        <w:t>vermeiden</w:t>
      </w:r>
      <w:proofErr w:type="spellEnd"/>
    </w:p>
    <w:p w14:paraId="2836F89B" w14:textId="3FB798A3" w:rsidR="00E50B7E" w:rsidRDefault="00E50B7E" w:rsidP="00E50B7E">
      <w:pPr>
        <w:pStyle w:val="ListParagraph"/>
        <w:numPr>
          <w:ilvl w:val="1"/>
          <w:numId w:val="28"/>
        </w:numPr>
      </w:pPr>
      <w:proofErr w:type="spellStart"/>
      <w:r>
        <w:lastRenderedPageBreak/>
        <w:t>TextMesh</w:t>
      </w:r>
      <w:proofErr w:type="spellEnd"/>
      <w:r>
        <w:t xml:space="preserve"> Pro - </w:t>
      </w:r>
      <w:r w:rsidRPr="00E50B7E">
        <w:t>Wird für die Arbeit mit Textfeldern benötigt.</w:t>
      </w:r>
    </w:p>
    <w:p w14:paraId="28EB14F6" w14:textId="276A8816" w:rsidR="00D750C2" w:rsidRPr="00A2435F" w:rsidRDefault="00D750C2" w:rsidP="00E50B7E">
      <w:pPr>
        <w:pStyle w:val="ListParagraph"/>
        <w:numPr>
          <w:ilvl w:val="1"/>
          <w:numId w:val="28"/>
        </w:numPr>
      </w:pPr>
      <w:r>
        <w:t xml:space="preserve">Martial Hero - </w:t>
      </w:r>
      <w:r w:rsidRPr="00D750C2">
        <w:t>Asset und Animationen des Protagonisten</w:t>
      </w:r>
    </w:p>
    <w:p w14:paraId="67303A25" w14:textId="356F0A4E" w:rsidR="00A93BD7" w:rsidRPr="00A93BD7" w:rsidRDefault="00A93BD7" w:rsidP="00A93BD7">
      <w:pPr>
        <w:pStyle w:val="Heading3"/>
      </w:pPr>
      <w:r w:rsidRPr="00A93BD7">
        <w:t>Klassendiagramm</w:t>
      </w:r>
      <w:r w:rsidR="00244153">
        <w:t xml:space="preserve"> </w:t>
      </w:r>
      <w:r w:rsidR="00244153">
        <w:rPr>
          <w:lang w:val="en-US"/>
        </w:rPr>
        <w:t>(UML)</w:t>
      </w:r>
    </w:p>
    <w:p w14:paraId="28692F26" w14:textId="77777777" w:rsidR="00462A08" w:rsidRPr="00462A08" w:rsidRDefault="00462A08" w:rsidP="00462A08"/>
    <w:sectPr w:rsidR="00462A08" w:rsidRPr="00462A08" w:rsidSect="00223542">
      <w:headerReference w:type="default" r:id="rId23"/>
      <w:foot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4FD3" w14:textId="77777777" w:rsidR="002C287B" w:rsidRDefault="002C287B" w:rsidP="00303A36">
      <w:pPr>
        <w:spacing w:after="0" w:line="240" w:lineRule="auto"/>
      </w:pPr>
      <w:r>
        <w:separator/>
      </w:r>
    </w:p>
  </w:endnote>
  <w:endnote w:type="continuationSeparator" w:id="0">
    <w:p w14:paraId="5F1D482A" w14:textId="77777777" w:rsidR="002C287B" w:rsidRDefault="002C287B"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7A7BB43D" w:rsidR="00303A36" w:rsidRDefault="00303A36">
    <w:pPr>
      <w:pStyle w:val="Footer"/>
    </w:pPr>
    <w:r>
      <w:rPr>
        <w:lang w:val="en-US"/>
      </w:rPr>
      <w:t>5/21/2023</w:t>
    </w:r>
    <w:r>
      <w:rPr>
        <w:lang w:val="en-US"/>
      </w:rPr>
      <w:tab/>
      <w:t>Version 0.</w:t>
    </w:r>
    <w:r w:rsidR="00CF3FC5">
      <w:rPr>
        <w:lang w:val="en-US"/>
      </w:rPr>
      <w:t>5</w:t>
    </w:r>
    <w:r>
      <w:rPr>
        <w:lang w:val="en-US"/>
      </w:rPr>
      <w:tab/>
    </w:r>
    <w:r w:rsidRPr="00303A36">
      <w:rPr>
        <w:lang w:val="en-US"/>
      </w:rPr>
      <w:t xml:space="preserve">Seite </w:t>
    </w:r>
    <w:r w:rsidRPr="00303A36">
      <w:rPr>
        <w:b/>
        <w:bCs/>
        <w:lang w:val="en-US"/>
      </w:rPr>
      <w:fldChar w:fldCharType="begin"/>
    </w:r>
    <w:r w:rsidRPr="00303A36">
      <w:rPr>
        <w:b/>
        <w:bCs/>
        <w:lang w:val="en-US"/>
      </w:rPr>
      <w:instrText>PAGE  \* Arabic  \* MERGEFORMAT</w:instrText>
    </w:r>
    <w:r w:rsidRPr="00303A36">
      <w:rPr>
        <w:b/>
        <w:bCs/>
        <w:lang w:val="en-US"/>
      </w:rPr>
      <w:fldChar w:fldCharType="separate"/>
    </w:r>
    <w:r w:rsidRPr="00303A36">
      <w:rPr>
        <w:b/>
        <w:bCs/>
        <w:lang w:val="en-US"/>
      </w:rPr>
      <w:t>1</w:t>
    </w:r>
    <w:r w:rsidRPr="00303A36">
      <w:rPr>
        <w:b/>
        <w:bCs/>
        <w:lang w:val="en-US"/>
      </w:rPr>
      <w:fldChar w:fldCharType="end"/>
    </w:r>
    <w:r w:rsidRPr="00303A36">
      <w:rPr>
        <w:lang w:val="en-US"/>
      </w:rPr>
      <w:t xml:space="preserve"> von </w:t>
    </w:r>
    <w:r w:rsidRPr="00303A36">
      <w:rPr>
        <w:b/>
        <w:bCs/>
        <w:lang w:val="en-US"/>
      </w:rPr>
      <w:fldChar w:fldCharType="begin"/>
    </w:r>
    <w:r w:rsidRPr="00303A36">
      <w:rPr>
        <w:b/>
        <w:bCs/>
        <w:lang w:val="en-US"/>
      </w:rPr>
      <w:instrText>NUMPAGES  \* Arabic  \* MERGEFORMAT</w:instrText>
    </w:r>
    <w:r w:rsidRPr="00303A36">
      <w:rPr>
        <w:b/>
        <w:bCs/>
        <w:lang w:val="en-US"/>
      </w:rPr>
      <w:fldChar w:fldCharType="separate"/>
    </w:r>
    <w:r w:rsidRPr="00303A36">
      <w:rPr>
        <w:b/>
        <w:bCs/>
        <w:lang w:val="en-US"/>
      </w:rPr>
      <w:t>2</w:t>
    </w:r>
    <w:r w:rsidRPr="00303A3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5CE4" w14:textId="77777777" w:rsidR="002C287B" w:rsidRDefault="002C287B" w:rsidP="00303A36">
      <w:pPr>
        <w:spacing w:after="0" w:line="240" w:lineRule="auto"/>
      </w:pPr>
      <w:r>
        <w:separator/>
      </w:r>
    </w:p>
  </w:footnote>
  <w:footnote w:type="continuationSeparator" w:id="0">
    <w:p w14:paraId="0139708A" w14:textId="77777777" w:rsidR="002C287B" w:rsidRDefault="002C287B"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E7F4B"/>
    <w:multiLevelType w:val="hybridMultilevel"/>
    <w:tmpl w:val="608EC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17B55"/>
    <w:multiLevelType w:val="hybridMultilevel"/>
    <w:tmpl w:val="A34E8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13022"/>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566A6"/>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1398"/>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FB0"/>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22A8"/>
    <w:multiLevelType w:val="hybridMultilevel"/>
    <w:tmpl w:val="7522F8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5F79C4"/>
    <w:multiLevelType w:val="hybridMultilevel"/>
    <w:tmpl w:val="4B488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FD490C"/>
    <w:multiLevelType w:val="hybridMultilevel"/>
    <w:tmpl w:val="4C92D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40401"/>
    <w:multiLevelType w:val="hybridMultilevel"/>
    <w:tmpl w:val="76F27E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37193E"/>
    <w:multiLevelType w:val="hybridMultilevel"/>
    <w:tmpl w:val="50625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BF0DF4"/>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C5CD6"/>
    <w:multiLevelType w:val="hybridMultilevel"/>
    <w:tmpl w:val="93AA6F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1E2B37"/>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51969"/>
    <w:multiLevelType w:val="hybridMultilevel"/>
    <w:tmpl w:val="27F07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5127D4"/>
    <w:multiLevelType w:val="hybridMultilevel"/>
    <w:tmpl w:val="57A6F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764CC5"/>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1A2B29"/>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265D7"/>
    <w:multiLevelType w:val="hybridMultilevel"/>
    <w:tmpl w:val="68503A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9D09EB"/>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695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22"/>
  </w:num>
  <w:num w:numId="8" w16cid:durableId="1291012320">
    <w:abstractNumId w:val="19"/>
  </w:num>
  <w:num w:numId="9" w16cid:durableId="388848515">
    <w:abstractNumId w:val="0"/>
  </w:num>
  <w:num w:numId="10" w16cid:durableId="885483404">
    <w:abstractNumId w:val="8"/>
  </w:num>
  <w:num w:numId="11" w16cid:durableId="830760140">
    <w:abstractNumId w:val="11"/>
  </w:num>
  <w:num w:numId="12" w16cid:durableId="418791588">
    <w:abstractNumId w:val="2"/>
  </w:num>
  <w:num w:numId="13" w16cid:durableId="470093997">
    <w:abstractNumId w:val="21"/>
  </w:num>
  <w:num w:numId="14" w16cid:durableId="2137944561">
    <w:abstractNumId w:val="1"/>
  </w:num>
  <w:num w:numId="15" w16cid:durableId="972059846">
    <w:abstractNumId w:val="7"/>
  </w:num>
  <w:num w:numId="16" w16cid:durableId="1248075899">
    <w:abstractNumId w:val="13"/>
  </w:num>
  <w:num w:numId="17" w16cid:durableId="763767260">
    <w:abstractNumId w:val="9"/>
  </w:num>
  <w:num w:numId="18" w16cid:durableId="1112437263">
    <w:abstractNumId w:val="10"/>
  </w:num>
  <w:num w:numId="19" w16cid:durableId="1855151324">
    <w:abstractNumId w:val="20"/>
  </w:num>
  <w:num w:numId="20" w16cid:durableId="884633304">
    <w:abstractNumId w:val="3"/>
  </w:num>
  <w:num w:numId="21" w16cid:durableId="703333048">
    <w:abstractNumId w:val="4"/>
  </w:num>
  <w:num w:numId="22" w16cid:durableId="1987928494">
    <w:abstractNumId w:val="17"/>
  </w:num>
  <w:num w:numId="23" w16cid:durableId="619648043">
    <w:abstractNumId w:val="14"/>
  </w:num>
  <w:num w:numId="24" w16cid:durableId="1822425749">
    <w:abstractNumId w:val="12"/>
  </w:num>
  <w:num w:numId="25" w16cid:durableId="1810779494">
    <w:abstractNumId w:val="5"/>
  </w:num>
  <w:num w:numId="26" w16cid:durableId="497815222">
    <w:abstractNumId w:val="23"/>
  </w:num>
  <w:num w:numId="27" w16cid:durableId="1244341835">
    <w:abstractNumId w:val="15"/>
  </w:num>
  <w:num w:numId="28" w16cid:durableId="468742553">
    <w:abstractNumId w:val="16"/>
  </w:num>
  <w:num w:numId="29" w16cid:durableId="386103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1036B"/>
    <w:rsid w:val="00017A21"/>
    <w:rsid w:val="00021110"/>
    <w:rsid w:val="00022BB9"/>
    <w:rsid w:val="0003106D"/>
    <w:rsid w:val="00035F17"/>
    <w:rsid w:val="0003626C"/>
    <w:rsid w:val="00052CCD"/>
    <w:rsid w:val="00052D03"/>
    <w:rsid w:val="000635AE"/>
    <w:rsid w:val="000643B8"/>
    <w:rsid w:val="00067445"/>
    <w:rsid w:val="00071DCB"/>
    <w:rsid w:val="00081D8B"/>
    <w:rsid w:val="000862E5"/>
    <w:rsid w:val="0008724E"/>
    <w:rsid w:val="000B31DB"/>
    <w:rsid w:val="000B50A4"/>
    <w:rsid w:val="000C06FB"/>
    <w:rsid w:val="000C2CE5"/>
    <w:rsid w:val="000D693D"/>
    <w:rsid w:val="000E1156"/>
    <w:rsid w:val="000E1840"/>
    <w:rsid w:val="000E6FF6"/>
    <w:rsid w:val="000F1BDF"/>
    <w:rsid w:val="000F393A"/>
    <w:rsid w:val="000F3E8F"/>
    <w:rsid w:val="00100312"/>
    <w:rsid w:val="001156DB"/>
    <w:rsid w:val="00120AEF"/>
    <w:rsid w:val="00134AF8"/>
    <w:rsid w:val="00162B03"/>
    <w:rsid w:val="0017619D"/>
    <w:rsid w:val="00182036"/>
    <w:rsid w:val="00187E76"/>
    <w:rsid w:val="001A572E"/>
    <w:rsid w:val="001B07CE"/>
    <w:rsid w:val="001C1885"/>
    <w:rsid w:val="001C3F67"/>
    <w:rsid w:val="001C4B39"/>
    <w:rsid w:val="001C5FC4"/>
    <w:rsid w:val="001D1CA0"/>
    <w:rsid w:val="001D1EFD"/>
    <w:rsid w:val="001D3471"/>
    <w:rsid w:val="001E525C"/>
    <w:rsid w:val="0021049E"/>
    <w:rsid w:val="002150C7"/>
    <w:rsid w:val="00223542"/>
    <w:rsid w:val="00230925"/>
    <w:rsid w:val="00243AB4"/>
    <w:rsid w:val="00244153"/>
    <w:rsid w:val="0025300C"/>
    <w:rsid w:val="002537D5"/>
    <w:rsid w:val="0025655D"/>
    <w:rsid w:val="00266C90"/>
    <w:rsid w:val="002676B8"/>
    <w:rsid w:val="00284905"/>
    <w:rsid w:val="002855C8"/>
    <w:rsid w:val="00286E29"/>
    <w:rsid w:val="00292DD4"/>
    <w:rsid w:val="00295650"/>
    <w:rsid w:val="002C0288"/>
    <w:rsid w:val="002C287B"/>
    <w:rsid w:val="002C3066"/>
    <w:rsid w:val="002D753E"/>
    <w:rsid w:val="002E030F"/>
    <w:rsid w:val="002F089F"/>
    <w:rsid w:val="002F103B"/>
    <w:rsid w:val="002F1FB6"/>
    <w:rsid w:val="00300A6A"/>
    <w:rsid w:val="00303A36"/>
    <w:rsid w:val="00311C0B"/>
    <w:rsid w:val="00315141"/>
    <w:rsid w:val="0037241E"/>
    <w:rsid w:val="0037554A"/>
    <w:rsid w:val="00376A58"/>
    <w:rsid w:val="003800C3"/>
    <w:rsid w:val="003858C2"/>
    <w:rsid w:val="00394327"/>
    <w:rsid w:val="00396676"/>
    <w:rsid w:val="00396EE1"/>
    <w:rsid w:val="0039722D"/>
    <w:rsid w:val="003A18D6"/>
    <w:rsid w:val="003A355A"/>
    <w:rsid w:val="003B4F56"/>
    <w:rsid w:val="003C0B66"/>
    <w:rsid w:val="003C7E65"/>
    <w:rsid w:val="003E1C6E"/>
    <w:rsid w:val="003E218B"/>
    <w:rsid w:val="003E43E3"/>
    <w:rsid w:val="003F114D"/>
    <w:rsid w:val="003F28A4"/>
    <w:rsid w:val="00417E0C"/>
    <w:rsid w:val="00422D68"/>
    <w:rsid w:val="00437EB4"/>
    <w:rsid w:val="00462A08"/>
    <w:rsid w:val="0048388D"/>
    <w:rsid w:val="0048700C"/>
    <w:rsid w:val="00492EBE"/>
    <w:rsid w:val="00495341"/>
    <w:rsid w:val="004D07AA"/>
    <w:rsid w:val="004D1793"/>
    <w:rsid w:val="004D6392"/>
    <w:rsid w:val="004E787B"/>
    <w:rsid w:val="004F754B"/>
    <w:rsid w:val="00507273"/>
    <w:rsid w:val="00514D79"/>
    <w:rsid w:val="00525AE5"/>
    <w:rsid w:val="0053165C"/>
    <w:rsid w:val="0054016E"/>
    <w:rsid w:val="005451B2"/>
    <w:rsid w:val="005551A8"/>
    <w:rsid w:val="00557728"/>
    <w:rsid w:val="005702C7"/>
    <w:rsid w:val="00576872"/>
    <w:rsid w:val="005A460A"/>
    <w:rsid w:val="005B40F1"/>
    <w:rsid w:val="005C570A"/>
    <w:rsid w:val="005D02AA"/>
    <w:rsid w:val="005D43C6"/>
    <w:rsid w:val="005D46CC"/>
    <w:rsid w:val="005E008D"/>
    <w:rsid w:val="005E1629"/>
    <w:rsid w:val="005F07F9"/>
    <w:rsid w:val="005F384F"/>
    <w:rsid w:val="005F4D0C"/>
    <w:rsid w:val="005F4EC6"/>
    <w:rsid w:val="006008D9"/>
    <w:rsid w:val="00605F10"/>
    <w:rsid w:val="00615A21"/>
    <w:rsid w:val="00620737"/>
    <w:rsid w:val="00631862"/>
    <w:rsid w:val="00633A57"/>
    <w:rsid w:val="00640CEF"/>
    <w:rsid w:val="00651784"/>
    <w:rsid w:val="00655308"/>
    <w:rsid w:val="00663E62"/>
    <w:rsid w:val="0067331A"/>
    <w:rsid w:val="00673D5D"/>
    <w:rsid w:val="00673F14"/>
    <w:rsid w:val="00677358"/>
    <w:rsid w:val="00685000"/>
    <w:rsid w:val="006900C9"/>
    <w:rsid w:val="00690267"/>
    <w:rsid w:val="006A3E47"/>
    <w:rsid w:val="006A5D97"/>
    <w:rsid w:val="006B0685"/>
    <w:rsid w:val="006D083A"/>
    <w:rsid w:val="006D09FB"/>
    <w:rsid w:val="006D1259"/>
    <w:rsid w:val="006D2427"/>
    <w:rsid w:val="006D316F"/>
    <w:rsid w:val="006F156B"/>
    <w:rsid w:val="006F1A66"/>
    <w:rsid w:val="006F66CC"/>
    <w:rsid w:val="006F79A3"/>
    <w:rsid w:val="00703193"/>
    <w:rsid w:val="00705C46"/>
    <w:rsid w:val="00707DF9"/>
    <w:rsid w:val="00707EC4"/>
    <w:rsid w:val="00716734"/>
    <w:rsid w:val="00723BA2"/>
    <w:rsid w:val="0075047F"/>
    <w:rsid w:val="007548E4"/>
    <w:rsid w:val="007636D6"/>
    <w:rsid w:val="007671EE"/>
    <w:rsid w:val="00775FF9"/>
    <w:rsid w:val="00783E2E"/>
    <w:rsid w:val="00786EA5"/>
    <w:rsid w:val="00792DC3"/>
    <w:rsid w:val="00792EB2"/>
    <w:rsid w:val="00795288"/>
    <w:rsid w:val="007A6CD5"/>
    <w:rsid w:val="007A7D00"/>
    <w:rsid w:val="007E484F"/>
    <w:rsid w:val="007E645F"/>
    <w:rsid w:val="00813182"/>
    <w:rsid w:val="00832D79"/>
    <w:rsid w:val="0084755A"/>
    <w:rsid w:val="00857E65"/>
    <w:rsid w:val="00863EFB"/>
    <w:rsid w:val="0087002C"/>
    <w:rsid w:val="00871452"/>
    <w:rsid w:val="0087215E"/>
    <w:rsid w:val="00872C8A"/>
    <w:rsid w:val="00874DB6"/>
    <w:rsid w:val="00881673"/>
    <w:rsid w:val="008A25A6"/>
    <w:rsid w:val="008B3F27"/>
    <w:rsid w:val="008B79D6"/>
    <w:rsid w:val="008D4A3D"/>
    <w:rsid w:val="008E013E"/>
    <w:rsid w:val="008E510E"/>
    <w:rsid w:val="008F1627"/>
    <w:rsid w:val="008F693B"/>
    <w:rsid w:val="00901DD6"/>
    <w:rsid w:val="00904091"/>
    <w:rsid w:val="00923AD5"/>
    <w:rsid w:val="00924704"/>
    <w:rsid w:val="00930BC4"/>
    <w:rsid w:val="00930F48"/>
    <w:rsid w:val="009310C7"/>
    <w:rsid w:val="00940BE5"/>
    <w:rsid w:val="009417F9"/>
    <w:rsid w:val="00941FA6"/>
    <w:rsid w:val="00951915"/>
    <w:rsid w:val="00952685"/>
    <w:rsid w:val="0097364C"/>
    <w:rsid w:val="0097425D"/>
    <w:rsid w:val="00980382"/>
    <w:rsid w:val="0098346B"/>
    <w:rsid w:val="009852B6"/>
    <w:rsid w:val="00993ECA"/>
    <w:rsid w:val="00995100"/>
    <w:rsid w:val="00997D50"/>
    <w:rsid w:val="009A1476"/>
    <w:rsid w:val="009C13C2"/>
    <w:rsid w:val="009C1486"/>
    <w:rsid w:val="009C182E"/>
    <w:rsid w:val="009C1896"/>
    <w:rsid w:val="009C646A"/>
    <w:rsid w:val="009D1A54"/>
    <w:rsid w:val="009D381B"/>
    <w:rsid w:val="009D3B68"/>
    <w:rsid w:val="009E2440"/>
    <w:rsid w:val="009E3597"/>
    <w:rsid w:val="009E6847"/>
    <w:rsid w:val="009F193B"/>
    <w:rsid w:val="009F4081"/>
    <w:rsid w:val="009F7274"/>
    <w:rsid w:val="00A2435F"/>
    <w:rsid w:val="00A30B2D"/>
    <w:rsid w:val="00A32BB8"/>
    <w:rsid w:val="00A346F6"/>
    <w:rsid w:val="00A42007"/>
    <w:rsid w:val="00A46A96"/>
    <w:rsid w:val="00A47192"/>
    <w:rsid w:val="00A54019"/>
    <w:rsid w:val="00A651B4"/>
    <w:rsid w:val="00A7002B"/>
    <w:rsid w:val="00A7525C"/>
    <w:rsid w:val="00A82CDE"/>
    <w:rsid w:val="00A84F85"/>
    <w:rsid w:val="00A87713"/>
    <w:rsid w:val="00A93BD7"/>
    <w:rsid w:val="00AA4AC1"/>
    <w:rsid w:val="00AB7BDB"/>
    <w:rsid w:val="00AC183A"/>
    <w:rsid w:val="00AD0C4D"/>
    <w:rsid w:val="00AD51AD"/>
    <w:rsid w:val="00AE6B21"/>
    <w:rsid w:val="00AF18E6"/>
    <w:rsid w:val="00AF3554"/>
    <w:rsid w:val="00B01474"/>
    <w:rsid w:val="00B048B8"/>
    <w:rsid w:val="00B13C09"/>
    <w:rsid w:val="00B158D7"/>
    <w:rsid w:val="00B20775"/>
    <w:rsid w:val="00B31061"/>
    <w:rsid w:val="00B56AC2"/>
    <w:rsid w:val="00B67B49"/>
    <w:rsid w:val="00B76E95"/>
    <w:rsid w:val="00B865AE"/>
    <w:rsid w:val="00B93457"/>
    <w:rsid w:val="00BB1FB8"/>
    <w:rsid w:val="00BB5D26"/>
    <w:rsid w:val="00BC01C7"/>
    <w:rsid w:val="00BC65FF"/>
    <w:rsid w:val="00BE42D0"/>
    <w:rsid w:val="00BF3D4B"/>
    <w:rsid w:val="00C0574D"/>
    <w:rsid w:val="00C0644A"/>
    <w:rsid w:val="00C15533"/>
    <w:rsid w:val="00C23437"/>
    <w:rsid w:val="00C40739"/>
    <w:rsid w:val="00C434E4"/>
    <w:rsid w:val="00C44D0D"/>
    <w:rsid w:val="00C54615"/>
    <w:rsid w:val="00C55785"/>
    <w:rsid w:val="00C55E04"/>
    <w:rsid w:val="00C6126E"/>
    <w:rsid w:val="00C6179B"/>
    <w:rsid w:val="00C824CE"/>
    <w:rsid w:val="00C84532"/>
    <w:rsid w:val="00C9520C"/>
    <w:rsid w:val="00C96563"/>
    <w:rsid w:val="00CB0E13"/>
    <w:rsid w:val="00CC3BA3"/>
    <w:rsid w:val="00CC4D68"/>
    <w:rsid w:val="00CE2BA4"/>
    <w:rsid w:val="00CE394A"/>
    <w:rsid w:val="00CF3FC5"/>
    <w:rsid w:val="00D12B45"/>
    <w:rsid w:val="00D27B34"/>
    <w:rsid w:val="00D3059D"/>
    <w:rsid w:val="00D321B5"/>
    <w:rsid w:val="00D333A7"/>
    <w:rsid w:val="00D50C49"/>
    <w:rsid w:val="00D63241"/>
    <w:rsid w:val="00D64770"/>
    <w:rsid w:val="00D64E48"/>
    <w:rsid w:val="00D7219D"/>
    <w:rsid w:val="00D750C2"/>
    <w:rsid w:val="00D7574A"/>
    <w:rsid w:val="00D82828"/>
    <w:rsid w:val="00DA362A"/>
    <w:rsid w:val="00DA48FE"/>
    <w:rsid w:val="00DA4A6F"/>
    <w:rsid w:val="00DA5F30"/>
    <w:rsid w:val="00DA6E03"/>
    <w:rsid w:val="00DB4325"/>
    <w:rsid w:val="00DC1201"/>
    <w:rsid w:val="00DC2D25"/>
    <w:rsid w:val="00DC6CF1"/>
    <w:rsid w:val="00DD4205"/>
    <w:rsid w:val="00DD5976"/>
    <w:rsid w:val="00DD6E2B"/>
    <w:rsid w:val="00DE2169"/>
    <w:rsid w:val="00DE643D"/>
    <w:rsid w:val="00DE7FA3"/>
    <w:rsid w:val="00DF4A67"/>
    <w:rsid w:val="00DF4F07"/>
    <w:rsid w:val="00DF564D"/>
    <w:rsid w:val="00DF5D6E"/>
    <w:rsid w:val="00E073C6"/>
    <w:rsid w:val="00E10A53"/>
    <w:rsid w:val="00E1755F"/>
    <w:rsid w:val="00E201C9"/>
    <w:rsid w:val="00E20C9A"/>
    <w:rsid w:val="00E237C6"/>
    <w:rsid w:val="00E30052"/>
    <w:rsid w:val="00E43E7E"/>
    <w:rsid w:val="00E45EA5"/>
    <w:rsid w:val="00E50B7E"/>
    <w:rsid w:val="00E51575"/>
    <w:rsid w:val="00E60F0F"/>
    <w:rsid w:val="00E66313"/>
    <w:rsid w:val="00E67D01"/>
    <w:rsid w:val="00E73260"/>
    <w:rsid w:val="00E74035"/>
    <w:rsid w:val="00E81504"/>
    <w:rsid w:val="00E91432"/>
    <w:rsid w:val="00E956C3"/>
    <w:rsid w:val="00E95D62"/>
    <w:rsid w:val="00EA6E0D"/>
    <w:rsid w:val="00EB02EA"/>
    <w:rsid w:val="00EB710E"/>
    <w:rsid w:val="00ED6B69"/>
    <w:rsid w:val="00EE0538"/>
    <w:rsid w:val="00EE16DF"/>
    <w:rsid w:val="00EF40E8"/>
    <w:rsid w:val="00F06AF0"/>
    <w:rsid w:val="00F11652"/>
    <w:rsid w:val="00F138AA"/>
    <w:rsid w:val="00F173E5"/>
    <w:rsid w:val="00F22F99"/>
    <w:rsid w:val="00F30DF0"/>
    <w:rsid w:val="00F33BAF"/>
    <w:rsid w:val="00F444B5"/>
    <w:rsid w:val="00F537BF"/>
    <w:rsid w:val="00F62788"/>
    <w:rsid w:val="00F62F9F"/>
    <w:rsid w:val="00F75C0C"/>
    <w:rsid w:val="00F76DF4"/>
    <w:rsid w:val="00F770E8"/>
    <w:rsid w:val="00F839A5"/>
    <w:rsid w:val="00F85ED4"/>
    <w:rsid w:val="00FA4CA0"/>
    <w:rsid w:val="00FB240B"/>
    <w:rsid w:val="00FB5618"/>
    <w:rsid w:val="00FB6625"/>
    <w:rsid w:val="00FF05AC"/>
    <w:rsid w:val="00FF0FE4"/>
    <w:rsid w:val="00FF471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 w:type="table" w:styleId="TableGrid0">
    <w:name w:val="Table Grid"/>
    <w:basedOn w:val="TableNormal"/>
    <w:uiPriority w:val="39"/>
    <w:rsid w:val="00E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815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assetstore.unity.com/packages/2d/characters/martial-hero-170422"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es.admin.ch/de/projektmanagement/verstehen/ubersicht-hermes/methodenubersicht.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t414748/MobileProject" TargetMode="External"/><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5451F3"/>
    <w:rsid w:val="009E3197"/>
    <w:rsid w:val="00A2467D"/>
    <w:rsid w:val="00BB61FF"/>
    <w:rsid w:val="00BF793C"/>
    <w:rsid w:val="00CD1845"/>
    <w:rsid w:val="00D52A24"/>
    <w:rsid w:val="00E44E1F"/>
    <w:rsid w:val="00E93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1</Words>
  <Characters>18155</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369</cp:revision>
  <dcterms:created xsi:type="dcterms:W3CDTF">2023-05-21T12:37:00Z</dcterms:created>
  <dcterms:modified xsi:type="dcterms:W3CDTF">2023-05-25T13:25:00Z</dcterms:modified>
</cp:coreProperties>
</file>